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50" w:rsidRPr="00974A50" w:rsidRDefault="00974A50" w:rsidP="004528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уроков физкультуры для </w:t>
      </w:r>
      <w:r w:rsidR="00070394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 2 класса  (102 часа)</w:t>
      </w:r>
    </w:p>
    <w:p w:rsidR="00974A50" w:rsidRPr="00B400CA" w:rsidRDefault="00974A50" w:rsidP="00974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четверть (27 часов)</w:t>
      </w:r>
    </w:p>
    <w:tbl>
      <w:tblPr>
        <w:tblpPr w:leftFromText="180" w:rightFromText="180" w:vertAnchor="text" w:horzAnchor="margin" w:tblpXSpec="center" w:tblpY="467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43"/>
        <w:gridCol w:w="706"/>
        <w:gridCol w:w="161"/>
        <w:gridCol w:w="1856"/>
        <w:gridCol w:w="2283"/>
        <w:gridCol w:w="2139"/>
        <w:gridCol w:w="2010"/>
        <w:gridCol w:w="2006"/>
        <w:gridCol w:w="1854"/>
        <w:gridCol w:w="1141"/>
        <w:gridCol w:w="9"/>
        <w:gridCol w:w="6"/>
        <w:gridCol w:w="1474"/>
      </w:tblGrid>
      <w:tr w:rsidR="00974A50" w:rsidTr="00974A50">
        <w:trPr>
          <w:trHeight w:val="41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r>
              <w:t>№</w:t>
            </w:r>
          </w:p>
          <w:p w:rsidR="00974A50" w:rsidRDefault="00974A50" w:rsidP="001C59A2">
            <w:r>
              <w:t>урок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r>
              <w:t>Тип урока</w:t>
            </w:r>
          </w:p>
          <w:p w:rsidR="00974A50" w:rsidRDefault="00974A50" w:rsidP="001C59A2">
            <w:r>
              <w:t>Кол-во часов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0" w:rsidRDefault="00974A50" w:rsidP="001C59A2"/>
          <w:p w:rsidR="00974A50" w:rsidRDefault="00974A50" w:rsidP="001C59A2">
            <w:pPr>
              <w:jc w:val="center"/>
            </w:pPr>
            <w:r>
              <w:t>ТЕМА УРОК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pPr>
              <w:jc w:val="center"/>
            </w:pPr>
            <w:r>
              <w:t>Планируемые результаты</w:t>
            </w:r>
          </w:p>
          <w:p w:rsidR="00974A50" w:rsidRDefault="00974A50" w:rsidP="001C59A2">
            <w:pPr>
              <w:jc w:val="center"/>
            </w:pPr>
            <w:r>
              <w:t>(предметные)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pPr>
              <w:jc w:val="center"/>
            </w:pPr>
            <w:r>
              <w:t xml:space="preserve">Характеристика деятельности </w:t>
            </w:r>
          </w:p>
          <w:p w:rsidR="00974A50" w:rsidRDefault="00974A50" w:rsidP="001C59A2">
            <w:pPr>
              <w:jc w:val="center"/>
            </w:pPr>
            <w:r>
              <w:t xml:space="preserve">(личностные и </w:t>
            </w:r>
            <w:proofErr w:type="spellStart"/>
            <w:r>
              <w:t>метапредметные</w:t>
            </w:r>
            <w:proofErr w:type="spellEnd"/>
            <w:r>
              <w:t>)</w:t>
            </w:r>
          </w:p>
          <w:p w:rsidR="00974A50" w:rsidRDefault="00974A50" w:rsidP="001C59A2">
            <w:r>
              <w:t xml:space="preserve">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r>
              <w:t>Дат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0" w:rsidRDefault="00974A50" w:rsidP="001C59A2">
            <w:pPr>
              <w:jc w:val="center"/>
            </w:pPr>
            <w:r>
              <w:t>Домашнее задание</w:t>
            </w:r>
          </w:p>
        </w:tc>
      </w:tr>
      <w:tr w:rsidR="00974A50" w:rsidTr="00974A50">
        <w:trPr>
          <w:trHeight w:val="4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0" w:rsidRDefault="00974A50" w:rsidP="001C59A2"/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0" w:rsidRDefault="00974A50" w:rsidP="001C59A2"/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0" w:rsidRDefault="00974A50" w:rsidP="001C59A2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0" w:rsidRDefault="00974A50" w:rsidP="001C59A2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A50" w:rsidRDefault="00974A50" w:rsidP="001C59A2">
            <w:pPr>
              <w:jc w:val="center"/>
            </w:pPr>
            <w:r>
              <w:t>Личностные УУ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A50" w:rsidRDefault="00974A50" w:rsidP="001C59A2">
            <w:pPr>
              <w:jc w:val="center"/>
            </w:pPr>
            <w:proofErr w:type="spellStart"/>
            <w:r>
              <w:t>Познаватель</w:t>
            </w:r>
            <w:proofErr w:type="spellEnd"/>
            <w:r>
              <w:t>-</w:t>
            </w:r>
          </w:p>
          <w:p w:rsidR="00974A50" w:rsidRDefault="00974A50" w:rsidP="001C59A2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УУ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A50" w:rsidRDefault="00974A50" w:rsidP="001C59A2">
            <w:r>
              <w:t>Коммуникативные УУ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pPr>
              <w:jc w:val="center"/>
            </w:pPr>
            <w:r>
              <w:t>Регулятивные УУД</w:t>
            </w: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0" w:rsidRDefault="00974A50" w:rsidP="001C59A2"/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50" w:rsidRDefault="00974A50" w:rsidP="001C59A2"/>
        </w:tc>
      </w:tr>
      <w:tr w:rsidR="00974A50" w:rsidTr="00974A50"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0" w:rsidRDefault="00974A50" w:rsidP="001C59A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>
              <w:rPr>
                <w:b/>
                <w:color w:val="FF0000"/>
              </w:rPr>
              <w:t xml:space="preserve">15 часов. Легкая атлетика </w:t>
            </w:r>
          </w:p>
        </w:tc>
      </w:tr>
      <w:tr w:rsidR="001C59A2" w:rsidTr="00974A50">
        <w:trPr>
          <w:trHeight w:val="1497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 xml:space="preserve">Вводный урок </w:t>
            </w:r>
          </w:p>
          <w:p w:rsidR="001C59A2" w:rsidRDefault="001C59A2" w:rsidP="001C59A2">
            <w:r>
              <w:t>1 час</w:t>
            </w:r>
          </w:p>
          <w:p w:rsidR="001C59A2" w:rsidRDefault="001C59A2" w:rsidP="001C59A2">
            <w:r>
              <w:t>(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 xml:space="preserve"> Инструктаж по Т.Б. Как сохранить и укрепить здоровье? ОРУ. СБУ</w:t>
            </w:r>
            <w:proofErr w:type="gramStart"/>
            <w:r>
              <w:t>.П</w:t>
            </w:r>
            <w:proofErr w:type="gramEnd"/>
            <w:r>
              <w:t>/И «Пятнаш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Знать правила поведения и технику безопасности на уроках физической культуры и лёгкой атлетики. Разновидности ходьбы и бег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Активно включаться в общение с учителем, сверстниками.</w:t>
            </w:r>
          </w:p>
          <w:p w:rsidR="001C59A2" w:rsidRDefault="001C59A2" w:rsidP="001C59A2">
            <w:r>
              <w:t>Проявлять дисциплинированность, трудолюб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59A2" w:rsidRDefault="001C59A2" w:rsidP="001C59A2">
            <w:r>
              <w:t>Подбор одежды и обуви для занятий физической культур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C59A2" w:rsidRDefault="001C59A2" w:rsidP="001C59A2">
            <w:r>
              <w:t>Эффективно сотрудничать со сверстниками,</w:t>
            </w:r>
          </w:p>
          <w:p w:rsidR="001C59A2" w:rsidRDefault="001C59A2" w:rsidP="001C59A2">
            <w:r>
              <w:t xml:space="preserve">оказывать поддержку друг другу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Вести дискуссию, правильно выражать свои мысл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Pr="00B400CA" w:rsidRDefault="001C59A2" w:rsidP="001C59A2">
            <w:pPr>
              <w:rPr>
                <w:lang w:val="en-US"/>
              </w:rPr>
            </w:pPr>
            <w:r>
              <w:rPr>
                <w:lang w:val="en-US"/>
              </w:rPr>
              <w:t>3-7.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Комплекс УГГ С мячом.</w:t>
            </w:r>
          </w:p>
        </w:tc>
      </w:tr>
      <w:tr w:rsidR="001C59A2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Урок-игра</w:t>
            </w:r>
          </w:p>
          <w:p w:rsidR="001C59A2" w:rsidRDefault="001C59A2" w:rsidP="001C59A2">
            <w:pPr>
              <w:jc w:val="center"/>
            </w:pPr>
            <w:r>
              <w:t>1 час</w:t>
            </w:r>
          </w:p>
          <w:p w:rsidR="001C59A2" w:rsidRDefault="001C59A2" w:rsidP="001C59A2">
            <w:r>
              <w:t>(2)</w:t>
            </w:r>
          </w:p>
          <w:p w:rsidR="001C59A2" w:rsidRDefault="001C59A2" w:rsidP="001C59A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Бег коротким, средним и длинным шагом. Челночный бег 3по 10м Бег 30 м</w:t>
            </w:r>
            <w:r w:rsidR="008932F2">
              <w:t xml:space="preserve"> Входной </w:t>
            </w:r>
            <w:r>
              <w:t>.</w:t>
            </w:r>
            <w:proofErr w:type="spellStart"/>
            <w:r>
              <w:t>Мониторинг</w:t>
            </w:r>
            <w:proofErr w:type="gramStart"/>
            <w:r>
              <w:t>.П</w:t>
            </w:r>
            <w:proofErr w:type="spellEnd"/>
            <w:proofErr w:type="gramEnd"/>
            <w:r>
              <w:t>/И «Кто быстрей»</w:t>
            </w:r>
          </w:p>
          <w:p w:rsidR="001C59A2" w:rsidRDefault="001C59A2" w:rsidP="001C59A2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lastRenderedPageBreak/>
              <w:t>Знать различия  длины шагов бега и где их можно  применять. Знать технику  челночного бега, бега с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rPr>
                <w:lang w:val="en-US"/>
              </w:rPr>
              <w:t>3-7.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Комплекс УГГ С мячом.</w:t>
            </w:r>
          </w:p>
        </w:tc>
      </w:tr>
      <w:tr w:rsidR="001C59A2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lastRenderedPageBreak/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Урок-эстафета</w:t>
            </w:r>
          </w:p>
          <w:p w:rsidR="001C59A2" w:rsidRDefault="001C59A2" w:rsidP="001C59A2">
            <w:pPr>
              <w:jc w:val="center"/>
            </w:pPr>
            <w:r>
              <w:t>1 час</w:t>
            </w:r>
          </w:p>
          <w:p w:rsidR="001C59A2" w:rsidRDefault="001C59A2" w:rsidP="001C59A2">
            <w:r>
              <w:t>(3)</w:t>
            </w:r>
          </w:p>
          <w:p w:rsidR="001C59A2" w:rsidRDefault="001C59A2" w:rsidP="001C59A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Бег из разных исходных положен</w:t>
            </w:r>
            <w:r w:rsidR="003D3C70">
              <w:t xml:space="preserve">ий. Бег с ускорением 30, 60 м. Входной </w:t>
            </w:r>
            <w:proofErr w:type="spellStart"/>
            <w:r w:rsidR="003D3C70">
              <w:t>м</w:t>
            </w:r>
            <w:r>
              <w:t>ониторинг</w:t>
            </w:r>
            <w:proofErr w:type="gramStart"/>
            <w:r>
              <w:t>.П</w:t>
            </w:r>
            <w:proofErr w:type="spellEnd"/>
            <w:proofErr w:type="gramEnd"/>
            <w:r>
              <w:t>/И «Самый сильный».( подтягивание)</w:t>
            </w:r>
          </w:p>
          <w:p w:rsidR="001C59A2" w:rsidRDefault="001C59A2" w:rsidP="001C59A2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Знать. Бег строем или группой из разных исходных положений с изменяющимся направлением движения. Знать технику подтягиван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t>Учебно-познавательный интерес и способам решения поставленных задач</w:t>
            </w:r>
          </w:p>
          <w:p w:rsidR="001C59A2" w:rsidRDefault="001C59A2" w:rsidP="001C59A2"/>
          <w:p w:rsidR="001C59A2" w:rsidRDefault="001C59A2" w:rsidP="001C59A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2" w:rsidRDefault="001C59A2" w:rsidP="001C59A2">
            <w: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1C59A2" w:rsidP="001C59A2">
            <w:r>
              <w:rPr>
                <w:lang w:val="en-US"/>
              </w:rPr>
              <w:t>3-7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2" w:rsidRDefault="008E4D63" w:rsidP="001C59A2">
            <w:r>
              <w:t>Прыжки через скалку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Урок-игра</w:t>
            </w:r>
          </w:p>
          <w:p w:rsidR="008E4D63" w:rsidRDefault="008E4D63" w:rsidP="008E4D63">
            <w:pPr>
              <w:jc w:val="center"/>
            </w:pPr>
            <w:r>
              <w:t>1 час</w:t>
            </w:r>
          </w:p>
          <w:p w:rsidR="008E4D63" w:rsidRDefault="008E4D63" w:rsidP="008E4D63"/>
          <w:p w:rsidR="008E4D63" w:rsidRDefault="008E4D63" w:rsidP="008E4D63">
            <w: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 xml:space="preserve">Высокий старт с последующим </w:t>
            </w:r>
            <w:proofErr w:type="spellStart"/>
            <w:r>
              <w:t>ускорением</w:t>
            </w:r>
            <w:proofErr w:type="gramStart"/>
            <w:r>
              <w:t>.Б</w:t>
            </w:r>
            <w:proofErr w:type="gramEnd"/>
            <w:r>
              <w:t>ег</w:t>
            </w:r>
            <w:proofErr w:type="spellEnd"/>
            <w:r>
              <w:t xml:space="preserve"> в равномерном темпе 3мин. Бег 30м. Мониторинг. </w:t>
            </w:r>
            <w:proofErr w:type="gramStart"/>
            <w:r>
              <w:t>П</w:t>
            </w:r>
            <w:proofErr w:type="gramEnd"/>
            <w:r>
              <w:t>/И « С кочки на кочку» (прыжки в длину с места)</w:t>
            </w:r>
          </w:p>
          <w:p w:rsidR="008E4D63" w:rsidRDefault="008E4D63" w:rsidP="008E4D63"/>
          <w:p w:rsidR="008E4D63" w:rsidRDefault="008E4D63" w:rsidP="008E4D6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Знать технику выполнения высокого старта и финиша.</w:t>
            </w:r>
          </w:p>
          <w:p w:rsidR="008E4D63" w:rsidRDefault="008E4D63" w:rsidP="008E4D63">
            <w:r>
              <w:t>Уметь выполнять высокий старт с последующим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Pr="00657BE0" w:rsidRDefault="008E4D63" w:rsidP="008E4D63">
            <w:pPr>
              <w:rPr>
                <w:lang w:val="en-US"/>
              </w:rPr>
            </w:pPr>
            <w:r>
              <w:rPr>
                <w:lang w:val="en-US"/>
              </w:rPr>
              <w:t>9-14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Прыжки через скалку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ED67E4" w:rsidP="008E4D63">
            <w:r>
              <w:t xml:space="preserve"> Контрольный </w:t>
            </w:r>
            <w:r w:rsidR="008E4D63">
              <w:t>урок</w:t>
            </w:r>
          </w:p>
          <w:p w:rsidR="008E4D63" w:rsidRDefault="008E4D63" w:rsidP="008E4D63">
            <w:r>
              <w:t>1 час</w:t>
            </w:r>
          </w:p>
          <w:p w:rsidR="008E4D63" w:rsidRDefault="008E4D63" w:rsidP="008E4D63">
            <w:r>
              <w:lastRenderedPageBreak/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Pr="000B669C" w:rsidRDefault="008E4D63" w:rsidP="008E4D63">
            <w:pPr>
              <w:rPr>
                <w:b/>
              </w:rPr>
            </w:pPr>
            <w:r>
              <w:lastRenderedPageBreak/>
              <w:t>Челночный бег 3х10м</w:t>
            </w:r>
            <w:proofErr w:type="gramStart"/>
            <w:r w:rsidRPr="000B669C">
              <w:rPr>
                <w:b/>
              </w:rPr>
              <w:t>.(</w:t>
            </w:r>
            <w:proofErr w:type="gramEnd"/>
            <w:r w:rsidRPr="000B669C">
              <w:rPr>
                <w:b/>
              </w:rPr>
              <w:t>Контроль)</w:t>
            </w:r>
          </w:p>
          <w:p w:rsidR="008E4D63" w:rsidRPr="000B669C" w:rsidRDefault="008E4D63" w:rsidP="008E4D63">
            <w:r>
              <w:t xml:space="preserve"> </w:t>
            </w:r>
            <w:r w:rsidRPr="000B669C">
              <w:t xml:space="preserve"> </w:t>
            </w:r>
            <w:r>
              <w:t xml:space="preserve"> СБУ</w:t>
            </w:r>
            <w:proofErr w:type="gramStart"/>
            <w:r>
              <w:t>.О</w:t>
            </w:r>
            <w:proofErr w:type="gramEnd"/>
            <w:r>
              <w:t>РУ.</w:t>
            </w:r>
            <w:r w:rsidRPr="000B669C">
              <w:t xml:space="preserve"> Прыжок в дину с разбега с 3-5 </w:t>
            </w:r>
            <w:r w:rsidRPr="000B669C">
              <w:lastRenderedPageBreak/>
              <w:t>шагов</w:t>
            </w:r>
            <w:proofErr w:type="gramStart"/>
            <w:r w:rsidRPr="000B669C">
              <w:t>.»</w:t>
            </w:r>
            <w:proofErr w:type="gramEnd"/>
            <w:r w:rsidRPr="000B669C">
              <w:t>П/И «</w:t>
            </w:r>
            <w:proofErr w:type="spellStart"/>
            <w:r w:rsidRPr="000B669C">
              <w:t>Вышебалы</w:t>
            </w:r>
            <w:proofErr w:type="spellEnd"/>
            <w:r w:rsidRPr="000B669C"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 xml:space="preserve">Знать правила и технику выполнения челночного бега. Иметь представления о жизненно важных способах </w:t>
            </w:r>
            <w:r>
              <w:lastRenderedPageBreak/>
              <w:t>передвижения человека.  Иметь представления о прыжке в длину с разбег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>Управлять своими эмоциями в различных ситуациях</w:t>
            </w:r>
          </w:p>
          <w:p w:rsidR="008E4D63" w:rsidRDefault="008E4D63" w:rsidP="008E4D63">
            <w:r>
              <w:t xml:space="preserve">Формировать </w:t>
            </w:r>
            <w:r>
              <w:lastRenderedPageBreak/>
              <w:t>потребности к ЗОЖ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Эффективно сотрудничать со сверстниками,</w:t>
            </w:r>
          </w:p>
          <w:p w:rsidR="008E4D63" w:rsidRDefault="008E4D63" w:rsidP="008E4D63">
            <w:r>
              <w:t xml:space="preserve">оказывать поддержку друг </w:t>
            </w:r>
            <w:r>
              <w:lastRenderedPageBreak/>
              <w:t>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 xml:space="preserve">Способность строить учебно-познавательную деятельность, учитывая все ее компоненты </w:t>
            </w:r>
            <w:r>
              <w:lastRenderedPageBreak/>
              <w:t xml:space="preserve">(цель, мотив, </w:t>
            </w:r>
            <w:proofErr w:type="spellStart"/>
            <w:r>
              <w:t>прогноз</w:t>
            </w:r>
            <w:proofErr w:type="gramStart"/>
            <w:r>
              <w:t>,с</w:t>
            </w:r>
            <w:proofErr w:type="gramEnd"/>
            <w:r>
              <w:t>редства</w:t>
            </w:r>
            <w:proofErr w:type="spellEnd"/>
            <w:r>
              <w:t>, контроль,</w:t>
            </w:r>
          </w:p>
          <w:p w:rsidR="008E4D63" w:rsidRDefault="008E4D63" w:rsidP="008E4D63">
            <w:r>
              <w:t>оценка)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rPr>
                <w:lang w:val="en-US"/>
              </w:rPr>
              <w:lastRenderedPageBreak/>
              <w:t>9-14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Приседание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ED67E4" w:rsidP="008E4D63">
            <w:r>
              <w:t xml:space="preserve">  Контрольный </w:t>
            </w:r>
            <w:r w:rsidR="008E4D63">
              <w:t>урок</w:t>
            </w:r>
          </w:p>
          <w:p w:rsidR="008E4D63" w:rsidRDefault="008E4D63" w:rsidP="008E4D63"/>
          <w:p w:rsidR="008E4D63" w:rsidRDefault="008E4D63" w:rsidP="008E4D63">
            <w:r>
              <w:t>1час</w:t>
            </w:r>
          </w:p>
          <w:p w:rsidR="008E4D63" w:rsidRDefault="008E4D63" w:rsidP="008E4D63">
            <w:r>
              <w:t>(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 xml:space="preserve"> Подтягивание </w:t>
            </w:r>
            <w:r w:rsidRPr="000B669C">
              <w:rPr>
                <w:b/>
              </w:rPr>
              <w:t>(Контроль</w:t>
            </w:r>
            <w:r>
              <w:t>)</w:t>
            </w:r>
            <w:proofErr w:type="gramStart"/>
            <w:r>
              <w:t xml:space="preserve"> .</w:t>
            </w:r>
            <w:proofErr w:type="gramEnd"/>
            <w:r>
              <w:t xml:space="preserve">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t>150 м</w:t>
              </w:r>
            </w:smartTag>
            <w:r>
              <w:t xml:space="preserve">. Игра «К своим флажкам». </w:t>
            </w:r>
          </w:p>
          <w:p w:rsidR="008E4D63" w:rsidRDefault="008E4D63" w:rsidP="008E4D63"/>
          <w:p w:rsidR="008E4D63" w:rsidRDefault="008E4D63" w:rsidP="008E4D6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 xml:space="preserve">Знать понятия медленный, средний и быстрый темп бега. Правила игры  </w:t>
            </w:r>
          </w:p>
          <w:p w:rsidR="008E4D63" w:rsidRDefault="008E4D63" w:rsidP="008E4D63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Оказывать бескорыстную помощь своим </w:t>
            </w:r>
            <w:proofErr w:type="spellStart"/>
            <w:r>
              <w:t>сверстни-кам</w:t>
            </w:r>
            <w:proofErr w:type="gramStart"/>
            <w:r>
              <w:t>,н</w:t>
            </w:r>
            <w:proofErr w:type="gramEnd"/>
            <w:r>
              <w:t>аходить</w:t>
            </w:r>
            <w:proofErr w:type="spellEnd"/>
            <w:r>
              <w:t xml:space="preserve"> с ними общий язык и общие интерес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8E4D63" w:rsidRDefault="008E4D63" w:rsidP="008E4D63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Эффективно сотрудничать со сверстниками,</w:t>
            </w:r>
          </w:p>
          <w:p w:rsidR="008E4D63" w:rsidRDefault="008E4D63" w:rsidP="008E4D63">
            <w:r>
              <w:t>оказывать поддержку друг другу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rPr>
                <w:lang w:val="en-US"/>
              </w:rPr>
              <w:t>9-14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Приседание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ED67E4" w:rsidP="008E4D63">
            <w:r>
              <w:t xml:space="preserve">Контрольный </w:t>
            </w:r>
            <w:r w:rsidR="008E4D63">
              <w:t>урок</w:t>
            </w:r>
          </w:p>
          <w:p w:rsidR="008E4D63" w:rsidRDefault="008E4D63" w:rsidP="008E4D63">
            <w:pPr>
              <w:jc w:val="center"/>
            </w:pPr>
            <w:r>
              <w:t>1час</w:t>
            </w:r>
          </w:p>
          <w:p w:rsidR="008E4D63" w:rsidRDefault="008E4D63" w:rsidP="008E4D63">
            <w:pPr>
              <w:jc w:val="center"/>
            </w:pPr>
            <w:r>
              <w:t>(7)</w:t>
            </w:r>
          </w:p>
          <w:p w:rsidR="008E4D63" w:rsidRDefault="008E4D63" w:rsidP="008E4D63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Равномерный, медленный бег до 4 мин</w:t>
            </w:r>
            <w:proofErr w:type="gramStart"/>
            <w:r>
              <w:t>.П</w:t>
            </w:r>
            <w:proofErr w:type="gramEnd"/>
            <w:r>
              <w:t xml:space="preserve">рыжок в длину с места </w:t>
            </w:r>
            <w:r w:rsidRPr="000B669C">
              <w:rPr>
                <w:b/>
              </w:rPr>
              <w:t>(Контроль</w:t>
            </w:r>
            <w:r w:rsidRPr="00B3076A">
              <w:t xml:space="preserve">)Бег 30 </w:t>
            </w:r>
            <w:proofErr w:type="spellStart"/>
            <w:r w:rsidRPr="00B3076A">
              <w:t>метрв</w:t>
            </w:r>
            <w:r>
              <w:rPr>
                <w:b/>
              </w:rPr>
              <w:t>.</w:t>
            </w:r>
            <w:r w:rsidRPr="00B3076A">
              <w:t>П</w:t>
            </w:r>
            <w:proofErr w:type="spellEnd"/>
            <w:r w:rsidRPr="00B3076A">
              <w:t>/и «Скакалочка»</w:t>
            </w:r>
          </w:p>
          <w:p w:rsidR="008E4D63" w:rsidRDefault="008E4D63" w:rsidP="008E4D6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Уметь пробегать в равномерном темпе 4 </w:t>
            </w:r>
            <w:proofErr w:type="spellStart"/>
            <w:r>
              <w:t>минуты</w:t>
            </w:r>
            <w:proofErr w:type="gramStart"/>
            <w:r>
              <w:t>.У</w:t>
            </w:r>
            <w:proofErr w:type="gramEnd"/>
            <w:r>
              <w:t>меть</w:t>
            </w:r>
            <w:proofErr w:type="spellEnd"/>
            <w:r>
              <w:t xml:space="preserve"> правильно стартовать  при беге на 30 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Проявлять трудолюбие и  упорство в </w:t>
            </w:r>
            <w:proofErr w:type="spellStart"/>
            <w:proofErr w:type="gramStart"/>
            <w:r>
              <w:t>достиже-нии</w:t>
            </w:r>
            <w:proofErr w:type="spellEnd"/>
            <w:proofErr w:type="gramEnd"/>
            <w:r>
              <w:t xml:space="preserve"> поставленных цел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16-21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Отжимание от пола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Урок-игра</w:t>
            </w:r>
          </w:p>
          <w:p w:rsidR="008E4D63" w:rsidRDefault="008E4D63" w:rsidP="008E4D63">
            <w:pPr>
              <w:jc w:val="center"/>
            </w:pPr>
            <w:r>
              <w:t>1 час</w:t>
            </w:r>
          </w:p>
          <w:p w:rsidR="008E4D63" w:rsidRDefault="008E4D63" w:rsidP="008E4D63">
            <w:r>
              <w:t>(8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 xml:space="preserve">Прыжки по разметкам. </w:t>
            </w:r>
            <w:proofErr w:type="spellStart"/>
            <w:r>
              <w:t>Многоскоки</w:t>
            </w:r>
            <w:proofErr w:type="gramStart"/>
            <w:r>
              <w:t>.М</w:t>
            </w:r>
            <w:proofErr w:type="gramEnd"/>
            <w:r>
              <w:t>етание</w:t>
            </w:r>
            <w:proofErr w:type="spellEnd"/>
            <w:r>
              <w:t xml:space="preserve"> теннисного мяча на дальность.</w:t>
            </w:r>
          </w:p>
          <w:p w:rsidR="008E4D63" w:rsidRPr="00B3076A" w:rsidRDefault="008E4D63" w:rsidP="008E4D63">
            <w:r w:rsidRPr="00B3076A">
              <w:t xml:space="preserve">Режим дня и </w:t>
            </w:r>
            <w:r w:rsidRPr="00B3076A">
              <w:lastRenderedPageBreak/>
              <w:t>личная гигиена</w:t>
            </w:r>
            <w:proofErr w:type="gramStart"/>
            <w:r w:rsidRPr="00B3076A">
              <w:t xml:space="preserve"> </w:t>
            </w:r>
            <w:r>
              <w:t>.</w:t>
            </w:r>
            <w:proofErr w:type="gramEnd"/>
            <w:r>
              <w:t xml:space="preserve"> П/И «Гонка мячей по кругу»</w:t>
            </w:r>
          </w:p>
          <w:p w:rsidR="008E4D63" w:rsidRDefault="008E4D63" w:rsidP="008E4D63"/>
          <w:p w:rsidR="008E4D63" w:rsidRDefault="008E4D63" w:rsidP="008E4D63"/>
          <w:p w:rsidR="008E4D63" w:rsidRDefault="008E4D63" w:rsidP="008E4D6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 xml:space="preserve">Знать технику выполнения прыжков и приземления. Составление режима дня и правила личной гигиены, технику метания </w:t>
            </w:r>
            <w:r>
              <w:lastRenderedPageBreak/>
              <w:t>теннисного мяч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lastRenderedPageBreak/>
              <w:t xml:space="preserve">Оценивать собственную учебную деятельность: свои достижения, самостоятельность, инициативу, </w:t>
            </w:r>
            <w:r>
              <w:lastRenderedPageBreak/>
              <w:t>ответственность, причины неудач.</w:t>
            </w:r>
          </w:p>
          <w:p w:rsidR="008E4D63" w:rsidRDefault="008E4D63" w:rsidP="008E4D63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8E4D63" w:rsidRDefault="008E4D63" w:rsidP="008E4D63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Взаимно контролировать действия друг друга, уметь договариваться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16-21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Отжимание от пола</w:t>
            </w:r>
          </w:p>
        </w:tc>
      </w:tr>
      <w:tr w:rsidR="008E4D63" w:rsidTr="00974A50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lastRenderedPageBreak/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ED67E4" w:rsidP="008E4D63">
            <w:r>
              <w:t xml:space="preserve">  Контрольный урок</w:t>
            </w:r>
          </w:p>
          <w:p w:rsidR="008E4D63" w:rsidRDefault="008E4D63" w:rsidP="008E4D63"/>
          <w:p w:rsidR="008E4D63" w:rsidRDefault="008E4D63" w:rsidP="008E4D63">
            <w:r>
              <w:t>1час</w:t>
            </w:r>
          </w:p>
          <w:p w:rsidR="008E4D63" w:rsidRDefault="008E4D63" w:rsidP="008E4D63">
            <w:r>
              <w:t>(9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 xml:space="preserve"> ОРУ</w:t>
            </w:r>
            <w:proofErr w:type="gramStart"/>
            <w:r>
              <w:t>.С</w:t>
            </w:r>
            <w:proofErr w:type="gramEnd"/>
            <w:r>
              <w:t xml:space="preserve">БУ. Бег 30 м </w:t>
            </w:r>
            <w:r w:rsidRPr="00B3076A">
              <w:rPr>
                <w:b/>
              </w:rPr>
              <w:t>( Контроль)</w:t>
            </w:r>
            <w:proofErr w:type="gramStart"/>
            <w:r w:rsidR="000F1C0B">
              <w:t xml:space="preserve"> </w:t>
            </w:r>
            <w:r>
              <w:t>.</w:t>
            </w:r>
            <w:proofErr w:type="gramEnd"/>
            <w:r>
              <w:t xml:space="preserve"> Метание теннисного мяча в гор. и  вер. С расстояния 4-5 м. </w:t>
            </w:r>
            <w:proofErr w:type="gramStart"/>
            <w:r>
              <w:t>П</w:t>
            </w:r>
            <w:proofErr w:type="gramEnd"/>
            <w:r>
              <w:t>/И «Попади в цель»</w:t>
            </w:r>
          </w:p>
          <w:p w:rsidR="008E4D63" w:rsidRDefault="008E4D63" w:rsidP="008E4D63">
            <w:r>
              <w:t xml:space="preserve"> </w:t>
            </w:r>
          </w:p>
          <w:p w:rsidR="008E4D63" w:rsidRDefault="008E4D63" w:rsidP="008E4D63"/>
          <w:p w:rsidR="008E4D63" w:rsidRDefault="008E4D63" w:rsidP="008E4D63">
            <w:r>
              <w:t xml:space="preserve"> </w:t>
            </w:r>
          </w:p>
          <w:p w:rsidR="008E4D63" w:rsidRDefault="008E4D63" w:rsidP="008E4D63">
            <w:pPr>
              <w:jc w:val="center"/>
              <w:rPr>
                <w:b/>
                <w:u w:val="single"/>
              </w:rPr>
            </w:pPr>
          </w:p>
          <w:p w:rsidR="008E4D63" w:rsidRDefault="008E4D63" w:rsidP="008E4D63">
            <w:pPr>
              <w:jc w:val="center"/>
              <w:rPr>
                <w:b/>
                <w:u w:val="single"/>
              </w:rPr>
            </w:pPr>
          </w:p>
          <w:p w:rsidR="008E4D63" w:rsidRDefault="008E4D63" w:rsidP="008E4D6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 xml:space="preserve">Уметь правильно выполнять  прыжки в длину с места и правильно приземляться на две ноги; соблюдать правила </w:t>
            </w:r>
            <w:proofErr w:type="spellStart"/>
            <w:r>
              <w:t>игры</w:t>
            </w:r>
            <w:proofErr w:type="gramStart"/>
            <w:r>
              <w:t>.У</w:t>
            </w:r>
            <w:proofErr w:type="gramEnd"/>
            <w:r>
              <w:t>меть</w:t>
            </w:r>
            <w:proofErr w:type="spellEnd"/>
            <w:r>
              <w:t xml:space="preserve"> правильно принимать </w:t>
            </w:r>
            <w:proofErr w:type="spellStart"/>
            <w:r>
              <w:t>и.п</w:t>
            </w:r>
            <w:proofErr w:type="spellEnd"/>
            <w:r>
              <w:t xml:space="preserve"> при метани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Управлять своими эмоциями в различных ситуациях и условиях</w:t>
            </w:r>
          </w:p>
          <w:p w:rsidR="008E4D63" w:rsidRDefault="008E4D63" w:rsidP="008E4D63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Знать правила подвижной игры.</w:t>
            </w:r>
          </w:p>
          <w:p w:rsidR="008E4D63" w:rsidRDefault="008E4D63" w:rsidP="008E4D63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Эффективно сотрудничать со сверстниками,</w:t>
            </w:r>
          </w:p>
          <w:p w:rsidR="008E4D63" w:rsidRDefault="008E4D63" w:rsidP="008E4D63">
            <w:r>
              <w:t>оказывать поддержку друг 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63" w:rsidRDefault="008E4D63" w:rsidP="008E4D63">
            <w: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8E4D63" w:rsidP="008E4D63">
            <w:r>
              <w:t>16-21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3" w:rsidRDefault="00B4467D" w:rsidP="008E4D63">
            <w:r>
              <w:t>Прыжок в дину с места</w:t>
            </w:r>
          </w:p>
        </w:tc>
      </w:tr>
      <w:tr w:rsidR="00B4467D" w:rsidTr="00974A50">
        <w:trPr>
          <w:trHeight w:val="276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lastRenderedPageBreak/>
              <w:t>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-эстафет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10)</w:t>
            </w:r>
          </w:p>
          <w:p w:rsidR="00B4467D" w:rsidRDefault="00B4467D" w:rsidP="00B4467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Pr="007343BE" w:rsidRDefault="00B4467D" w:rsidP="00B4467D">
            <w:r>
              <w:t>Броски большого мяча (1кг.) на дальность разными способами. Метание теннисного мяча на дальность.</w:t>
            </w:r>
          </w:p>
          <w:p w:rsidR="00B4467D" w:rsidRDefault="00ED67E4" w:rsidP="00B4467D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И «Кто Дальше»</w:t>
            </w:r>
          </w:p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Уметь выполнять броски набивного мяча на дальность от груди, из-за головы из исходных положений: сидя и стоя. Уметь правильно выполнять замах рукой при метании </w:t>
            </w:r>
            <w:proofErr w:type="spellStart"/>
            <w:r>
              <w:t>теннисногомяча</w:t>
            </w:r>
            <w:proofErr w:type="spellEnd"/>
            <w: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оявлять трудолюбие и  упорство в достижении поставленных целей.</w:t>
            </w:r>
          </w:p>
          <w:p w:rsidR="00B4467D" w:rsidRDefault="00B4467D" w:rsidP="00B4467D">
            <w:pPr>
              <w:rPr>
                <w:i/>
              </w:rPr>
            </w:pPr>
          </w:p>
          <w:p w:rsidR="00B4467D" w:rsidRDefault="00B4467D" w:rsidP="00B4467D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ыжок в дину с места</w:t>
            </w:r>
          </w:p>
        </w:tc>
      </w:tr>
      <w:tr w:rsidR="00B4467D" w:rsidTr="00974A50">
        <w:trPr>
          <w:trHeight w:val="19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  Зачётный урок</w:t>
            </w:r>
          </w:p>
          <w:p w:rsidR="00B4467D" w:rsidRDefault="00B4467D" w:rsidP="00B4467D"/>
          <w:p w:rsidR="00B4467D" w:rsidRDefault="00B4467D" w:rsidP="00B4467D">
            <w:r>
              <w:t>1час</w:t>
            </w:r>
          </w:p>
          <w:p w:rsidR="00B4467D" w:rsidRDefault="00B4467D" w:rsidP="00B4467D">
            <w: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Pr="00210E69" w:rsidRDefault="00B4467D" w:rsidP="00B4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до 3-4 </w:t>
            </w:r>
            <w:r w:rsidRPr="00210E69">
              <w:rPr>
                <w:sz w:val="24"/>
                <w:szCs w:val="24"/>
              </w:rPr>
              <w:t xml:space="preserve"> мин. ОРУ</w:t>
            </w:r>
            <w:proofErr w:type="gramStart"/>
            <w:r w:rsidRPr="00210E69">
              <w:rPr>
                <w:sz w:val="24"/>
                <w:szCs w:val="24"/>
              </w:rPr>
              <w:t>.С</w:t>
            </w:r>
            <w:proofErr w:type="gramEnd"/>
            <w:r w:rsidRPr="00210E69">
              <w:rPr>
                <w:sz w:val="24"/>
                <w:szCs w:val="24"/>
              </w:rPr>
              <w:t>БУ. Метание мяча на дальность</w:t>
            </w:r>
            <w:r>
              <w:rPr>
                <w:sz w:val="24"/>
                <w:szCs w:val="24"/>
              </w:rPr>
              <w:t xml:space="preserve"> </w:t>
            </w:r>
            <w:r w:rsidRPr="008145BD">
              <w:rPr>
                <w:b/>
                <w:sz w:val="24"/>
                <w:szCs w:val="24"/>
              </w:rPr>
              <w:t>(на результат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  « </w:t>
            </w:r>
            <w:proofErr w:type="spellStart"/>
            <w:r>
              <w:rPr>
                <w:sz w:val="24"/>
                <w:szCs w:val="24"/>
              </w:rPr>
              <w:t>Вышебалы</w:t>
            </w:r>
            <w:proofErr w:type="spellEnd"/>
            <w:r w:rsidRPr="00210E69">
              <w:rPr>
                <w:sz w:val="24"/>
                <w:szCs w:val="24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метать теннисный мяч на дальность. Уметь пробегать в равномерном темпе 4 минут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оявлять трудолюбие и  упорство в достижении поставленных целей.</w:t>
            </w:r>
          </w:p>
          <w:p w:rsidR="00B4467D" w:rsidRDefault="00B4467D" w:rsidP="00B4467D">
            <w:pPr>
              <w:rPr>
                <w:i/>
              </w:rPr>
            </w:pPr>
          </w:p>
          <w:p w:rsidR="00B4467D" w:rsidRDefault="00B4467D" w:rsidP="00B4467D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жнения для мышц пресса</w:t>
            </w:r>
          </w:p>
        </w:tc>
      </w:tr>
      <w:tr w:rsidR="00B4467D" w:rsidTr="00974A50">
        <w:trPr>
          <w:trHeight w:val="24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 - игр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12)</w:t>
            </w:r>
          </w:p>
          <w:p w:rsidR="00B4467D" w:rsidRDefault="00B4467D" w:rsidP="00B4467D"/>
          <w:p w:rsidR="00B4467D" w:rsidRDefault="00B4467D" w:rsidP="00B4467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A6742F" w:rsidP="00B4467D">
            <w:r>
              <w:t>Равномерный бег 3 мин</w:t>
            </w:r>
            <w:proofErr w:type="gramStart"/>
            <w:r>
              <w:t>.Ч</w:t>
            </w:r>
            <w:proofErr w:type="gramEnd"/>
            <w:r w:rsidR="00B4467D">
              <w:t xml:space="preserve">ередование ходьбы и бега( 50 бег,100 </w:t>
            </w:r>
            <w:proofErr w:type="spellStart"/>
            <w:r w:rsidR="00B4467D">
              <w:t>хольба</w:t>
            </w:r>
            <w:proofErr w:type="spellEnd"/>
            <w:r w:rsidR="00B4467D">
              <w:t xml:space="preserve">) Преодоление малых </w:t>
            </w:r>
            <w:proofErr w:type="spellStart"/>
            <w:r w:rsidR="00B4467D">
              <w:t>препятствий.П</w:t>
            </w:r>
            <w:proofErr w:type="spellEnd"/>
            <w:r w:rsidR="00B4467D">
              <w:t>/И « Пустое мест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правильно распределять свою выносливость на нужную дистанцию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оявлять трудолюбие и  упорство в достижении поставленных целей.</w:t>
            </w:r>
          </w:p>
          <w:p w:rsidR="00B4467D" w:rsidRDefault="00B4467D" w:rsidP="00B4467D">
            <w:pPr>
              <w:rPr>
                <w:i/>
              </w:rPr>
            </w:pPr>
          </w:p>
          <w:p w:rsidR="00B4467D" w:rsidRDefault="00B4467D" w:rsidP="00B4467D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жнения для мышц пресса</w:t>
            </w:r>
          </w:p>
        </w:tc>
      </w:tr>
      <w:tr w:rsidR="00B4467D" w:rsidTr="00974A50">
        <w:trPr>
          <w:trHeight w:val="28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lastRenderedPageBreak/>
              <w:t>1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FF6CE9" w:rsidP="00B4467D">
            <w:r>
              <w:t xml:space="preserve">  Контрольный </w:t>
            </w:r>
            <w:r w:rsidR="00B4467D">
              <w:t>урок</w:t>
            </w:r>
          </w:p>
          <w:p w:rsidR="00B4467D" w:rsidRDefault="00B4467D" w:rsidP="00B4467D"/>
          <w:p w:rsidR="00B4467D" w:rsidRDefault="00B4467D" w:rsidP="00B4467D">
            <w:r>
              <w:t>1час</w:t>
            </w:r>
          </w:p>
          <w:p w:rsidR="00B4467D" w:rsidRDefault="00B4467D" w:rsidP="00B4467D">
            <w:r>
              <w:t>(1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FF6CE9" w:rsidP="00B4467D">
            <w:pPr>
              <w:rPr>
                <w:b/>
              </w:rPr>
            </w:pPr>
            <w:r>
              <w:t>Бег на выносливость 1000 м.</w:t>
            </w:r>
            <w:r w:rsidR="00B4467D">
              <w:t xml:space="preserve"> мин</w:t>
            </w:r>
            <w:proofErr w:type="gramStart"/>
            <w:r w:rsidR="00B4467D" w:rsidRPr="00AE1B3B">
              <w:rPr>
                <w:b/>
              </w:rPr>
              <w:t>.(</w:t>
            </w:r>
            <w:proofErr w:type="gramEnd"/>
            <w:r w:rsidR="00B4467D" w:rsidRPr="00AE1B3B">
              <w:rPr>
                <w:b/>
              </w:rPr>
              <w:t>Контроль)</w:t>
            </w:r>
          </w:p>
          <w:p w:rsidR="00B4467D" w:rsidRDefault="00B4467D" w:rsidP="00B4467D">
            <w:proofErr w:type="gramStart"/>
            <w:r>
              <w:t>П</w:t>
            </w:r>
            <w:proofErr w:type="gramEnd"/>
            <w:r>
              <w:t>/И « Третий лишний</w:t>
            </w:r>
            <w:r w:rsidRPr="00EB385F"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правильно распределять свою выносливость на нужную дистанцию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Эффективно сотрудничать со сверстниками,</w:t>
            </w:r>
          </w:p>
          <w:p w:rsidR="00B4467D" w:rsidRDefault="00B4467D" w:rsidP="00B4467D">
            <w:r>
              <w:t>оказывать поддержку друг другу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правила подвижной игры.</w:t>
            </w:r>
          </w:p>
          <w:p w:rsidR="00B4467D" w:rsidRDefault="00B4467D" w:rsidP="00B4467D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Эффективно сотрудничать со сверстниками,</w:t>
            </w:r>
          </w:p>
          <w:p w:rsidR="00B4467D" w:rsidRDefault="00B4467D" w:rsidP="00B4467D">
            <w:r>
              <w:t>оказывать поддержку друг 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30-5.10</w:t>
            </w:r>
          </w:p>
          <w:p w:rsidR="00B4467D" w:rsidRDefault="00B4467D" w:rsidP="00B4467D"/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жнения для мышц спины</w:t>
            </w:r>
          </w:p>
        </w:tc>
      </w:tr>
      <w:tr w:rsidR="00B4467D" w:rsidTr="00974A50">
        <w:trPr>
          <w:trHeight w:val="239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-эстафет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/>
          <w:p w:rsidR="00B4467D" w:rsidRDefault="00B4467D" w:rsidP="00B4467D">
            <w:r>
              <w:t>(1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Pr="00210E69" w:rsidRDefault="00B4467D" w:rsidP="00B446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БУ. Бег 60 метров. Прыжки через </w:t>
            </w:r>
            <w:proofErr w:type="spellStart"/>
            <w:r>
              <w:rPr>
                <w:sz w:val="24"/>
                <w:szCs w:val="24"/>
              </w:rPr>
              <w:t>скакалку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И ««Кто дальше бросит»(бросок набивного мяча)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технику выполнения высокого старта и финиша.</w:t>
            </w:r>
          </w:p>
          <w:p w:rsidR="00B4467D" w:rsidRDefault="00B4467D" w:rsidP="00B4467D">
            <w:r>
              <w:t>Уметь выполнять высокий старт с последующим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30-5.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жнения для мышц спины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 - игр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15)</w:t>
            </w:r>
          </w:p>
          <w:p w:rsidR="00B4467D" w:rsidRDefault="00B4467D" w:rsidP="00B4467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proofErr w:type="spellStart"/>
            <w:r>
              <w:t>ОРУ</w:t>
            </w:r>
            <w:proofErr w:type="gramStart"/>
            <w:r>
              <w:t>.С</w:t>
            </w:r>
            <w:proofErr w:type="gramEnd"/>
            <w:r>
              <w:t>БУ.Преодоление</w:t>
            </w:r>
            <w:proofErr w:type="spellEnd"/>
            <w:r>
              <w:t xml:space="preserve"> полосы препятствий.  </w:t>
            </w:r>
            <w:proofErr w:type="gramStart"/>
            <w:r>
              <w:t>П</w:t>
            </w:r>
            <w:proofErr w:type="gramEnd"/>
            <w:r>
              <w:t>/И « Третий лишний</w:t>
            </w:r>
            <w:r w:rsidRPr="00EB385F">
              <w:t>»</w:t>
            </w:r>
          </w:p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Уметь чётко выполнять задание по ОФП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оявлять положительные качества личности во время игровых ситуац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правила подвижной игры.</w:t>
            </w:r>
          </w:p>
          <w:p w:rsidR="00B4467D" w:rsidRDefault="00B4467D" w:rsidP="00B4467D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30-5.10</w:t>
            </w:r>
          </w:p>
          <w:p w:rsidR="00B4467D" w:rsidRDefault="00B4467D" w:rsidP="00B4467D">
            <w:r>
              <w:t xml:space="preserve"> </w:t>
            </w:r>
          </w:p>
          <w:p w:rsidR="00B4467D" w:rsidRDefault="00B4467D" w:rsidP="00B4467D">
            <w:r>
              <w:t xml:space="preserve">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Комплекс УГГ С мячом.</w:t>
            </w:r>
          </w:p>
        </w:tc>
      </w:tr>
    </w:tbl>
    <w:p w:rsidR="001E7489" w:rsidRDefault="001E7489" w:rsidP="00974A50">
      <w:pPr>
        <w:jc w:val="center"/>
        <w:rPr>
          <w:b/>
          <w:color w:val="FF0000"/>
        </w:rPr>
      </w:pPr>
    </w:p>
    <w:p w:rsidR="00974A50" w:rsidRPr="00FF6CE9" w:rsidRDefault="00974A50" w:rsidP="00974A50">
      <w:pPr>
        <w:jc w:val="center"/>
        <w:rPr>
          <w:b/>
          <w:color w:val="FF0000"/>
        </w:rPr>
      </w:pPr>
      <w:r w:rsidRPr="00FF6CE9">
        <w:rPr>
          <w:b/>
          <w:color w:val="FF0000"/>
        </w:rPr>
        <w:t>12 часов.  Подвижные игры</w:t>
      </w:r>
      <w:r w:rsidR="00FF6CE9" w:rsidRPr="00FF6CE9">
        <w:rPr>
          <w:b/>
          <w:color w:val="FF0000"/>
        </w:rPr>
        <w:t xml:space="preserve"> </w:t>
      </w:r>
      <w:proofErr w:type="gramStart"/>
      <w:r w:rsidR="00FF6CE9" w:rsidRPr="00FF6CE9">
        <w:rPr>
          <w:b/>
          <w:color w:val="FF0000"/>
          <w:sz w:val="24"/>
          <w:szCs w:val="24"/>
        </w:rPr>
        <w:t>материале</w:t>
      </w:r>
      <w:proofErr w:type="gramEnd"/>
      <w:r w:rsidR="00FF6CE9" w:rsidRPr="00FF6CE9">
        <w:rPr>
          <w:b/>
          <w:color w:val="FF0000"/>
          <w:sz w:val="24"/>
          <w:szCs w:val="24"/>
        </w:rPr>
        <w:t xml:space="preserve"> раздела « Спортивные игры.»</w:t>
      </w:r>
    </w:p>
    <w:tbl>
      <w:tblPr>
        <w:tblpPr w:leftFromText="180" w:rightFromText="180" w:vertAnchor="text" w:horzAnchor="margin" w:tblpXSpec="center" w:tblpY="467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67"/>
        <w:gridCol w:w="1856"/>
        <w:gridCol w:w="2283"/>
        <w:gridCol w:w="2139"/>
        <w:gridCol w:w="2010"/>
        <w:gridCol w:w="2006"/>
        <w:gridCol w:w="1854"/>
        <w:gridCol w:w="1141"/>
        <w:gridCol w:w="1489"/>
      </w:tblGrid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lastRenderedPageBreak/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1. Урок - игр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1)</w:t>
            </w:r>
          </w:p>
          <w:p w:rsidR="00B4467D" w:rsidRDefault="00B4467D" w:rsidP="00B4467D"/>
          <w:p w:rsidR="00B4467D" w:rsidRDefault="00B4467D" w:rsidP="00B4467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Инструктаж по технике безопасности</w:t>
            </w:r>
            <w:proofErr w:type="gramStart"/>
            <w:r>
              <w:t xml:space="preserve"> .</w:t>
            </w:r>
            <w:proofErr w:type="gramEnd"/>
            <w:r>
              <w:t>Прыжки через скакалку .П/И «К своим флажкам», «Белые медведи»</w:t>
            </w:r>
          </w:p>
          <w:p w:rsidR="00B4467D" w:rsidRDefault="00B4467D" w:rsidP="00B4467D">
            <w:pPr>
              <w:rPr>
                <w:b/>
                <w:u w:val="single"/>
              </w:rPr>
            </w:pPr>
            <w:r>
              <w:rPr>
                <w:i/>
              </w:rPr>
              <w:t>.</w:t>
            </w:r>
            <w:r>
              <w:rPr>
                <w:b/>
              </w:rPr>
              <w:t xml:space="preserve">                       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Иметь представления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е. Выполнять прыжки через скакалку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Знать правила подвижной игры.</w:t>
            </w:r>
            <w:r>
              <w:rPr>
                <w:i/>
              </w:rPr>
              <w:t xml:space="preserve"> </w:t>
            </w:r>
            <w:r>
              <w:t>Предупреждение травматизма во время занятий физическими упражнения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B4467D" w:rsidRDefault="00B4467D" w:rsidP="00B4467D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Выполнять совместную деятельность, распределять роли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Комплекс УГГ С мячом.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  .Урок-эстафет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Игра « Чай </w:t>
            </w:r>
            <w:proofErr w:type="spellStart"/>
            <w:r>
              <w:t>чай</w:t>
            </w:r>
            <w:proofErr w:type="spellEnd"/>
            <w:r>
              <w:t xml:space="preserve"> выручай», Гонка мячей по кругу» «Змейка»,</w:t>
            </w:r>
          </w:p>
          <w:p w:rsidR="00B4467D" w:rsidRDefault="00B4467D" w:rsidP="00B4467D"/>
          <w:p w:rsidR="00B4467D" w:rsidRDefault="00B4467D" w:rsidP="00B4467D"/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>
              <w:t>т.д</w:t>
            </w:r>
            <w:proofErr w:type="spellEnd"/>
            <w:r>
              <w:t>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влять своими эмоциями в различных ситуаци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Знать правила подвижной игр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ыжки через скалку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  Зачётный урок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Игра «Не оступись», « Не потеряй мяч» Прыжки через скакалку </w:t>
            </w:r>
            <w:proofErr w:type="gramStart"/>
            <w:r w:rsidRPr="00E66E45">
              <w:rPr>
                <w:b/>
              </w:rPr>
              <w:t xml:space="preserve">( </w:t>
            </w:r>
            <w:proofErr w:type="gramEnd"/>
            <w:r w:rsidRPr="00E66E45">
              <w:rPr>
                <w:b/>
              </w:rPr>
              <w:t>на результат)</w:t>
            </w:r>
          </w:p>
          <w:p w:rsidR="00B4467D" w:rsidRDefault="00B4467D" w:rsidP="00B4467D"/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Связь физических качеств с физическим развитием. Развитие </w:t>
            </w:r>
            <w:proofErr w:type="spellStart"/>
            <w:proofErr w:type="gramStart"/>
            <w:r>
              <w:t>скоростно</w:t>
            </w:r>
            <w:proofErr w:type="spellEnd"/>
            <w:r>
              <w:t>- силовых</w:t>
            </w:r>
            <w:proofErr w:type="gramEnd"/>
            <w:r>
              <w:t xml:space="preserve"> способностей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 xml:space="preserve">Знать правила подвижной игры. 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ыжки через скалку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lastRenderedPageBreak/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 соревнование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pPr>
              <w:jc w:val="center"/>
            </w:pPr>
            <w: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Игра «Точно в мишень», «Кто быстрей»</w:t>
            </w:r>
          </w:p>
          <w:p w:rsidR="00B4467D" w:rsidRDefault="00B4467D" w:rsidP="00B4467D">
            <w:pPr>
              <w:rPr>
                <w:i/>
              </w:rPr>
            </w:pPr>
            <w:r>
              <w:rPr>
                <w:i/>
              </w:rPr>
              <w:t>Правила организации и проведения игр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Правила проведения закаливающих процедур.. Развитие </w:t>
            </w:r>
            <w:proofErr w:type="spellStart"/>
            <w:proofErr w:type="gramStart"/>
            <w:r>
              <w:t>скоростно</w:t>
            </w:r>
            <w:proofErr w:type="spellEnd"/>
            <w:r>
              <w:t>- силовых</w:t>
            </w:r>
            <w:proofErr w:type="gramEnd"/>
            <w:r>
              <w:t xml:space="preserve"> способностей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правлять своими эмоциями в различных ситуациях и условиях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иседание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-игр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Игра «Пятнашки».</w:t>
            </w:r>
          </w:p>
          <w:p w:rsidR="00B4467D" w:rsidRDefault="00B4467D" w:rsidP="00B4467D">
            <w:r>
              <w:t>Комбинированные эстафеты</w:t>
            </w:r>
          </w:p>
          <w:p w:rsidR="00B4467D" w:rsidRDefault="00B4467D" w:rsidP="00B4467D"/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оявлять положительные качества личности во время игровых ситуац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правила подвижной игры.</w:t>
            </w:r>
          </w:p>
          <w:p w:rsidR="00B4467D" w:rsidRDefault="00B4467D" w:rsidP="00B4467D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Приседание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  Зачётный урок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Pr="00133B44" w:rsidRDefault="00B4467D" w:rsidP="00B4467D">
            <w:pPr>
              <w:rPr>
                <w:b/>
              </w:rPr>
            </w:pPr>
            <w:r>
              <w:t xml:space="preserve">Игра «Пингвины с мячом».  Поднимание ног на гимнастической стенке </w:t>
            </w:r>
            <w:proofErr w:type="gramStart"/>
            <w:r w:rsidRPr="00133B44">
              <w:rPr>
                <w:b/>
              </w:rPr>
              <w:t xml:space="preserve">( </w:t>
            </w:r>
            <w:proofErr w:type="gramEnd"/>
            <w:r w:rsidRPr="00133B44">
              <w:rPr>
                <w:b/>
              </w:rPr>
              <w:t>на результат)</w:t>
            </w:r>
          </w:p>
          <w:p w:rsidR="00B4467D" w:rsidRDefault="00B4467D" w:rsidP="00B4467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названия, правила организации и проведения подвижных игр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риентация на понимание причин успеха в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тжимание от пола</w:t>
            </w:r>
          </w:p>
        </w:tc>
      </w:tr>
      <w:tr w:rsidR="00B4467D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Урок-эстафета</w:t>
            </w:r>
          </w:p>
          <w:p w:rsidR="00B4467D" w:rsidRDefault="00B4467D" w:rsidP="00B4467D">
            <w:pPr>
              <w:jc w:val="center"/>
            </w:pPr>
            <w:r>
              <w:t>1 час</w:t>
            </w:r>
          </w:p>
          <w:p w:rsidR="00B4467D" w:rsidRDefault="00B4467D" w:rsidP="00B4467D">
            <w:r>
              <w:t>(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  </w:t>
            </w:r>
            <w:proofErr w:type="gramStart"/>
            <w:r>
              <w:t>П</w:t>
            </w:r>
            <w:proofErr w:type="gramEnd"/>
            <w:r>
              <w:t>/И  «Стенка», «Пустое место». « точно в цель».</w:t>
            </w:r>
          </w:p>
          <w:p w:rsidR="00B4467D" w:rsidRDefault="00B4467D" w:rsidP="00B4467D">
            <w:pPr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>Знать упражнения на формирования правильной осанк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 xml:space="preserve">Активно включаться в общение и взаимодействие со сверстниками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B4467D" w:rsidRDefault="00B4467D" w:rsidP="00B4467D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D" w:rsidRDefault="00B4467D" w:rsidP="00B4467D">
            <w:r>
              <w:t xml:space="preserve">Самостоятельно оценивать свои действия и содержательно обосновывать правильность или </w:t>
            </w:r>
            <w:r>
              <w:lastRenderedPageBreak/>
              <w:t>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lastRenderedPageBreak/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D" w:rsidRDefault="00B4467D" w:rsidP="00B4467D">
            <w:r>
              <w:t>Отжимание от пола</w:t>
            </w:r>
          </w:p>
        </w:tc>
      </w:tr>
      <w:tr w:rsidR="00296836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spellStart"/>
            <w:proofErr w:type="gramStart"/>
            <w:r>
              <w:t>Сюжет-ный</w:t>
            </w:r>
            <w:proofErr w:type="spellEnd"/>
            <w:proofErr w:type="gramEnd"/>
            <w:r>
              <w:t xml:space="preserve"> урок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r>
              <w:t>(8)</w:t>
            </w:r>
          </w:p>
          <w:p w:rsidR="00296836" w:rsidRDefault="00296836" w:rsidP="0029683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Игра «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  <w:p w:rsidR="00296836" w:rsidRDefault="00296836" w:rsidP="00296836">
            <w:r>
              <w:t>Эстафеты с мячом.</w:t>
            </w:r>
          </w:p>
          <w:p w:rsidR="00296836" w:rsidRDefault="00296836" w:rsidP="00296836"/>
          <w:p w:rsidR="00296836" w:rsidRDefault="00296836" w:rsidP="00296836"/>
          <w:p w:rsidR="00296836" w:rsidRDefault="00296836" w:rsidP="0029683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ть выполнять подвижные игры и эстафеты с бегом, прыжками, метаниями соблюдая правила игр и безопасн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правила подвижной игры; активно участвовать в игровой деятельности с их учетом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ок в дину с места</w:t>
            </w:r>
          </w:p>
        </w:tc>
      </w:tr>
      <w:tr w:rsidR="00296836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r>
              <w:t>(9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Игра « Не урони мешочек», «С кочки на кочку»</w:t>
            </w:r>
          </w:p>
          <w:p w:rsidR="00296836" w:rsidRDefault="00296836" w:rsidP="00296836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296836" w:rsidRDefault="00296836" w:rsidP="00296836">
            <w:pPr>
              <w:rPr>
                <w:i/>
              </w:rPr>
            </w:pPr>
          </w:p>
          <w:p w:rsidR="00296836" w:rsidRDefault="00296836" w:rsidP="0029683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Организовывать и проводить со сверстниками подвижные игры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оявлять стремление к самооценке на основе критериев успешности игров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ок в дину с места</w:t>
            </w:r>
          </w:p>
        </w:tc>
      </w:tr>
      <w:tr w:rsidR="00296836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r>
              <w:t>(10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Эстафеты с обручем. Игра «</w:t>
            </w:r>
            <w:proofErr w:type="spellStart"/>
            <w:r>
              <w:t>Совушка</w:t>
            </w:r>
            <w:proofErr w:type="spellEnd"/>
            <w:r>
              <w:t>».</w:t>
            </w:r>
          </w:p>
          <w:p w:rsidR="00296836" w:rsidRDefault="00296836" w:rsidP="00296836"/>
          <w:p w:rsidR="00296836" w:rsidRDefault="00296836" w:rsidP="0029683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Соотносить поступок с моральной нормой; оценивать </w:t>
            </w:r>
            <w:proofErr w:type="gramStart"/>
            <w:r>
              <w:t>свои</w:t>
            </w:r>
            <w:proofErr w:type="gramEnd"/>
            <w:r>
              <w:t xml:space="preserve"> и</w:t>
            </w:r>
          </w:p>
          <w:p w:rsidR="00296836" w:rsidRDefault="00296836" w:rsidP="00296836">
            <w:r>
              <w:t xml:space="preserve">чужие поступки (стыдно, честно, </w:t>
            </w:r>
            <w:proofErr w:type="gramStart"/>
            <w:r>
              <w:t>виноват</w:t>
            </w:r>
            <w:proofErr w:type="gramEnd"/>
            <w:r>
              <w:t>, поступил правильно и др.)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Уметь взаимодействовать в команде при проведении подвижных иг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Игра «Рыбки»,    «Точно в мишень», «Кто быстрей»</w:t>
            </w:r>
          </w:p>
          <w:p w:rsidR="00296836" w:rsidRDefault="00296836" w:rsidP="00296836"/>
          <w:p w:rsidR="00296836" w:rsidRDefault="00296836" w:rsidP="00296836">
            <w:pPr>
              <w:rPr>
                <w:i/>
              </w:rPr>
            </w:pPr>
          </w:p>
          <w:p w:rsidR="00296836" w:rsidRDefault="00296836" w:rsidP="0029683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Иметь представление о физической нагрузке и ее влияние на ЧСС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оявлять в игровых ситуациях доброжелательность, доверие, внимательность, помощь и др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974A50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эстафета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r>
              <w:t>(1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Игра «Не урони мешочек».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Физические </w:t>
            </w:r>
            <w:proofErr w:type="gramStart"/>
            <w:r>
              <w:t>упражнениях</w:t>
            </w:r>
            <w:proofErr w:type="gramEnd"/>
            <w:r>
              <w:t xml:space="preserve"> и их влияние на развитие физических качеств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Мотивировать свои действия; выражать готовность в любой</w:t>
            </w:r>
          </w:p>
          <w:p w:rsidR="00296836" w:rsidRDefault="00296836" w:rsidP="00296836">
            <w:r>
              <w:t>ситуации поступить в соответствии с правилами п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упражнения для формирования правильной осан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спины</w:t>
            </w:r>
          </w:p>
        </w:tc>
      </w:tr>
    </w:tbl>
    <w:p w:rsidR="00776C6F" w:rsidRDefault="00AB52A1" w:rsidP="009A4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етверть(21 час)</w:t>
      </w:r>
      <w:r w:rsidR="001E7489">
        <w:rPr>
          <w:b/>
          <w:sz w:val="28"/>
          <w:szCs w:val="28"/>
        </w:rPr>
        <w:t xml:space="preserve"> </w:t>
      </w:r>
    </w:p>
    <w:p w:rsidR="009A43C8" w:rsidRDefault="00AB52A1" w:rsidP="009A43C8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18 часов.  Гимнастика с основами акробатики</w:t>
      </w:r>
    </w:p>
    <w:p w:rsidR="00AB52A1" w:rsidRPr="009A43C8" w:rsidRDefault="00AB52A1" w:rsidP="009A43C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69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67"/>
        <w:gridCol w:w="1856"/>
        <w:gridCol w:w="2283"/>
        <w:gridCol w:w="2139"/>
        <w:gridCol w:w="2010"/>
        <w:gridCol w:w="2006"/>
        <w:gridCol w:w="1854"/>
        <w:gridCol w:w="1141"/>
        <w:gridCol w:w="1489"/>
      </w:tblGrid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pPr>
              <w:jc w:val="center"/>
            </w:pPr>
            <w:r>
              <w:t>1час</w:t>
            </w:r>
          </w:p>
          <w:p w:rsidR="00296836" w:rsidRDefault="00296836" w:rsidP="00296836">
            <w:r>
              <w:t>(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Инструктаж по технике </w:t>
            </w:r>
            <w:proofErr w:type="spellStart"/>
            <w:r>
              <w:t>безопастности</w:t>
            </w:r>
            <w:proofErr w:type="spellEnd"/>
            <w:r>
              <w:t xml:space="preserve">. Построение в шеренгу и в </w:t>
            </w:r>
            <w:proofErr w:type="spellStart"/>
            <w:r>
              <w:t>колону</w:t>
            </w:r>
            <w:proofErr w:type="gramStart"/>
            <w:r>
              <w:t>.О</w:t>
            </w:r>
            <w:proofErr w:type="gramEnd"/>
            <w:r>
              <w:t>РУ</w:t>
            </w:r>
            <w:proofErr w:type="spellEnd"/>
            <w:r>
              <w:t>. Упр. на гибкость.</w:t>
            </w:r>
          </w:p>
          <w:p w:rsidR="00296836" w:rsidRDefault="00296836" w:rsidP="00296836"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Становись-разойдись</w:t>
            </w:r>
            <w:proofErr w:type="spellEnd"/>
            <w: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. Уметь применять правила техники безопасности на уроках гимнасти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ок в дину с мест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FF6CE9" w:rsidP="00296836">
            <w:r>
              <w:t xml:space="preserve">  Контрольный </w:t>
            </w:r>
            <w:r w:rsidR="00296836">
              <w:t>урок</w:t>
            </w:r>
          </w:p>
          <w:p w:rsidR="00296836" w:rsidRDefault="00296836" w:rsidP="00296836"/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Размыкание и смыкание в шеренге и колоне на месте. Наклон </w:t>
            </w:r>
            <w:proofErr w:type="spellStart"/>
            <w:r>
              <w:t>впепед</w:t>
            </w:r>
            <w:proofErr w:type="spellEnd"/>
            <w:r>
              <w:t xml:space="preserve">. </w:t>
            </w:r>
            <w:r w:rsidRPr="002F2810">
              <w:rPr>
                <w:b/>
              </w:rPr>
              <w:t>(Контроль)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И «Смена мес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Выполнять упражнения на укрепление мышц туловища; выполнять комплексы утренней </w:t>
            </w:r>
            <w:proofErr w:type="spellStart"/>
            <w:r>
              <w:t>зарядки</w:t>
            </w:r>
            <w:proofErr w:type="gramStart"/>
            <w:r>
              <w:t>,В</w:t>
            </w:r>
            <w:proofErr w:type="gramEnd"/>
            <w:r>
              <w:t>ыполнять</w:t>
            </w:r>
            <w:proofErr w:type="spellEnd"/>
            <w:r>
              <w:t xml:space="preserve"> упр. на гибк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. Взаимодействовать со сверстниками на принципах уважения и доброжелательности, взаимопомощи и </w:t>
            </w:r>
            <w:proofErr w:type="spellStart"/>
            <w:r>
              <w:t>сопережевания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правила подвижной игры.</w:t>
            </w:r>
          </w:p>
          <w:p w:rsidR="00296836" w:rsidRDefault="00296836" w:rsidP="00296836">
            <w:pPr>
              <w:rPr>
                <w:sz w:val="24"/>
                <w:szCs w:val="24"/>
              </w:rPr>
            </w:pPr>
            <w:r>
              <w:t>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ок в дину с мест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южетный урок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Строевые команды. Перекаты в группировке. Стойка на лопатках, со</w:t>
            </w:r>
            <w:r w:rsidR="00135061">
              <w:t xml:space="preserve">гнув </w:t>
            </w:r>
            <w:proofErr w:type="spellStart"/>
            <w:r w:rsidR="00135061">
              <w:t>ноги</w:t>
            </w:r>
            <w:proofErr w:type="gramStart"/>
            <w:r w:rsidR="00135061">
              <w:t>.П</w:t>
            </w:r>
            <w:proofErr w:type="spellEnd"/>
            <w:proofErr w:type="gramEnd"/>
            <w:r w:rsidR="00135061">
              <w:t>/И « Самый сильный» Отжимания</w:t>
            </w:r>
            <w:r w:rsidR="00135061" w:rsidRPr="002F32AC">
              <w:rPr>
                <w:b/>
              </w:rPr>
              <w:t>(на результат.)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ть применять правила техники безопасности на уроках акробатики. Уметь правильно выполнять группировку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правила подвижной игры.</w:t>
            </w:r>
            <w:r>
              <w:rPr>
                <w:i/>
              </w:rPr>
              <w:t xml:space="preserve"> </w:t>
            </w:r>
            <w:r>
              <w:t>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ерестроение </w:t>
            </w:r>
            <w:proofErr w:type="gramStart"/>
            <w:r>
              <w:t>из</w:t>
            </w:r>
            <w:proofErr w:type="gramEnd"/>
            <w:r>
              <w:t xml:space="preserve"> колоны по одному в колону по два. Кувырок вперед. Кувырок в </w:t>
            </w:r>
            <w:proofErr w:type="spellStart"/>
            <w:r>
              <w:t>сторону</w:t>
            </w:r>
            <w:proofErr w:type="gramStart"/>
            <w:r>
              <w:t>.М</w:t>
            </w:r>
            <w:proofErr w:type="gramEnd"/>
            <w:r>
              <w:t>ост</w:t>
            </w:r>
            <w:proofErr w:type="spellEnd"/>
            <w:r>
              <w:t xml:space="preserve"> из положения лёжа.</w:t>
            </w:r>
          </w:p>
          <w:p w:rsidR="00296836" w:rsidRDefault="00296836" w:rsidP="00296836">
            <w:r>
              <w:t>Игра «Ра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и применять правила техники безопасности на уроках акробатики. Уметь выполнять перекаты в группировк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ценивать игровые ситуации с точки зрения правил поведения и э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правила подвижной игры.</w:t>
            </w:r>
          </w:p>
          <w:p w:rsidR="00296836" w:rsidRDefault="00296836" w:rsidP="00296836">
            <w:pPr>
              <w:rPr>
                <w:sz w:val="24"/>
                <w:szCs w:val="24"/>
              </w:rPr>
            </w:pPr>
            <w:r>
              <w:t>Правила поведения и техника безопасности на уроках гимнасти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 и сверстниками.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овершенствование и закрепление элементов акробатики. Кувырок вперед.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новы знаний о развитии гимнастики и акробати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Знать правила подвижной игры.</w:t>
            </w:r>
            <w:r>
              <w:rPr>
                <w:i/>
              </w:rPr>
              <w:t xml:space="preserve"> </w:t>
            </w:r>
            <w:r>
              <w:t>Правила поведения и техника безопасности на уроках гимнасти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 и сверстниками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спины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 Зачётный урок</w:t>
            </w:r>
          </w:p>
          <w:p w:rsidR="00296836" w:rsidRDefault="00296836" w:rsidP="00296836"/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 Передвижение в колоне по одному по указанным ориентирам. Акробатическая комбинация </w:t>
            </w:r>
            <w:r w:rsidRPr="008F6DD7">
              <w:rPr>
                <w:b/>
              </w:rPr>
              <w:t>( на результат</w:t>
            </w:r>
            <w:r w:rsidRPr="008F6DD7">
              <w:t>.</w:t>
            </w:r>
            <w:proofErr w:type="gramStart"/>
            <w:r w:rsidRPr="008F6DD7">
              <w:t>)П</w:t>
            </w:r>
            <w:proofErr w:type="gramEnd"/>
            <w:r w:rsidRPr="008F6DD7">
              <w:t>/И «Рыбак и рыб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Правила техники безопасности. Выполнение команды  «На два (четыре)  шага разомкнись!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Знать правила техники безопас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спины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Урок </w:t>
            </w:r>
            <w:proofErr w:type="spellStart"/>
            <w:proofErr w:type="gramStart"/>
            <w:r>
              <w:t>груп-пов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ятель-ности</w:t>
            </w:r>
            <w:proofErr w:type="spellEnd"/>
            <w:r>
              <w:t xml:space="preserve"> </w:t>
            </w:r>
          </w:p>
          <w:p w:rsidR="00296836" w:rsidRDefault="00296836" w:rsidP="00296836">
            <w:pPr>
              <w:jc w:val="center"/>
            </w:pPr>
            <w:r>
              <w:t>1 час</w:t>
            </w:r>
          </w:p>
          <w:p w:rsidR="00296836" w:rsidRDefault="00296836" w:rsidP="00296836">
            <w:pPr>
              <w:jc w:val="center"/>
            </w:pPr>
            <w:r>
              <w:t>(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gramStart"/>
            <w:r>
              <w:t>Вис</w:t>
            </w:r>
            <w:proofErr w:type="gramEnd"/>
            <w:r>
              <w:t xml:space="preserve"> стоя   лёжа, вис на согнутых руках. «Мост»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.</w:t>
            </w:r>
          </w:p>
          <w:p w:rsidR="00296836" w:rsidRDefault="00296836" w:rsidP="00296836">
            <w:r>
              <w:t xml:space="preserve">  </w:t>
            </w:r>
            <w:proofErr w:type="gramStart"/>
            <w:r>
              <w:t>П</w:t>
            </w:r>
            <w:proofErr w:type="gramEnd"/>
            <w:r>
              <w:t>/И «Акула 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Влияние физических упражнений на развитие гибкости. Уметь правильно </w:t>
            </w:r>
            <w:proofErr w:type="gramStart"/>
            <w:r>
              <w:t>спрыгивать</w:t>
            </w:r>
            <w:proofErr w:type="gramEnd"/>
            <w:r>
              <w:t xml:space="preserve">  и приземлятся  с гимнастической скамейк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>
              <w:t>сопережевания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5-30.11</w:t>
            </w:r>
          </w:p>
          <w:p w:rsidR="00296836" w:rsidRDefault="00296836" w:rsidP="00296836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ки через скалку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соревнование 1 час</w:t>
            </w:r>
          </w:p>
          <w:p w:rsidR="00296836" w:rsidRDefault="00296836" w:rsidP="00296836">
            <w:r>
              <w:t>(8)</w:t>
            </w:r>
          </w:p>
          <w:p w:rsidR="00296836" w:rsidRDefault="00296836" w:rsidP="00296836"/>
          <w:p w:rsidR="00296836" w:rsidRDefault="00296836" w:rsidP="00296836"/>
          <w:p w:rsidR="00296836" w:rsidRDefault="00296836" w:rsidP="0029683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  <w:proofErr w:type="spellStart"/>
            <w:r>
              <w:t>Стревые</w:t>
            </w:r>
            <w:proofErr w:type="spellEnd"/>
            <w:r>
              <w:t xml:space="preserve">  упражнения.  ОРУ. </w:t>
            </w:r>
            <w:proofErr w:type="gramStart"/>
            <w:r>
              <w:t>Вис</w:t>
            </w:r>
            <w:proofErr w:type="gramEnd"/>
            <w:r>
              <w:t xml:space="preserve"> стоя   лёжа, вис на согнутых руках. Подтягивание в висе. </w:t>
            </w:r>
            <w:proofErr w:type="gramStart"/>
            <w:r>
              <w:t>П</w:t>
            </w:r>
            <w:proofErr w:type="gramEnd"/>
            <w:r>
              <w:t>/И «Канатоходец»</w:t>
            </w:r>
          </w:p>
          <w:p w:rsidR="00296836" w:rsidRDefault="00296836" w:rsidP="0029683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ть применять правила техники безопасности при выполнении  упражнений на перекладин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Физическая нагрузка и ее влияние на повышение ЧСС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5-30.11</w:t>
            </w:r>
          </w:p>
          <w:p w:rsidR="00296836" w:rsidRDefault="00296836" w:rsidP="00296836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ки через скалку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ачётный урок. 1час</w:t>
            </w:r>
          </w:p>
          <w:p w:rsidR="00296836" w:rsidRDefault="00296836" w:rsidP="00296836">
            <w:r>
              <w:t>(9)</w:t>
            </w:r>
          </w:p>
          <w:p w:rsidR="00296836" w:rsidRDefault="00296836" w:rsidP="0029683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Вис на согнутых руках </w:t>
            </w:r>
            <w:r w:rsidRPr="002F32AC">
              <w:rPr>
                <w:b/>
              </w:rPr>
              <w:t>(на результат).</w:t>
            </w:r>
            <w:r>
              <w:t xml:space="preserve">   Преодоление полосы </w:t>
            </w:r>
            <w:proofErr w:type="spellStart"/>
            <w:r>
              <w:t>препятствий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И «Иголочка и ниточка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Уметь определять пульс до и после нагрузки; измерять длину и массу </w:t>
            </w:r>
            <w:proofErr w:type="gramStart"/>
            <w:r>
              <w:t>тела</w:t>
            </w:r>
            <w:proofErr w:type="gramEnd"/>
            <w:r>
              <w:t xml:space="preserve"> и показатели осан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Знать правила подвижной </w:t>
            </w:r>
            <w:proofErr w:type="spellStart"/>
            <w:r>
              <w:t>игры</w:t>
            </w:r>
            <w:proofErr w:type="gramStart"/>
            <w:r>
              <w:t>;а</w:t>
            </w:r>
            <w:proofErr w:type="gramEnd"/>
            <w:r>
              <w:t>ктивно</w:t>
            </w:r>
            <w:proofErr w:type="spellEnd"/>
            <w:r>
              <w:t xml:space="preserve">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5-30.11</w:t>
            </w:r>
          </w:p>
          <w:p w:rsidR="00296836" w:rsidRDefault="00296836" w:rsidP="00296836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 xml:space="preserve">  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(10)</w:t>
            </w:r>
          </w:p>
          <w:p w:rsidR="00296836" w:rsidRDefault="00296836" w:rsidP="0029683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ОРУ. Передвижение по гимнастической </w:t>
            </w:r>
            <w:proofErr w:type="spellStart"/>
            <w:r>
              <w:t>стенке</w:t>
            </w:r>
            <w:proofErr w:type="gramStart"/>
            <w:r>
              <w:t>.О</w:t>
            </w:r>
            <w:proofErr w:type="gramEnd"/>
            <w:r>
              <w:t>тжимание</w:t>
            </w:r>
            <w:proofErr w:type="spellEnd"/>
            <w:r>
              <w:t xml:space="preserve"> от пола.  </w:t>
            </w:r>
            <w:proofErr w:type="gramStart"/>
            <w:r>
              <w:t>П</w:t>
            </w:r>
            <w:proofErr w:type="gramEnd"/>
            <w:r>
              <w:t>/И «Акула»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Уметь применять правила техники безопасности при выполнении </w:t>
            </w:r>
            <w:proofErr w:type="spellStart"/>
            <w:r>
              <w:t>гимнастически</w:t>
            </w:r>
            <w:proofErr w:type="spellEnd"/>
            <w:r>
              <w:t xml:space="preserve">  </w:t>
            </w:r>
            <w:proofErr w:type="spellStart"/>
            <w:r>
              <w:t>хупражнений</w:t>
            </w:r>
            <w:proofErr w:type="spellEnd"/>
            <w:r>
              <w:t>. Выполнять отжимание от пол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>
              <w:t>сопережевания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комплексы упражнений для укрепления мышц туловищ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ажнения для мышц пресс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 путешествие 1час</w:t>
            </w:r>
          </w:p>
          <w:p w:rsidR="00296836" w:rsidRDefault="00296836" w:rsidP="00296836">
            <w: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реодоление полосы препятствий с элементами лазанья, </w:t>
            </w:r>
            <w:proofErr w:type="spellStart"/>
            <w:r>
              <w:t>переползания</w:t>
            </w:r>
            <w:proofErr w:type="spellEnd"/>
            <w:r>
              <w:t xml:space="preserve">, </w:t>
            </w:r>
            <w:proofErr w:type="spellStart"/>
            <w:r>
              <w:t>перелезания</w:t>
            </w:r>
            <w:proofErr w:type="gramStart"/>
            <w:r>
              <w:t>.П</w:t>
            </w:r>
            <w:proofErr w:type="spellEnd"/>
            <w:proofErr w:type="gramEnd"/>
            <w:r>
              <w:t>/И «Змей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Применять правила техники безопасности при выполнении упражнений с элементами лазания и </w:t>
            </w:r>
            <w:proofErr w:type="spellStart"/>
            <w:r>
              <w:t>перелезания</w:t>
            </w:r>
            <w:proofErr w:type="spellEnd"/>
            <w: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о правилах поведения и техники безопас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тжимание от пол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Зачётный урок. 1час</w:t>
            </w:r>
          </w:p>
          <w:p w:rsidR="00296836" w:rsidRDefault="00296836" w:rsidP="00296836">
            <w:r>
              <w:t>(1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135061">
            <w:r>
              <w:t xml:space="preserve">Лазанье  по наклонной гимнастической скамейке. Отжимание от пол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ваивать универсальные учебные умения в самостоятельной деятельности. Выполнять отжимание от пол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нать упражнения на формирования правильной осан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тжимание от пол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путешествие 1час</w:t>
            </w:r>
          </w:p>
          <w:p w:rsidR="00296836" w:rsidRDefault="00296836" w:rsidP="00296836">
            <w:r>
              <w:t>(1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pPr>
              <w:spacing w:after="0" w:line="240" w:lineRule="auto"/>
              <w:rPr>
                <w:sz w:val="24"/>
                <w:szCs w:val="24"/>
              </w:rPr>
            </w:pPr>
            <w:r w:rsidRPr="00210E69">
              <w:rPr>
                <w:sz w:val="24"/>
                <w:szCs w:val="24"/>
              </w:rPr>
              <w:t xml:space="preserve">Передвижение по </w:t>
            </w:r>
            <w:proofErr w:type="spellStart"/>
            <w:r w:rsidRPr="00210E69">
              <w:rPr>
                <w:sz w:val="24"/>
                <w:szCs w:val="24"/>
              </w:rPr>
              <w:t>диагонале</w:t>
            </w:r>
            <w:proofErr w:type="spellEnd"/>
            <w:r w:rsidRPr="00210E69">
              <w:rPr>
                <w:sz w:val="24"/>
                <w:szCs w:val="24"/>
              </w:rPr>
              <w:t xml:space="preserve">, </w:t>
            </w:r>
            <w:proofErr w:type="spellStart"/>
            <w:r w:rsidRPr="00210E69">
              <w:rPr>
                <w:sz w:val="24"/>
                <w:szCs w:val="24"/>
              </w:rPr>
              <w:t>противоходом</w:t>
            </w:r>
            <w:proofErr w:type="spellEnd"/>
            <w:r w:rsidRPr="00210E69">
              <w:rPr>
                <w:sz w:val="24"/>
                <w:szCs w:val="24"/>
              </w:rPr>
              <w:t>, змейкой, ОРУ. Ходьба большими шагами и выпадами, повор</w:t>
            </w:r>
            <w:r>
              <w:rPr>
                <w:sz w:val="24"/>
                <w:szCs w:val="24"/>
              </w:rPr>
              <w:t xml:space="preserve">оты на  носках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Скамейке.     Упр. для мышц пресс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 Скакалочка»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Комплексы упражнений на развитие физических качеств. </w:t>
            </w:r>
            <w:proofErr w:type="spellStart"/>
            <w:r>
              <w:t>Рвзвитие</w:t>
            </w:r>
            <w:proofErr w:type="spellEnd"/>
            <w:r>
              <w:t xml:space="preserve"> мышц брюшного пресса, координации, равновес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акой должна быть правильная осанка. Определение формы осан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>Упр. для мышц пресса</w:t>
            </w:r>
          </w:p>
        </w:tc>
      </w:tr>
      <w:tr w:rsidR="00B66B42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42" w:rsidRDefault="00B66B42" w:rsidP="00B66B42">
            <w:r>
              <w:t>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42" w:rsidRDefault="00B66B42" w:rsidP="00B66B42">
            <w:r>
              <w:t>Зачётный урок. 1час</w:t>
            </w:r>
          </w:p>
          <w:p w:rsidR="00B66B42" w:rsidRDefault="00B66B42" w:rsidP="00B66B42">
            <w:r>
              <w:t>(14)</w:t>
            </w:r>
          </w:p>
          <w:p w:rsidR="00B66B42" w:rsidRDefault="00B66B42" w:rsidP="00B66B4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42" w:rsidRDefault="00B66B42" w:rsidP="00B66B42">
            <w:r>
              <w:t xml:space="preserve"> </w:t>
            </w:r>
          </w:p>
          <w:p w:rsidR="00B66B42" w:rsidRDefault="00B66B42" w:rsidP="00B66B42">
            <w:pPr>
              <w:spacing w:after="0" w:line="240" w:lineRule="auto"/>
              <w:rPr>
                <w:sz w:val="24"/>
                <w:szCs w:val="24"/>
              </w:rPr>
            </w:pPr>
            <w:r w:rsidRPr="00210E69">
              <w:rPr>
                <w:sz w:val="24"/>
                <w:szCs w:val="24"/>
              </w:rPr>
              <w:t xml:space="preserve">Передвижение по </w:t>
            </w:r>
            <w:proofErr w:type="spellStart"/>
            <w:r w:rsidRPr="00210E69">
              <w:rPr>
                <w:sz w:val="24"/>
                <w:szCs w:val="24"/>
              </w:rPr>
              <w:t>диагонале</w:t>
            </w:r>
            <w:proofErr w:type="spellEnd"/>
            <w:r w:rsidRPr="00210E69">
              <w:rPr>
                <w:sz w:val="24"/>
                <w:szCs w:val="24"/>
              </w:rPr>
              <w:t xml:space="preserve">, </w:t>
            </w:r>
            <w:proofErr w:type="spellStart"/>
            <w:r w:rsidRPr="00210E69">
              <w:rPr>
                <w:sz w:val="24"/>
                <w:szCs w:val="24"/>
              </w:rPr>
              <w:t>противоходом</w:t>
            </w:r>
            <w:proofErr w:type="spellEnd"/>
            <w:r w:rsidRPr="00210E69">
              <w:rPr>
                <w:sz w:val="24"/>
                <w:szCs w:val="24"/>
              </w:rPr>
              <w:t>, змейкой, ОРУ. Ходьба большими шагами и выпадами, повор</w:t>
            </w:r>
            <w:r>
              <w:rPr>
                <w:sz w:val="24"/>
                <w:szCs w:val="24"/>
              </w:rPr>
              <w:t xml:space="preserve">оты на  носках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Скамейке.     Упр. для мышц пресс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 Скакалочка»</w:t>
            </w:r>
          </w:p>
          <w:p w:rsidR="00B66B42" w:rsidRDefault="00B66B42" w:rsidP="00B66B42">
            <w:pPr>
              <w:rPr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42" w:rsidRDefault="00B66B42" w:rsidP="00B66B42">
            <w:r>
              <w:t>Осваивать универсальные учебные умения в самостоятельной деятельности. Развитие</w:t>
            </w:r>
            <w:proofErr w:type="gramStart"/>
            <w:r>
              <w:t xml:space="preserve">  ,</w:t>
            </w:r>
            <w:proofErr w:type="gramEnd"/>
            <w:r>
              <w:t>координации, равновес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42" w:rsidRDefault="00B66B42" w:rsidP="00B66B42">
            <w:pPr>
              <w:rPr>
                <w:sz w:val="24"/>
                <w:szCs w:val="24"/>
              </w:rPr>
            </w:pPr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42" w:rsidRDefault="00B66B42" w:rsidP="00B66B42">
            <w:r>
              <w:t>Составление комплекса утренней заряд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42" w:rsidRDefault="00B66B42" w:rsidP="00B66B42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42" w:rsidRDefault="00B66B42" w:rsidP="00B66B42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42" w:rsidRDefault="00B66B42" w:rsidP="00B66B42">
            <w: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42" w:rsidRDefault="00B66B42" w:rsidP="00B66B42">
            <w:r>
              <w:rPr>
                <w:sz w:val="24"/>
                <w:szCs w:val="24"/>
              </w:rPr>
              <w:t>Упр. для мышц пресса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(1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ередвижения по гимнастическому бревну. </w:t>
            </w:r>
            <w:proofErr w:type="spellStart"/>
            <w:r>
              <w:t>Перелезание</w:t>
            </w:r>
            <w:proofErr w:type="spellEnd"/>
            <w:r>
              <w:t xml:space="preserve"> через </w:t>
            </w:r>
            <w:proofErr w:type="spellStart"/>
            <w:r>
              <w:t>коня</w:t>
            </w:r>
            <w:proofErr w:type="gramStart"/>
            <w:r>
              <w:t>.П</w:t>
            </w:r>
            <w:proofErr w:type="gramEnd"/>
            <w:r>
              <w:t>одводящие</w:t>
            </w:r>
            <w:proofErr w:type="spellEnd"/>
            <w:r>
              <w:t xml:space="preserve"> упр. для прыжка через козла.</w:t>
            </w:r>
          </w:p>
          <w:p w:rsidR="00296836" w:rsidRDefault="00296836" w:rsidP="00296836"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И « </w:t>
            </w:r>
            <w:proofErr w:type="spellStart"/>
            <w:r>
              <w:t>Совушка</w:t>
            </w:r>
            <w:proofErr w:type="spellEnd"/>
            <w: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Ходьба с изменяющимся темпом и длиной шаг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иседание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ачётный урок. 1час</w:t>
            </w:r>
          </w:p>
          <w:p w:rsidR="00296836" w:rsidRDefault="00296836" w:rsidP="00296836">
            <w:r>
              <w:t>(1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FF6CE9" w:rsidP="00296836">
            <w:r>
              <w:t>Упражнения на равновесие.</w:t>
            </w:r>
            <w:r w:rsidR="00296836">
              <w:t xml:space="preserve"> </w:t>
            </w:r>
            <w:proofErr w:type="spellStart"/>
            <w:r w:rsidR="00296836">
              <w:t>Перелезание</w:t>
            </w:r>
            <w:proofErr w:type="spellEnd"/>
            <w:r w:rsidR="00296836">
              <w:t xml:space="preserve"> через коня.</w:t>
            </w:r>
            <w:proofErr w:type="gramStart"/>
            <w:r w:rsidR="00296836">
              <w:t xml:space="preserve"> </w:t>
            </w:r>
            <w:r>
              <w:t xml:space="preserve"> </w:t>
            </w:r>
            <w:r w:rsidR="00296836">
              <w:t>.</w:t>
            </w:r>
            <w:proofErr w:type="gramEnd"/>
          </w:p>
          <w:p w:rsidR="00296836" w:rsidRDefault="00296836" w:rsidP="00296836"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ёжа </w:t>
            </w:r>
            <w:r w:rsidRPr="00B03638">
              <w:rPr>
                <w:b/>
              </w:rPr>
              <w:t>(на результат)</w:t>
            </w:r>
          </w:p>
          <w:p w:rsidR="00296836" w:rsidRDefault="00296836" w:rsidP="00296836">
            <w:pPr>
              <w:rPr>
                <w:i/>
              </w:rPr>
            </w:pPr>
            <w:r>
              <w:rPr>
                <w:i/>
              </w:rPr>
              <w:t>Измерение длины и массы тела.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И « </w:t>
            </w:r>
            <w:proofErr w:type="spellStart"/>
            <w:r>
              <w:t>Совушка</w:t>
            </w:r>
            <w:proofErr w:type="spellEnd"/>
            <w: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омплексы упражнений на развитие координации. Развитие мышц брюшного пресса, координаци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иседание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spellStart"/>
            <w:proofErr w:type="gramStart"/>
            <w:r>
              <w:t>Урок-эстафеты</w:t>
            </w:r>
            <w:proofErr w:type="spellEnd"/>
            <w:proofErr w:type="gramEnd"/>
          </w:p>
          <w:p w:rsidR="00296836" w:rsidRDefault="00296836" w:rsidP="00296836">
            <w:pPr>
              <w:jc w:val="center"/>
            </w:pPr>
            <w:r>
              <w:t>1час</w:t>
            </w:r>
          </w:p>
          <w:p w:rsidR="00296836" w:rsidRDefault="00296836" w:rsidP="00296836">
            <w:pPr>
              <w:jc w:val="center"/>
            </w:pPr>
            <w:r>
              <w:t>(1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ыжки со скакалкой. Эстафет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ваивать универсальные учебные умения в самостоятельной деятель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. « Ласточка»</w:t>
            </w:r>
          </w:p>
        </w:tc>
      </w:tr>
      <w:tr w:rsidR="00296836" w:rsidTr="00AB52A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(18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троевые упражнения. Круговая тренировка</w:t>
            </w:r>
          </w:p>
          <w:p w:rsidR="00296836" w:rsidRPr="00536561" w:rsidRDefault="00296836" w:rsidP="00296836">
            <w:r w:rsidRPr="00536561">
              <w:t>(Физические упражнения и их влияние на физическое развитие)</w:t>
            </w:r>
            <w:proofErr w:type="gramStart"/>
            <w:r w:rsidRPr="00536561">
              <w:t>.П</w:t>
            </w:r>
            <w:proofErr w:type="gramEnd"/>
            <w:r w:rsidRPr="00536561">
              <w:t>/И « Алфави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ваивать универсальные учебные умения в самостоятельной деятельности</w:t>
            </w:r>
            <w:proofErr w:type="gramStart"/>
            <w:r>
              <w:t xml:space="preserve"> .</w:t>
            </w:r>
            <w:proofErr w:type="gramEnd"/>
            <w:r>
              <w:t xml:space="preserve"> Уметь точно по сигналу приступать к следующему упражнению.</w:t>
            </w:r>
          </w:p>
          <w:p w:rsidR="00296836" w:rsidRDefault="00296836" w:rsidP="00296836">
            <w:r>
              <w:t>Уметь правильно спрыгивать со скамейки на 2 ноги</w:t>
            </w:r>
            <w:proofErr w:type="gramStart"/>
            <w:r>
              <w:t>..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пр. « Ласточка»</w:t>
            </w:r>
          </w:p>
        </w:tc>
      </w:tr>
    </w:tbl>
    <w:p w:rsidR="0023268E" w:rsidRDefault="009A43C8" w:rsidP="00974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348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004"/>
        <w:gridCol w:w="1719"/>
        <w:gridCol w:w="2293"/>
        <w:gridCol w:w="2113"/>
        <w:gridCol w:w="2027"/>
        <w:gridCol w:w="2006"/>
        <w:gridCol w:w="1854"/>
        <w:gridCol w:w="1566"/>
        <w:gridCol w:w="1064"/>
      </w:tblGrid>
      <w:tr w:rsidR="000C7C05" w:rsidTr="000C7C05">
        <w:trPr>
          <w:trHeight w:val="470"/>
        </w:trPr>
        <w:tc>
          <w:tcPr>
            <w:tcW w:w="1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05" w:rsidRDefault="000C7C05" w:rsidP="000C7C05">
            <w:r>
              <w:lastRenderedPageBreak/>
              <w:t xml:space="preserve">  </w:t>
            </w:r>
            <w:r w:rsidR="00631F4D">
              <w:rPr>
                <w:b/>
                <w:color w:val="FF0000"/>
              </w:rPr>
              <w:t xml:space="preserve">                           26</w:t>
            </w:r>
            <w:r>
              <w:rPr>
                <w:b/>
                <w:color w:val="FF0000"/>
              </w:rPr>
              <w:t xml:space="preserve"> час.  Лыжная подготовка (3часа)</w:t>
            </w:r>
          </w:p>
        </w:tc>
      </w:tr>
      <w:tr w:rsidR="000C7C05" w:rsidTr="000C7C05">
        <w:trPr>
          <w:trHeight w:val="10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05" w:rsidRDefault="000C7C05" w:rsidP="000C7C05"/>
          <w:p w:rsidR="000C7C05" w:rsidRDefault="000C7C05" w:rsidP="000C7C05">
            <w:r>
              <w:t>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>Вводный урок 1час</w:t>
            </w:r>
          </w:p>
          <w:p w:rsidR="000C7C05" w:rsidRDefault="00776C6F" w:rsidP="000C7C05">
            <w:r>
              <w:t>(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>Инструктаж по технике безопасности. Передвижение в колонне с лыжами.</w:t>
            </w:r>
          </w:p>
          <w:p w:rsidR="000C7C05" w:rsidRDefault="000C7C05" w:rsidP="000C7C05">
            <w:pPr>
              <w:rPr>
                <w:i/>
              </w:rPr>
            </w:pPr>
            <w:r>
              <w:rPr>
                <w:i/>
              </w:rPr>
              <w:t>Правила поведения на уроках лыжной подготовки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>Основы знаний об истории развития лыжного спорта. Подбирать соответствующую одежду и обувь для занятий в зимнее врем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>Ходьба на лыжах, плавание как жизненно важные способы передвижения человек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0C7C05" w:rsidRDefault="000C7C05" w:rsidP="000C7C05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0C7C05" w:rsidP="000C7C05">
            <w:r>
              <w:t xml:space="preserve"> </w:t>
            </w:r>
            <w:r w:rsidR="00AB40CF">
              <w:t>23-28.12</w:t>
            </w:r>
          </w:p>
          <w:p w:rsidR="000C7C05" w:rsidRDefault="000C7C05" w:rsidP="000C7C0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5" w:rsidRDefault="00296836" w:rsidP="000C7C05">
            <w:r>
              <w:t>Прохождение дистанции</w:t>
            </w:r>
          </w:p>
          <w:p w:rsidR="000C7C05" w:rsidRDefault="000C7C05" w:rsidP="000C7C05"/>
        </w:tc>
      </w:tr>
      <w:tr w:rsidR="00296836" w:rsidTr="000C7C05">
        <w:trPr>
          <w:trHeight w:val="14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jc w:val="center"/>
            </w:pPr>
            <w:r>
              <w:t>47</w:t>
            </w:r>
          </w:p>
          <w:p w:rsidR="00296836" w:rsidRDefault="00296836" w:rsidP="00296836">
            <w: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spellStart"/>
            <w:r>
              <w:t>Урок-повторе-ние</w:t>
            </w:r>
            <w:proofErr w:type="spellEnd"/>
            <w:r>
              <w:t xml:space="preserve"> 1час</w:t>
            </w:r>
          </w:p>
          <w:p w:rsidR="00296836" w:rsidRDefault="00296836" w:rsidP="00296836">
            <w:r>
              <w:t>(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ередвижение ступающим шагом. Падени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еренос тяжести тела с лыжи на лыжу. Уметь применять правила техники безопасности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23-28.12</w:t>
            </w:r>
          </w:p>
          <w:p w:rsidR="00296836" w:rsidRDefault="00296836" w:rsidP="00296836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охождение дистанции</w:t>
            </w:r>
          </w:p>
          <w:p w:rsidR="00296836" w:rsidRDefault="00296836" w:rsidP="00296836"/>
        </w:tc>
      </w:tr>
      <w:tr w:rsidR="00296836" w:rsidTr="000C7C05">
        <w:trPr>
          <w:trHeight w:val="16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jc w:val="center"/>
            </w:pPr>
            <w:r>
              <w:t xml:space="preserve"> </w:t>
            </w:r>
          </w:p>
          <w:p w:rsidR="00296836" w:rsidRDefault="00296836" w:rsidP="00296836">
            <w:r>
              <w:t>48</w:t>
            </w:r>
          </w:p>
          <w:p w:rsidR="00296836" w:rsidRDefault="00296836" w:rsidP="00296836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 xml:space="preserve"> 1ч</w:t>
            </w:r>
          </w:p>
          <w:p w:rsidR="00296836" w:rsidRDefault="00296836" w:rsidP="00296836">
            <w:r>
              <w:t>(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кользящий шаг без палок</w:t>
            </w:r>
            <w:proofErr w:type="gramStart"/>
            <w:r>
              <w:t xml:space="preserve"> .</w:t>
            </w:r>
            <w:proofErr w:type="gramEnd"/>
            <w:r>
              <w:t xml:space="preserve"> Равномерное передвижение до 1 км.  Игра «Проехать через ворота»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Знать правила поведения и технику безопасности на уроках лыжной подготовки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одбор одежды и обуви для занятий на улице в зимнее время. Значение закаливания для укрепления 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23-28.12</w:t>
            </w:r>
          </w:p>
          <w:p w:rsidR="00296836" w:rsidRDefault="00296836" w:rsidP="00296836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рохождение дистанции</w:t>
            </w:r>
          </w:p>
          <w:p w:rsidR="00296836" w:rsidRDefault="00296836" w:rsidP="00296836"/>
        </w:tc>
      </w:tr>
    </w:tbl>
    <w:p w:rsidR="00A6702B" w:rsidRDefault="00A6702B" w:rsidP="00974A50">
      <w:pPr>
        <w:jc w:val="center"/>
        <w:rPr>
          <w:b/>
          <w:sz w:val="32"/>
          <w:szCs w:val="32"/>
        </w:rPr>
      </w:pPr>
    </w:p>
    <w:p w:rsidR="00A6702B" w:rsidRDefault="00A6702B" w:rsidP="00974A50">
      <w:pPr>
        <w:jc w:val="center"/>
        <w:rPr>
          <w:b/>
          <w:sz w:val="32"/>
          <w:szCs w:val="32"/>
        </w:rPr>
      </w:pPr>
    </w:p>
    <w:p w:rsidR="00974A50" w:rsidRPr="00776C6F" w:rsidRDefault="00776C6F" w:rsidP="00974A50">
      <w:pPr>
        <w:jc w:val="center"/>
        <w:rPr>
          <w:b/>
          <w:sz w:val="32"/>
          <w:szCs w:val="32"/>
        </w:rPr>
      </w:pPr>
      <w:r w:rsidRPr="00776C6F">
        <w:rPr>
          <w:b/>
          <w:sz w:val="32"/>
          <w:szCs w:val="32"/>
        </w:rPr>
        <w:lastRenderedPageBreak/>
        <w:t>3 четверть. (30 часов)</w:t>
      </w:r>
    </w:p>
    <w:p w:rsidR="00974A50" w:rsidRPr="00776C6F" w:rsidRDefault="00A6702B" w:rsidP="00974A50">
      <w:pPr>
        <w:tabs>
          <w:tab w:val="left" w:pos="9802"/>
        </w:tabs>
        <w:rPr>
          <w:b/>
          <w:sz w:val="32"/>
          <w:szCs w:val="32"/>
        </w:rPr>
      </w:pPr>
      <w:r>
        <w:rPr>
          <w:b/>
          <w:color w:val="FF0000"/>
        </w:rPr>
        <w:t xml:space="preserve">  Лыжная подготовка (23 часа</w:t>
      </w:r>
      <w:r w:rsidR="002F65BD">
        <w:rPr>
          <w:b/>
          <w:color w:val="FF0000"/>
        </w:rPr>
        <w:t>)</w:t>
      </w:r>
    </w:p>
    <w:tbl>
      <w:tblPr>
        <w:tblpPr w:leftFromText="180" w:rightFromText="180" w:vertAnchor="text" w:horzAnchor="margin" w:tblpXSpec="center" w:tblpY="467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68"/>
        <w:gridCol w:w="137"/>
        <w:gridCol w:w="1719"/>
        <w:gridCol w:w="2283"/>
        <w:gridCol w:w="25"/>
        <w:gridCol w:w="2098"/>
        <w:gridCol w:w="16"/>
        <w:gridCol w:w="2010"/>
        <w:gridCol w:w="2006"/>
        <w:gridCol w:w="1854"/>
        <w:gridCol w:w="1247"/>
        <w:gridCol w:w="122"/>
        <w:gridCol w:w="30"/>
        <w:gridCol w:w="154"/>
        <w:gridCol w:w="13"/>
        <w:gridCol w:w="1064"/>
      </w:tblGrid>
      <w:tr w:rsidR="009D4CB8" w:rsidTr="00F27C91">
        <w:trPr>
          <w:trHeight w:val="15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B8" w:rsidRDefault="009D4CB8" w:rsidP="009D4CB8"/>
          <w:p w:rsidR="009D4CB8" w:rsidRDefault="009D4CB8" w:rsidP="009D4CB8">
            <w:r>
              <w:t xml:space="preserve"> 49</w:t>
            </w:r>
          </w:p>
          <w:p w:rsidR="009D4CB8" w:rsidRDefault="009D4CB8" w:rsidP="009D4CB8">
            <w: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proofErr w:type="spellStart"/>
            <w:r>
              <w:t>Урок-закрепле-ние</w:t>
            </w:r>
            <w:proofErr w:type="spellEnd"/>
            <w:r>
              <w:t xml:space="preserve">   1ч</w:t>
            </w:r>
          </w:p>
          <w:p w:rsidR="009D4CB8" w:rsidRDefault="009D4CB8" w:rsidP="009D4CB8">
            <w:r>
              <w:t>(4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r>
              <w:t>Скользящий шаг</w:t>
            </w:r>
            <w:proofErr w:type="gramStart"/>
            <w:r>
              <w:t xml:space="preserve"> .</w:t>
            </w:r>
            <w:proofErr w:type="gramEnd"/>
            <w:r>
              <w:t xml:space="preserve"> Равномерное передвижение до 1 км</w:t>
            </w:r>
          </w:p>
          <w:p w:rsidR="009D4CB8" w:rsidRDefault="009D4CB8" w:rsidP="009D4CB8">
            <w:r>
              <w:t>Игра «На буксире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r>
              <w:t>Выполнять  передвижения на лыжах в соответствии с программным  материало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9D4CB8" w:rsidRDefault="009D4CB8" w:rsidP="009D4CB8"/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r>
              <w:t>Анализировать результаты двигательной активности;</w:t>
            </w:r>
          </w:p>
          <w:p w:rsidR="009D4CB8" w:rsidRDefault="009D4CB8" w:rsidP="009D4CB8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r>
              <w:t xml:space="preserve"> </w:t>
            </w:r>
          </w:p>
          <w:p w:rsidR="009D4CB8" w:rsidRDefault="009D4CB8" w:rsidP="009D4CB8">
            <w:r>
              <w:t>13-18.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8" w:rsidRDefault="009D4CB8" w:rsidP="009D4CB8">
            <w:r>
              <w:t>Прохождение дистанции</w:t>
            </w:r>
          </w:p>
          <w:p w:rsidR="009D4CB8" w:rsidRDefault="009D4CB8" w:rsidP="009D4CB8"/>
        </w:tc>
      </w:tr>
      <w:tr w:rsidR="00296836" w:rsidTr="00F27C91">
        <w:trPr>
          <w:trHeight w:val="11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 xml:space="preserve"> 50</w:t>
            </w:r>
          </w:p>
          <w:p w:rsidR="00296836" w:rsidRDefault="00296836" w:rsidP="00296836">
            <w: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5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овороты переступанием на месте. Равномерное передвижение до 1 км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tabs>
                <w:tab w:val="left" w:pos="2127"/>
              </w:tabs>
            </w:pPr>
            <w:r>
              <w:t>Выявлять характерные ошибки в технике выполнения лыжных ходов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начение закаливания для укрепления 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 13-18.01</w:t>
            </w:r>
          </w:p>
          <w:p w:rsidR="00296836" w:rsidRDefault="00296836" w:rsidP="00296836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/>
          <w:p w:rsidR="00296836" w:rsidRDefault="00296836" w:rsidP="00296836">
            <w:r>
              <w:t>Повороты переступанием на месте</w:t>
            </w:r>
          </w:p>
        </w:tc>
      </w:tr>
      <w:tr w:rsidR="00296836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5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ачётный урок. 1час</w:t>
            </w:r>
          </w:p>
          <w:p w:rsidR="00296836" w:rsidRDefault="00296836" w:rsidP="00296836">
            <w:r>
              <w:t>(6)</w:t>
            </w:r>
          </w:p>
          <w:p w:rsidR="00296836" w:rsidRDefault="00296836" w:rsidP="00296836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Повороты переступанием в движении. Повороты переступанием на месте</w:t>
            </w:r>
            <w:proofErr w:type="gramStart"/>
            <w:r w:rsidRPr="002C333E">
              <w:rPr>
                <w:b/>
              </w:rPr>
              <w:t>.(</w:t>
            </w:r>
            <w:proofErr w:type="gramEnd"/>
            <w:r w:rsidRPr="002C333E">
              <w:rPr>
                <w:b/>
              </w:rPr>
              <w:t xml:space="preserve"> на результат)</w:t>
            </w:r>
            <w:r w:rsidRPr="00A44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работка попеременного хода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  <w:rPr>
                <w:rFonts w:eastAsia="Calibri"/>
                <w:lang w:eastAsia="en-US"/>
              </w:rPr>
            </w:pPr>
            <w:r>
              <w:t>Моделировать технику базовых способов передвижения на лыжах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296836" w:rsidRDefault="00296836" w:rsidP="00296836">
            <w:r>
              <w:t xml:space="preserve">отношения </w:t>
            </w:r>
          </w:p>
          <w:p w:rsidR="00296836" w:rsidRDefault="00296836" w:rsidP="0029683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13-18.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овороты переступанием на месте</w:t>
            </w:r>
          </w:p>
        </w:tc>
      </w:tr>
      <w:tr w:rsidR="00296836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 xml:space="preserve"> 5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7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уски в низкой стойке.  Прохождение дистанции Игра «Кто дальше скатится с горки»</w:t>
            </w:r>
          </w:p>
          <w:p w:rsidR="00296836" w:rsidRDefault="00296836" w:rsidP="00296836"/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Проявлять координацию при выполнении поворотов, спусков и подъемов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Анализировать результаты двигательной активности;</w:t>
            </w:r>
          </w:p>
          <w:p w:rsidR="00296836" w:rsidRDefault="00296836" w:rsidP="00296836">
            <w: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20-2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овороты переступанием в движении.</w:t>
            </w:r>
          </w:p>
        </w:tc>
      </w:tr>
      <w:tr w:rsidR="00296836" w:rsidTr="00F27C91">
        <w:trPr>
          <w:trHeight w:val="20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5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Спуски в основной </w:t>
            </w:r>
            <w:proofErr w:type="spellStart"/>
            <w:r>
              <w:t>стойке</w:t>
            </w:r>
            <w:proofErr w:type="gramStart"/>
            <w:r>
              <w:t>.П</w:t>
            </w:r>
            <w:proofErr w:type="gramEnd"/>
            <w:r>
              <w:t>рохождение</w:t>
            </w:r>
            <w:proofErr w:type="spellEnd"/>
            <w:r>
              <w:t xml:space="preserve"> дистанции .П/И «</w:t>
            </w:r>
            <w:proofErr w:type="spellStart"/>
            <w:r>
              <w:t>Воротики</w:t>
            </w:r>
            <w:proofErr w:type="spellEnd"/>
            <w:r>
              <w:t>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Осваивать технику поворотов, спусков и подъемов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20-2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Повороты переступанием в движении.</w:t>
            </w:r>
          </w:p>
        </w:tc>
      </w:tr>
      <w:tr w:rsidR="00776152" w:rsidTr="00F27C91">
        <w:trPr>
          <w:trHeight w:val="2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5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Зачётный урок. 1час</w:t>
            </w:r>
          </w:p>
          <w:p w:rsidR="00776152" w:rsidRDefault="00776152" w:rsidP="00776152">
            <w:r>
              <w:t>(9)</w:t>
            </w:r>
          </w:p>
          <w:p w:rsidR="00776152" w:rsidRDefault="00776152" w:rsidP="00776152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 xml:space="preserve">Спуски в основной, низкой стойках </w:t>
            </w:r>
            <w:r w:rsidRPr="00B944E5">
              <w:rPr>
                <w:b/>
              </w:rPr>
              <w:t>(на результат)</w:t>
            </w:r>
            <w:proofErr w:type="gramStart"/>
            <w:r>
              <w:t xml:space="preserve"> .</w:t>
            </w:r>
            <w:proofErr w:type="gramEnd"/>
            <w:r>
              <w:t>Прохождение дистанции .П/И «</w:t>
            </w:r>
            <w:proofErr w:type="spellStart"/>
            <w:r>
              <w:t>Воротики</w:t>
            </w:r>
            <w:proofErr w:type="spellEnd"/>
            <w:r>
              <w:t>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tabs>
                <w:tab w:val="left" w:pos="2127"/>
              </w:tabs>
            </w:pPr>
            <w:r>
              <w:t>Осваивать технику поворотов, спусков и подъемов.</w:t>
            </w:r>
          </w:p>
          <w:p w:rsidR="00776152" w:rsidRDefault="00776152" w:rsidP="00776152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 xml:space="preserve"> </w:t>
            </w:r>
          </w:p>
          <w:p w:rsidR="00776152" w:rsidRDefault="00776152" w:rsidP="00776152">
            <w:r>
              <w:t>20-2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Спуски в основной, низкой стойках</w:t>
            </w:r>
          </w:p>
        </w:tc>
      </w:tr>
      <w:tr w:rsidR="00296836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5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Урок-эстафета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1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одъёмы ступающим шагом. Прохождение дистанции. </w:t>
            </w: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>»</w:t>
            </w:r>
          </w:p>
          <w:p w:rsidR="00296836" w:rsidRDefault="00296836" w:rsidP="00296836">
            <w:pPr>
              <w:rPr>
                <w:i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Объяснять технику выполнения поворотов, спусков и подъемов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Правила проведение подвижных игр во время прогулок в зимнее врем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</w:t>
            </w:r>
          </w:p>
          <w:p w:rsidR="00296836" w:rsidRDefault="00296836" w:rsidP="00296836">
            <w:r>
              <w:t>27-1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Спуски в основной, низкой стойках</w:t>
            </w:r>
          </w:p>
        </w:tc>
      </w:tr>
      <w:tr w:rsidR="00296836" w:rsidTr="00F27C91">
        <w:trPr>
          <w:trHeight w:val="2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 xml:space="preserve"> 5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 xml:space="preserve"> 1ч</w:t>
            </w:r>
          </w:p>
          <w:p w:rsidR="00296836" w:rsidRDefault="00296836" w:rsidP="00296836">
            <w:r>
              <w:t>(1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одъемы скользящим шагом Прохождение дистанции. </w:t>
            </w: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>»</w:t>
            </w:r>
          </w:p>
          <w:p w:rsidR="00296836" w:rsidRDefault="00296836" w:rsidP="00296836"/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Осваивать универсальные умения контролировать скорость передвижения на лыжах по частоте сердечных сокращений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.</w:t>
            </w:r>
          </w:p>
          <w:p w:rsidR="00296836" w:rsidRDefault="00296836" w:rsidP="00296836">
            <w:r>
              <w:t xml:space="preserve">Знать приемы закаливания для укрепления здоровья, характеристику основных физ. Качеств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27-1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ёмы ступающим шагом.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5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</w:t>
            </w:r>
          </w:p>
          <w:p w:rsidR="00296836" w:rsidRDefault="00296836" w:rsidP="00296836">
            <w:r>
              <w:t>(1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 xml:space="preserve">Подъём ёлочкой, </w:t>
            </w:r>
            <w:proofErr w:type="spellStart"/>
            <w:r>
              <w:rPr>
                <w:sz w:val="24"/>
                <w:szCs w:val="24"/>
              </w:rPr>
              <w:t>полуёлочкой</w:t>
            </w:r>
            <w:proofErr w:type="spellEnd"/>
            <w:r>
              <w:rPr>
                <w:sz w:val="24"/>
                <w:szCs w:val="24"/>
              </w:rPr>
              <w:t xml:space="preserve">. Прохождение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 xml:space="preserve">.  300 м. с  </w:t>
            </w:r>
            <w:proofErr w:type="spellStart"/>
            <w:r>
              <w:rPr>
                <w:sz w:val="24"/>
                <w:szCs w:val="24"/>
              </w:rPr>
              <w:t>околосоревновательной</w:t>
            </w:r>
            <w:proofErr w:type="spellEnd"/>
            <w:r>
              <w:rPr>
                <w:sz w:val="24"/>
                <w:szCs w:val="24"/>
              </w:rPr>
              <w:t xml:space="preserve"> скоростью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 Эстафета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Осваивать универсальные умения контролировать скорость передвижения на лыжах по частоте сердечных сокращений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Знать приемы закаливания для укрепления здоровья, характеристику </w:t>
            </w:r>
            <w:proofErr w:type="gramStart"/>
            <w:r>
              <w:t>основных</w:t>
            </w:r>
            <w:proofErr w:type="gramEnd"/>
            <w:r>
              <w:t xml:space="preserve"> физических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7-1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ёмы ступающим шагом.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5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Зачётный урок. 1час</w:t>
            </w:r>
          </w:p>
          <w:p w:rsidR="00296836" w:rsidRDefault="00296836" w:rsidP="00296836">
            <w:r>
              <w:t>(13)</w:t>
            </w:r>
          </w:p>
          <w:p w:rsidR="00296836" w:rsidRDefault="00296836" w:rsidP="00296836"/>
          <w:p w:rsidR="00296836" w:rsidRDefault="00296836" w:rsidP="00296836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 xml:space="preserve">Подъём ёлочкой, </w:t>
            </w:r>
            <w:proofErr w:type="spellStart"/>
            <w:r>
              <w:rPr>
                <w:sz w:val="24"/>
                <w:szCs w:val="24"/>
              </w:rPr>
              <w:t>полуёлочкой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 w:rsidRPr="00B944E5">
              <w:rPr>
                <w:b/>
                <w:sz w:val="24"/>
                <w:szCs w:val="24"/>
              </w:rPr>
              <w:t>на результат)</w:t>
            </w:r>
            <w:r>
              <w:rPr>
                <w:sz w:val="24"/>
                <w:szCs w:val="24"/>
              </w:rPr>
              <w:t xml:space="preserve"> Прохождение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 xml:space="preserve">.  300 м. с  </w:t>
            </w:r>
            <w:proofErr w:type="spellStart"/>
            <w:r>
              <w:rPr>
                <w:sz w:val="24"/>
                <w:szCs w:val="24"/>
              </w:rPr>
              <w:t>околосоревновательной</w:t>
            </w:r>
            <w:proofErr w:type="spellEnd"/>
            <w:r>
              <w:rPr>
                <w:sz w:val="24"/>
                <w:szCs w:val="24"/>
              </w:rPr>
              <w:t xml:space="preserve"> скоростью П/И « </w:t>
            </w:r>
            <w:r>
              <w:rPr>
                <w:sz w:val="24"/>
                <w:szCs w:val="24"/>
              </w:rPr>
              <w:lastRenderedPageBreak/>
              <w:t>Эстафета»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lastRenderedPageBreak/>
              <w:t>Осваивать универсальные умения контролировать скорость передвижения на лыжах по частоте сердечных сокращений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 Знать приемы закаливания для укрепления здоровья, характеристику </w:t>
            </w:r>
            <w:proofErr w:type="gramStart"/>
            <w:r>
              <w:t>основных</w:t>
            </w:r>
            <w:proofErr w:type="gramEnd"/>
            <w:r>
              <w:t xml:space="preserve"> физических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296836" w:rsidRDefault="00296836" w:rsidP="00296836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 xml:space="preserve"> 3-8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емы скользящим шагом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>5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1ч</w:t>
            </w:r>
          </w:p>
          <w:p w:rsidR="00296836" w:rsidRDefault="00296836" w:rsidP="00296836">
            <w:pPr>
              <w:rPr>
                <w:b/>
              </w:rPr>
            </w:pPr>
            <w:r>
              <w:t xml:space="preserve"> (14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одъем и спуски под уклон.  Прохождение дистанции. </w:t>
            </w: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Ловишки</w:t>
            </w:r>
            <w:proofErr w:type="spellEnd"/>
            <w:r>
              <w:t>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Техника спусков и подъемов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>3-8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емы скользящим шагом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путешествие  1ч</w:t>
            </w:r>
          </w:p>
          <w:p w:rsidR="00296836" w:rsidRDefault="00296836" w:rsidP="00296836">
            <w:r>
              <w:t>(15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рохождение на лыжах в режиме умеренной интенсивности. </w:t>
            </w:r>
            <w:proofErr w:type="gramStart"/>
            <w:r>
              <w:t>П</w:t>
            </w:r>
            <w:proofErr w:type="gramEnd"/>
            <w:r>
              <w:t>/И « Лыжные гонки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оявлять выносливость при прохождении тренировочных дистанций разученными способами передвижения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296836" w:rsidRDefault="00296836" w:rsidP="00296836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296836" w:rsidRDefault="00296836" w:rsidP="00296836">
            <w:r>
              <w:t xml:space="preserve">отношения </w:t>
            </w:r>
          </w:p>
          <w:p w:rsidR="00296836" w:rsidRDefault="00296836" w:rsidP="0029683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rPr>
                <w:sz w:val="24"/>
                <w:szCs w:val="24"/>
              </w:rPr>
              <w:t>3-8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rPr>
                <w:sz w:val="24"/>
                <w:szCs w:val="24"/>
              </w:rPr>
              <w:t xml:space="preserve">Подъём ёлочкой, </w:t>
            </w:r>
            <w:proofErr w:type="spellStart"/>
            <w:r>
              <w:rPr>
                <w:sz w:val="24"/>
                <w:szCs w:val="24"/>
              </w:rPr>
              <w:t>полуёлочкой</w:t>
            </w:r>
            <w:proofErr w:type="spellEnd"/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 6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ас</w:t>
            </w:r>
          </w:p>
          <w:p w:rsidR="00296836" w:rsidRDefault="00296836" w:rsidP="00296836">
            <w:r>
              <w:t>(1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  <w:r>
              <w:t xml:space="preserve">. </w:t>
            </w:r>
            <w:proofErr w:type="gramStart"/>
            <w:r>
              <w:t>П</w:t>
            </w:r>
            <w:proofErr w:type="gramEnd"/>
            <w:r>
              <w:t>/и « Самый выносливый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именять правила подбора одежды для занятий лыжной подготовкой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>
            <w:r>
              <w:t>Значение закаливания для укрепления 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0-1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rPr>
                <w:sz w:val="24"/>
                <w:szCs w:val="24"/>
              </w:rPr>
              <w:t xml:space="preserve">Подъём ёлочкой, </w:t>
            </w:r>
            <w:proofErr w:type="spellStart"/>
            <w:r>
              <w:rPr>
                <w:sz w:val="24"/>
                <w:szCs w:val="24"/>
              </w:rPr>
              <w:t>полуёлочкой</w:t>
            </w:r>
            <w:proofErr w:type="spellEnd"/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FF6CE9" w:rsidP="00296836">
            <w:r>
              <w:t xml:space="preserve">Контрольный </w:t>
            </w:r>
            <w:r w:rsidR="00296836">
              <w:t xml:space="preserve"> урок 1час</w:t>
            </w:r>
          </w:p>
          <w:p w:rsidR="00296836" w:rsidRDefault="00296836" w:rsidP="00296836">
            <w:r>
              <w:lastRenderedPageBreak/>
              <w:t>(17)</w:t>
            </w:r>
          </w:p>
          <w:p w:rsidR="00296836" w:rsidRDefault="00296836" w:rsidP="00296836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  <w:proofErr w:type="gramStart"/>
            <w:r w:rsidRPr="001B2EF7">
              <w:rPr>
                <w:b/>
              </w:rPr>
              <w:t>.(</w:t>
            </w:r>
            <w:proofErr w:type="gramEnd"/>
            <w:r w:rsidRPr="001B2EF7">
              <w:rPr>
                <w:b/>
              </w:rPr>
              <w:t>Контроль)</w:t>
            </w:r>
            <w:r>
              <w:t xml:space="preserve"> без учёта времен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именять правила подбора одежды для занятий лыжной подготовкой.</w:t>
            </w:r>
          </w:p>
          <w:p w:rsidR="00296836" w:rsidRDefault="00296836" w:rsidP="00296836">
            <w:pPr>
              <w:tabs>
                <w:tab w:val="left" w:pos="2127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lastRenderedPageBreak/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, контроль в форме сличения способа действия и его </w:t>
            </w:r>
            <w:r>
              <w:lastRenderedPageBreak/>
              <w:t>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между сверстниками и </w:t>
            </w:r>
            <w:r>
              <w:lastRenderedPageBreak/>
              <w:t>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lastRenderedPageBreak/>
              <w:t xml:space="preserve">Согласованно выполнять совместную деятельность в игровых </w:t>
            </w:r>
            <w:r>
              <w:lastRenderedPageBreak/>
              <w:t>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>10-1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рохождение на лыжах в режиме умеренн</w:t>
            </w:r>
            <w:r>
              <w:lastRenderedPageBreak/>
              <w:t>ой интенсивности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 xml:space="preserve"> 6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1ч</w:t>
            </w:r>
          </w:p>
          <w:p w:rsidR="00296836" w:rsidRDefault="00296836" w:rsidP="00296836">
            <w:r>
              <w:t>(18)</w:t>
            </w:r>
          </w:p>
          <w:p w:rsidR="00296836" w:rsidRDefault="00296836" w:rsidP="00296836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одъем и спуски под уклон с прохождением </w:t>
            </w:r>
            <w:proofErr w:type="spellStart"/>
            <w:r>
              <w:t>ворот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и « </w:t>
            </w:r>
            <w:proofErr w:type="spellStart"/>
            <w:r>
              <w:t>Проедь</w:t>
            </w:r>
            <w:proofErr w:type="spellEnd"/>
            <w:r>
              <w:t xml:space="preserve"> и не задень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Техника спусков и подъемов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0-15.0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рохождение на лыжах в режиме умеренной интенсивности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 xml:space="preserve"> 1ч</w:t>
            </w:r>
          </w:p>
          <w:p w:rsidR="00296836" w:rsidRDefault="00296836" w:rsidP="00296836">
            <w:pPr>
              <w:rPr>
                <w:b/>
              </w:rPr>
            </w:pPr>
            <w:r>
              <w:t>(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одъем и спуски под уклон с прохождением </w:t>
            </w:r>
            <w:proofErr w:type="spellStart"/>
            <w:r>
              <w:t>ворот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и « </w:t>
            </w:r>
            <w:proofErr w:type="spellStart"/>
            <w:r>
              <w:t>Проедь</w:t>
            </w:r>
            <w:proofErr w:type="spellEnd"/>
            <w:r>
              <w:t xml:space="preserve"> и не задень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Техника спусков и подъемов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7-22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ем и спуски под уклон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 6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</w:t>
            </w:r>
          </w:p>
          <w:p w:rsidR="00296836" w:rsidRDefault="00296836" w:rsidP="00296836">
            <w:r>
              <w:t>(2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FF6CE9" w:rsidP="00296836">
            <w:r>
              <w:t xml:space="preserve">Прохождение </w:t>
            </w:r>
            <w:proofErr w:type="spellStart"/>
            <w:r>
              <w:t>дистанции</w:t>
            </w:r>
            <w:proofErr w:type="gramStart"/>
            <w:r>
              <w:t>.</w:t>
            </w:r>
            <w:r w:rsidR="00296836">
              <w:t>И</w:t>
            </w:r>
            <w:proofErr w:type="gramEnd"/>
            <w:r w:rsidR="00296836">
              <w:t>гра</w:t>
            </w:r>
            <w:proofErr w:type="spellEnd"/>
            <w:r w:rsidR="00296836">
              <w:t xml:space="preserve"> «Биатлон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оявлять выносливость при прохождении тренировочных дистанций разученными способами передвижения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296836" w:rsidRDefault="00296836" w:rsidP="00296836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296836" w:rsidRDefault="00296836" w:rsidP="00296836">
            <w:r>
              <w:t xml:space="preserve">отношения </w:t>
            </w:r>
          </w:p>
          <w:p w:rsidR="00296836" w:rsidRDefault="00296836" w:rsidP="0029683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17-22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одъем и спуски под уклон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lastRenderedPageBreak/>
              <w:t>1ч</w:t>
            </w:r>
          </w:p>
          <w:p w:rsidR="00296836" w:rsidRDefault="00296836" w:rsidP="00296836">
            <w:r>
              <w:t>(2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FF6CE9" w:rsidP="00296836">
            <w:r>
              <w:lastRenderedPageBreak/>
              <w:t xml:space="preserve">Прохождение </w:t>
            </w:r>
            <w:proofErr w:type="spellStart"/>
            <w:r>
              <w:t>дистанции</w:t>
            </w:r>
            <w:proofErr w:type="gramStart"/>
            <w:r>
              <w:t>.</w:t>
            </w:r>
            <w:r w:rsidR="00146966">
              <w:t>С</w:t>
            </w:r>
            <w:proofErr w:type="gramEnd"/>
            <w:r w:rsidR="00146966">
              <w:t>пуски</w:t>
            </w:r>
            <w:proofErr w:type="spellEnd"/>
            <w:r w:rsidR="00146966">
              <w:t xml:space="preserve">. </w:t>
            </w:r>
            <w:r w:rsidR="00296836">
              <w:t xml:space="preserve">Игра </w:t>
            </w:r>
            <w:r w:rsidR="00296836">
              <w:lastRenderedPageBreak/>
              <w:t>«Биатлон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lastRenderedPageBreak/>
              <w:t xml:space="preserve">Проявлять выносливость при прохождении </w:t>
            </w:r>
            <w:r>
              <w:lastRenderedPageBreak/>
              <w:t>тренировочных дистанций разученными способами передвижения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296836" w:rsidRDefault="00296836" w:rsidP="00296836">
            <w:r>
              <w:lastRenderedPageBreak/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296836" w:rsidRDefault="00296836" w:rsidP="00296836">
            <w:r>
              <w:t xml:space="preserve">отношения </w:t>
            </w:r>
          </w:p>
          <w:p w:rsidR="00296836" w:rsidRDefault="00296836" w:rsidP="0029683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 xml:space="preserve">Знать приемы закаливания для укрепления </w:t>
            </w:r>
            <w:r>
              <w:lastRenderedPageBreak/>
              <w:t>здоровья, характеристику основных физических качест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</w:t>
            </w:r>
            <w:r>
              <w:lastRenderedPageBreak/>
              <w:t>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lastRenderedPageBreak/>
              <w:t xml:space="preserve">Согласованно выполнять совместную </w:t>
            </w:r>
            <w:r>
              <w:lastRenderedPageBreak/>
              <w:t>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>17-22.0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 xml:space="preserve">Передвижение на </w:t>
            </w:r>
            <w:r>
              <w:lastRenderedPageBreak/>
              <w:t>лыжах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lastRenderedPageBreak/>
              <w:t xml:space="preserve"> 6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</w:t>
            </w:r>
          </w:p>
          <w:p w:rsidR="00296836" w:rsidRDefault="00296836" w:rsidP="00296836">
            <w:r>
              <w:t>(2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  <w:r>
                <w:rPr>
                  <w:b/>
                </w:rPr>
                <w:t xml:space="preserve"> </w:t>
              </w:r>
            </w:smartTag>
            <w:r>
              <w:t xml:space="preserve"> без учёта </w:t>
            </w:r>
            <w:proofErr w:type="spellStart"/>
            <w:r>
              <w:t>времени</w:t>
            </w:r>
            <w:proofErr w:type="gramStart"/>
            <w:r w:rsidR="00146966">
              <w:t>.П</w:t>
            </w:r>
            <w:proofErr w:type="spellEnd"/>
            <w:proofErr w:type="gramEnd"/>
            <w:r w:rsidR="00146966">
              <w:t>/И «</w:t>
            </w:r>
            <w:proofErr w:type="spellStart"/>
            <w:r w:rsidR="00146966">
              <w:t>Ловишки</w:t>
            </w:r>
            <w:proofErr w:type="spellEnd"/>
            <w:r w:rsidR="00146966">
              <w:t>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именять правила подбора одежды для занятий лыжной подготовкой.</w:t>
            </w:r>
          </w:p>
          <w:p w:rsidR="00296836" w:rsidRDefault="00296836" w:rsidP="00296836">
            <w:pPr>
              <w:tabs>
                <w:tab w:val="left" w:pos="2127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4-1.0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>
              <w:t>Передвижение на лыжах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</w:t>
            </w:r>
          </w:p>
          <w:p w:rsidR="00296836" w:rsidRDefault="00296836" w:rsidP="00296836">
            <w:r>
              <w:t>(2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Pr="00C46725" w:rsidRDefault="00296836" w:rsidP="00296836">
            <w:pPr>
              <w:spacing w:after="0" w:line="240" w:lineRule="auto"/>
            </w:pPr>
            <w:r w:rsidRPr="00C46725">
              <w:t xml:space="preserve">Одновременно </w:t>
            </w:r>
            <w:proofErr w:type="spellStart"/>
            <w:r w:rsidRPr="00C46725">
              <w:t>безшажный</w:t>
            </w:r>
            <w:proofErr w:type="spellEnd"/>
            <w:r w:rsidRPr="00C46725">
              <w:t xml:space="preserve">  ход  </w:t>
            </w:r>
            <w:proofErr w:type="spellStart"/>
            <w:r w:rsidRPr="00C46725">
              <w:t>Пробегание</w:t>
            </w:r>
            <w:proofErr w:type="spellEnd"/>
            <w:r w:rsidRPr="00C46725">
              <w:t xml:space="preserve"> 500м. (</w:t>
            </w:r>
            <w:proofErr w:type="spellStart"/>
            <w:r w:rsidRPr="00C46725">
              <w:t>околопредельно</w:t>
            </w:r>
            <w:proofErr w:type="spellEnd"/>
            <w:r w:rsidRPr="00C46725">
              <w:t>)</w:t>
            </w:r>
          </w:p>
          <w:p w:rsidR="00296836" w:rsidRPr="00C46725" w:rsidRDefault="00296836" w:rsidP="00296836">
            <w:pPr>
              <w:spacing w:after="0" w:line="240" w:lineRule="auto"/>
            </w:pPr>
            <w:r w:rsidRPr="00C46725">
              <w:t>.</w:t>
            </w:r>
            <w:proofErr w:type="gramStart"/>
            <w:r w:rsidRPr="00C46725">
              <w:t>П</w:t>
            </w:r>
            <w:proofErr w:type="gramEnd"/>
            <w:r w:rsidRPr="00C46725">
              <w:t>/И «Эстафеты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t>Проявлять выносливость при прохождении тренировочных дистанций разученными способами передвижения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4-1.0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 w:rsidRPr="00C46725">
              <w:t xml:space="preserve">Одновременно </w:t>
            </w:r>
            <w:proofErr w:type="spellStart"/>
            <w:r w:rsidRPr="00C46725">
              <w:t>безшажный</w:t>
            </w:r>
            <w:proofErr w:type="spellEnd"/>
            <w:r w:rsidRPr="00C46725">
              <w:t xml:space="preserve">  ход  </w:t>
            </w:r>
          </w:p>
        </w:tc>
      </w:tr>
      <w:tr w:rsidR="0029683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 xml:space="preserve"> 6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r>
              <w:t>Урок-игра</w:t>
            </w:r>
          </w:p>
          <w:p w:rsidR="00296836" w:rsidRDefault="00296836" w:rsidP="00296836">
            <w:r>
              <w:t>1ч</w:t>
            </w:r>
          </w:p>
          <w:p w:rsidR="00296836" w:rsidRDefault="00296836" w:rsidP="00296836">
            <w:r>
              <w:t>(24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Pr="00C46725" w:rsidRDefault="00296836" w:rsidP="00296836">
            <w:pPr>
              <w:spacing w:after="0" w:line="240" w:lineRule="auto"/>
            </w:pPr>
            <w:r w:rsidRPr="00C46725">
              <w:t xml:space="preserve">Чередование </w:t>
            </w:r>
            <w:proofErr w:type="spellStart"/>
            <w:r w:rsidRPr="00C46725">
              <w:t>безшажного</w:t>
            </w:r>
            <w:proofErr w:type="spellEnd"/>
            <w:r w:rsidRPr="00C46725">
              <w:t xml:space="preserve"> и </w:t>
            </w:r>
            <w:proofErr w:type="spellStart"/>
            <w:r w:rsidRPr="00C46725">
              <w:t>поперемено</w:t>
            </w:r>
            <w:proofErr w:type="spellEnd"/>
            <w:r w:rsidRPr="00C46725">
              <w:t xml:space="preserve"> </w:t>
            </w:r>
            <w:proofErr w:type="spellStart"/>
            <w:r w:rsidRPr="00C46725">
              <w:t>двухшажного</w:t>
            </w:r>
            <w:proofErr w:type="spellEnd"/>
            <w:r w:rsidRPr="00C46725">
              <w:t xml:space="preserve">  хода.   </w:t>
            </w:r>
            <w:r>
              <w:t>Р</w:t>
            </w:r>
            <w:r w:rsidR="00D57659">
              <w:t xml:space="preserve">авномерное передвижение  до  1 </w:t>
            </w:r>
            <w:r w:rsidRPr="00C46725">
              <w:t xml:space="preserve">км. </w:t>
            </w:r>
            <w:proofErr w:type="gramStart"/>
            <w:r w:rsidRPr="00C46725">
              <w:t>П</w:t>
            </w:r>
            <w:proofErr w:type="gramEnd"/>
            <w:r w:rsidRPr="00C46725">
              <w:t xml:space="preserve">/И </w:t>
            </w:r>
            <w:r w:rsidRPr="00C46725">
              <w:lastRenderedPageBreak/>
              <w:t>«Эстафеты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tabs>
                <w:tab w:val="left" w:pos="2127"/>
              </w:tabs>
            </w:pPr>
            <w:r>
              <w:lastRenderedPageBreak/>
              <w:t xml:space="preserve">Проявлять выносливость при прохождении тренировочных дистанций разученными способами </w:t>
            </w:r>
            <w:r>
              <w:lastRenderedPageBreak/>
              <w:t>передвижения.</w:t>
            </w:r>
          </w:p>
          <w:p w:rsidR="00296836" w:rsidRDefault="00296836" w:rsidP="0029683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roofErr w:type="gramStart"/>
            <w:r>
              <w:lastRenderedPageBreak/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, контроль в форме сличения способа действия и его результата с заданным </w:t>
            </w:r>
            <w:r>
              <w:lastRenderedPageBreak/>
              <w:t>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lastRenderedPageBreak/>
              <w:t>Способность к волевому усилию, преодоление препятствия.</w:t>
            </w:r>
          </w:p>
          <w:p w:rsidR="00296836" w:rsidRDefault="00296836" w:rsidP="00296836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36" w:rsidRDefault="00296836" w:rsidP="0029683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296836" w:rsidP="00296836">
            <w:r>
              <w:t>24-1.0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6" w:rsidRDefault="00776152" w:rsidP="00296836">
            <w:r w:rsidRPr="00C46725">
              <w:t xml:space="preserve">Одновременно </w:t>
            </w:r>
            <w:proofErr w:type="spellStart"/>
            <w:r w:rsidRPr="00C46725">
              <w:t>безшажный</w:t>
            </w:r>
            <w:proofErr w:type="spellEnd"/>
            <w:r w:rsidRPr="00C46725">
              <w:t xml:space="preserve">  ход  </w:t>
            </w:r>
          </w:p>
        </w:tc>
      </w:tr>
      <w:tr w:rsidR="0014696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r>
              <w:lastRenderedPageBreak/>
              <w:t xml:space="preserve"> 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r>
              <w:t>Урок-игра</w:t>
            </w:r>
          </w:p>
          <w:p w:rsidR="00146966" w:rsidRDefault="00146966" w:rsidP="00146966">
            <w:r>
              <w:t>(25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 xml:space="preserve">Прохождение </w:t>
            </w:r>
            <w:proofErr w:type="spellStart"/>
            <w:r>
              <w:t>дистанции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Биатлон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tabs>
                <w:tab w:val="left" w:pos="2127"/>
              </w:tabs>
            </w:pPr>
            <w:r>
              <w:t>Проявлять выносливость при прохождении тренировочных дистанций разученными способами передвижения.</w:t>
            </w:r>
          </w:p>
          <w:p w:rsidR="00146966" w:rsidRDefault="00146966" w:rsidP="0014696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146966" w:rsidRDefault="00146966" w:rsidP="00146966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146966" w:rsidRDefault="00146966" w:rsidP="00146966">
            <w:r>
              <w:t xml:space="preserve">отношения </w:t>
            </w:r>
          </w:p>
          <w:p w:rsidR="00146966" w:rsidRDefault="00146966" w:rsidP="0014696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3-8.0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Прохождение дистанции</w:t>
            </w:r>
          </w:p>
          <w:p w:rsidR="00146966" w:rsidRDefault="00146966" w:rsidP="00146966"/>
        </w:tc>
      </w:tr>
      <w:tr w:rsidR="00146966" w:rsidTr="00F27C91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r>
              <w:t xml:space="preserve"> 7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r>
              <w:t>Урок-игра</w:t>
            </w:r>
          </w:p>
          <w:p w:rsidR="00146966" w:rsidRDefault="00146966" w:rsidP="00146966">
            <w:r>
              <w:t>1ч</w:t>
            </w:r>
          </w:p>
          <w:p w:rsidR="00146966" w:rsidRDefault="00146966" w:rsidP="00146966">
            <w:r>
              <w:t>(2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 xml:space="preserve">Прохождение </w:t>
            </w:r>
            <w:proofErr w:type="spellStart"/>
            <w:r>
              <w:t>дистанции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Биатлон»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tabs>
                <w:tab w:val="left" w:pos="2127"/>
              </w:tabs>
            </w:pPr>
            <w:r>
              <w:t>Проявлять выносливость при прохождении тренировочных дистанций разученными способами передвижения.</w:t>
            </w:r>
          </w:p>
          <w:p w:rsidR="00146966" w:rsidRDefault="00146966" w:rsidP="00146966"/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146966" w:rsidRDefault="00146966" w:rsidP="00146966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146966" w:rsidRDefault="00146966" w:rsidP="00146966">
            <w:r>
              <w:t xml:space="preserve">отношения </w:t>
            </w:r>
          </w:p>
          <w:p w:rsidR="00146966" w:rsidRDefault="00146966" w:rsidP="00146966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66" w:rsidRDefault="00146966" w:rsidP="00146966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3-8.0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66" w:rsidRDefault="00146966" w:rsidP="00146966">
            <w:r>
              <w:t>Прохождение дистанции</w:t>
            </w:r>
          </w:p>
          <w:p w:rsidR="00146966" w:rsidRDefault="00146966" w:rsidP="00146966"/>
        </w:tc>
      </w:tr>
      <w:tr w:rsidR="00776152" w:rsidTr="00F27C91">
        <w:tc>
          <w:tcPr>
            <w:tcW w:w="16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</w:rPr>
              <w:t xml:space="preserve"> </w:t>
            </w:r>
            <w:r>
              <w:t xml:space="preserve">                            </w:t>
            </w:r>
            <w:r>
              <w:rPr>
                <w:b/>
                <w:color w:val="FF0000"/>
              </w:rPr>
              <w:t>13 часов.  Подвижные игры на материале раздела «Спортивные игры»</w:t>
            </w:r>
          </w:p>
        </w:tc>
      </w:tr>
      <w:tr w:rsidR="00776152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Урок-игра</w:t>
            </w:r>
          </w:p>
          <w:p w:rsidR="00776152" w:rsidRDefault="00776152" w:rsidP="00776152">
            <w:pPr>
              <w:jc w:val="center"/>
            </w:pPr>
            <w:r>
              <w:t>1час</w:t>
            </w:r>
          </w:p>
          <w:p w:rsidR="00776152" w:rsidRDefault="00776152" w:rsidP="00776152">
            <w:r>
              <w:t>(1)</w:t>
            </w:r>
          </w:p>
          <w:p w:rsidR="00776152" w:rsidRDefault="00776152" w:rsidP="00776152"/>
          <w:p w:rsidR="00776152" w:rsidRDefault="00776152" w:rsidP="00776152"/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lastRenderedPageBreak/>
              <w:t>Инструктаж по Т.Б во время спортивных игр. Бросок и ловля мяча на месте. Ведение мяча на месте.</w:t>
            </w:r>
          </w:p>
          <w:p w:rsidR="00776152" w:rsidRDefault="00776152" w:rsidP="00776152"/>
          <w:p w:rsidR="00776152" w:rsidRDefault="00776152" w:rsidP="00776152">
            <w:pPr>
              <w:rPr>
                <w:i/>
              </w:rPr>
            </w:pPr>
            <w:r>
              <w:rPr>
                <w:i/>
              </w:rPr>
              <w:t>Упражнения для формирования правильной осанки.</w:t>
            </w:r>
          </w:p>
          <w:p w:rsidR="00776152" w:rsidRDefault="00776152" w:rsidP="00776152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И « Горячий котёл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tabs>
                <w:tab w:val="left" w:pos="2127"/>
              </w:tabs>
            </w:pPr>
            <w:r>
              <w:lastRenderedPageBreak/>
              <w:t>Проявлять быстроту и ловкость во время подвижных игр.</w:t>
            </w:r>
          </w:p>
          <w:p w:rsidR="00776152" w:rsidRDefault="00776152" w:rsidP="00776152">
            <w:pPr>
              <w:tabs>
                <w:tab w:val="left" w:pos="2127"/>
              </w:tabs>
            </w:pPr>
          </w:p>
          <w:p w:rsidR="00776152" w:rsidRDefault="00776152" w:rsidP="00776152">
            <w:pPr>
              <w:tabs>
                <w:tab w:val="left" w:pos="2127"/>
              </w:tabs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776152" w:rsidRDefault="00776152" w:rsidP="00776152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776152" w:rsidRDefault="00776152" w:rsidP="00776152">
            <w:r>
              <w:t xml:space="preserve">отношения </w:t>
            </w:r>
          </w:p>
          <w:p w:rsidR="00776152" w:rsidRDefault="00776152" w:rsidP="00776152">
            <w:r>
              <w:lastRenderedPageBreak/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lastRenderedPageBreak/>
              <w:t xml:space="preserve">Анализ своей деятельности; сравнение; классификация; действия постановки и решения </w:t>
            </w:r>
            <w:r>
              <w:lastRenderedPageBreak/>
              <w:t>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3-8.03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Прыжки через скалку</w:t>
            </w:r>
          </w:p>
        </w:tc>
      </w:tr>
      <w:tr w:rsidR="00776152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lastRenderedPageBreak/>
              <w:t>7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Урок-игра</w:t>
            </w:r>
          </w:p>
          <w:p w:rsidR="00776152" w:rsidRDefault="00776152" w:rsidP="00776152">
            <w:pPr>
              <w:jc w:val="center"/>
            </w:pPr>
            <w:r>
              <w:t>1час</w:t>
            </w:r>
          </w:p>
          <w:p w:rsidR="00776152" w:rsidRDefault="00776152" w:rsidP="00776152">
            <w:r>
              <w:t>(2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 xml:space="preserve">Ловля мяча на месте и в движении.  </w:t>
            </w:r>
            <w:proofErr w:type="gramStart"/>
            <w:r>
              <w:t>Ведение мяча на месте, по прямой, по дуге</w:t>
            </w:r>
            <w:proofErr w:type="gramEnd"/>
          </w:p>
          <w:p w:rsidR="00776152" w:rsidRDefault="00776152" w:rsidP="00776152">
            <w:pPr>
              <w:rPr>
                <w:i/>
              </w:rPr>
            </w:pPr>
            <w:r>
              <w:rPr>
                <w:i/>
              </w:rPr>
              <w:t xml:space="preserve">Значение закаливания для укрепления здоровья.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И « Горячий котёл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tabs>
                <w:tab w:val="left" w:pos="2127"/>
              </w:tabs>
              <w:rPr>
                <w:rFonts w:eastAsia="Calibri"/>
                <w:lang w:eastAsia="en-US"/>
              </w:rPr>
            </w:pPr>
            <w: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776152" w:rsidRDefault="00776152" w:rsidP="00776152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10-15.03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Прыжки через скалку</w:t>
            </w:r>
          </w:p>
        </w:tc>
      </w:tr>
      <w:tr w:rsidR="00776152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 xml:space="preserve"> 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Урок-игра</w:t>
            </w:r>
          </w:p>
          <w:p w:rsidR="00776152" w:rsidRDefault="00776152" w:rsidP="00776152">
            <w:pPr>
              <w:jc w:val="center"/>
            </w:pPr>
            <w:r>
              <w:t>1час</w:t>
            </w:r>
          </w:p>
          <w:p w:rsidR="00776152" w:rsidRDefault="00776152" w:rsidP="00776152">
            <w:r>
              <w:t>(3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 xml:space="preserve">Ловля и передача мяча в движении Ведение мяча с </w:t>
            </w:r>
            <w:proofErr w:type="spellStart"/>
            <w:r>
              <w:t>измением</w:t>
            </w:r>
            <w:proofErr w:type="spellEnd"/>
            <w:r>
              <w:t xml:space="preserve"> скорости</w:t>
            </w:r>
            <w:proofErr w:type="gramStart"/>
            <w:r>
              <w:t xml:space="preserve"> .</w:t>
            </w:r>
            <w:proofErr w:type="gramEnd"/>
            <w:r>
              <w:t xml:space="preserve"> П/И «Мяч водящему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tabs>
                <w:tab w:val="left" w:pos="2127"/>
              </w:tabs>
            </w:pPr>
            <w:r>
              <w:t>Соблюдать дисциплину и правила техники безопасности во время спортивных и подвижных игр.</w:t>
            </w:r>
          </w:p>
          <w:p w:rsidR="00776152" w:rsidRDefault="00776152" w:rsidP="00776152"/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776152" w:rsidRDefault="00776152" w:rsidP="00776152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776152" w:rsidRDefault="00776152" w:rsidP="00776152">
            <w:r>
              <w:t xml:space="preserve">отношения </w:t>
            </w:r>
          </w:p>
          <w:p w:rsidR="00776152" w:rsidRDefault="00776152" w:rsidP="00776152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rPr>
                <w:sz w:val="24"/>
                <w:szCs w:val="24"/>
              </w:rPr>
            </w:pPr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776152" w:rsidRDefault="00776152" w:rsidP="00776152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52" w:rsidRDefault="00776152" w:rsidP="00776152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10-15.0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52" w:rsidRDefault="00776152" w:rsidP="00776152">
            <w:r>
              <w:t>Приседание</w:t>
            </w:r>
          </w:p>
        </w:tc>
      </w:tr>
      <w:tr w:rsidR="00031A8B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игра</w:t>
            </w:r>
          </w:p>
          <w:p w:rsidR="00031A8B" w:rsidRDefault="00031A8B" w:rsidP="00031A8B"/>
          <w:p w:rsidR="00031A8B" w:rsidRDefault="00031A8B" w:rsidP="00031A8B">
            <w:r>
              <w:t>(4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Ведение мяча (правой, левой рукой) в </w:t>
            </w:r>
            <w:r>
              <w:lastRenderedPageBreak/>
              <w:t xml:space="preserve">движении.. </w:t>
            </w:r>
            <w:proofErr w:type="gramStart"/>
            <w:r>
              <w:t>П</w:t>
            </w:r>
            <w:proofErr w:type="gramEnd"/>
            <w:r>
              <w:t>/И «Мяч водящему».</w:t>
            </w:r>
          </w:p>
          <w:p w:rsidR="00031A8B" w:rsidRDefault="00031A8B" w:rsidP="00031A8B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lastRenderedPageBreak/>
              <w:t xml:space="preserve">Принимать адекватные решения в условиях игровой </w:t>
            </w:r>
            <w:r>
              <w:lastRenderedPageBreak/>
              <w:t>деятельности.</w:t>
            </w:r>
          </w:p>
          <w:p w:rsidR="00031A8B" w:rsidRDefault="00031A8B" w:rsidP="00031A8B"/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Способность к самооценке на основе критериев </w:t>
            </w:r>
            <w:r>
              <w:lastRenderedPageBreak/>
              <w:t>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Анализ своей деятельности; сравнение; </w:t>
            </w:r>
            <w:r>
              <w:lastRenderedPageBreak/>
              <w:t>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</w:t>
            </w:r>
            <w:r>
              <w:lastRenderedPageBreak/>
              <w:t>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Согласованно выполнять совместную </w:t>
            </w:r>
            <w:r>
              <w:lastRenderedPageBreak/>
              <w:t>деятельность в игровых ситуация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10-15.0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иседание</w:t>
            </w:r>
          </w:p>
        </w:tc>
      </w:tr>
      <w:tr w:rsidR="00031A8B" w:rsidTr="00CB4885">
        <w:trPr>
          <w:trHeight w:val="30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>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игра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r>
              <w:t>(5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Ловля и передача мяча в движении. Игра «Мяч водящему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>Соблюдать дисциплину и правила техники безопасности во время спортивных и подвижных игр.</w:t>
            </w:r>
          </w:p>
          <w:p w:rsidR="00031A8B" w:rsidRDefault="00031A8B" w:rsidP="00031A8B"/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031A8B" w:rsidRDefault="00031A8B" w:rsidP="00031A8B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031A8B" w:rsidRDefault="00031A8B" w:rsidP="00031A8B">
            <w:r>
              <w:t xml:space="preserve">отношения </w:t>
            </w:r>
          </w:p>
          <w:p w:rsidR="00031A8B" w:rsidRDefault="00031A8B" w:rsidP="00031A8B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031A8B" w:rsidRDefault="00031A8B" w:rsidP="00031A8B">
            <w: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7-22.0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пресса</w:t>
            </w:r>
          </w:p>
        </w:tc>
      </w:tr>
      <w:tr w:rsidR="00031A8B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Зачётный урок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6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b/>
              </w:rPr>
            </w:pPr>
            <w:r>
              <w:t xml:space="preserve">Ведение мяча (правой, левой рукой) в движении. Прыжки через скалку </w:t>
            </w:r>
            <w:proofErr w:type="gramStart"/>
            <w:r w:rsidRPr="006A4AAD">
              <w:rPr>
                <w:b/>
              </w:rPr>
              <w:t xml:space="preserve">( </w:t>
            </w:r>
            <w:proofErr w:type="gramEnd"/>
            <w:r w:rsidRPr="006A4AAD">
              <w:rPr>
                <w:b/>
              </w:rPr>
              <w:t>на результат.</w:t>
            </w:r>
          </w:p>
          <w:p w:rsidR="00031A8B" w:rsidRPr="006A4AAD" w:rsidRDefault="00031A8B" w:rsidP="00031A8B">
            <w:r w:rsidRPr="006A4AAD">
              <w:rPr>
                <w:b/>
              </w:rPr>
              <w:t>)</w:t>
            </w:r>
            <w:proofErr w:type="gramStart"/>
            <w:r w:rsidRPr="006A4AAD">
              <w:t>П</w:t>
            </w:r>
            <w:proofErr w:type="gramEnd"/>
            <w:r w:rsidRPr="006A4AAD">
              <w:t>/И «       эстафеты с мячом»</w:t>
            </w:r>
          </w:p>
          <w:p w:rsidR="00031A8B" w:rsidRDefault="00031A8B" w:rsidP="00031A8B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>Принимать адекватные решения в условиях игровой деятельности.</w:t>
            </w:r>
          </w:p>
          <w:p w:rsidR="00031A8B" w:rsidRDefault="00031A8B" w:rsidP="00031A8B"/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7-22.03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пресса</w:t>
            </w:r>
          </w:p>
        </w:tc>
      </w:tr>
      <w:tr w:rsidR="00031A8B" w:rsidTr="00F27C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рок-игра</w:t>
            </w:r>
          </w:p>
          <w:p w:rsidR="00031A8B" w:rsidRDefault="00031A8B" w:rsidP="00031A8B">
            <w:r>
              <w:t>1Ч</w:t>
            </w:r>
          </w:p>
          <w:p w:rsidR="00031A8B" w:rsidRDefault="00031A8B" w:rsidP="00031A8B">
            <w:r>
              <w:lastRenderedPageBreak/>
              <w:t>(7)</w:t>
            </w:r>
          </w:p>
          <w:p w:rsidR="00031A8B" w:rsidRDefault="00031A8B" w:rsidP="00031A8B"/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Ведение мяча по </w:t>
            </w:r>
            <w:proofErr w:type="gramStart"/>
            <w:r>
              <w:t>прямой</w:t>
            </w:r>
            <w:proofErr w:type="gramEnd"/>
            <w:r>
              <w:t xml:space="preserve"> (шагом и бегом). ОФП.</w:t>
            </w:r>
          </w:p>
          <w:p w:rsidR="00031A8B" w:rsidRDefault="00031A8B" w:rsidP="00031A8B">
            <w:r>
              <w:t xml:space="preserve">Игра «Передай </w:t>
            </w:r>
            <w:proofErr w:type="gramStart"/>
            <w:r>
              <w:lastRenderedPageBreak/>
              <w:t>другому</w:t>
            </w:r>
            <w:proofErr w:type="gramEnd"/>
            <w: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lastRenderedPageBreak/>
              <w:t xml:space="preserve">Осваивать универсальные умения </w:t>
            </w:r>
          </w:p>
          <w:p w:rsidR="00031A8B" w:rsidRDefault="00031A8B" w:rsidP="00031A8B">
            <w:pPr>
              <w:tabs>
                <w:tab w:val="left" w:pos="2127"/>
              </w:tabs>
            </w:pPr>
            <w:r>
              <w:t xml:space="preserve">ловкость во время </w:t>
            </w:r>
            <w:r>
              <w:lastRenderedPageBreak/>
              <w:t>подвижных игр.</w:t>
            </w:r>
          </w:p>
          <w:p w:rsidR="00031A8B" w:rsidRDefault="00031A8B" w:rsidP="00031A8B"/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Способность к самооценке на основе критериев успешности учебной </w:t>
            </w:r>
            <w:r>
              <w:lastRenderedPageBreak/>
              <w:t>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Анализ своей деятельности; сравнение; классификация; действия </w:t>
            </w:r>
            <w:r>
              <w:lastRenderedPageBreak/>
              <w:t>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между сверстниками и </w:t>
            </w:r>
            <w:r>
              <w:lastRenderedPageBreak/>
              <w:t>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Согласованно выполнять совместную деятельность в игровых </w:t>
            </w:r>
            <w:r>
              <w:lastRenderedPageBreak/>
              <w:t>ситу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17-22.03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спины</w:t>
            </w:r>
          </w:p>
        </w:tc>
      </w:tr>
    </w:tbl>
    <w:p w:rsidR="00A6702B" w:rsidRPr="00A6702B" w:rsidRDefault="00A6702B" w:rsidP="00A6702B">
      <w:pPr>
        <w:jc w:val="center"/>
        <w:rPr>
          <w:b/>
          <w:sz w:val="32"/>
          <w:szCs w:val="32"/>
        </w:rPr>
      </w:pPr>
      <w:r>
        <w:lastRenderedPageBreak/>
        <w:t xml:space="preserve"> </w:t>
      </w:r>
      <w:r>
        <w:rPr>
          <w:b/>
          <w:sz w:val="32"/>
          <w:szCs w:val="32"/>
        </w:rPr>
        <w:t>3 четверть. (24 часа)</w:t>
      </w:r>
    </w:p>
    <w:tbl>
      <w:tblPr>
        <w:tblpPr w:leftFromText="180" w:rightFromText="180" w:vertAnchor="text" w:horzAnchor="margin" w:tblpXSpec="center" w:tblpY="467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68"/>
        <w:gridCol w:w="1856"/>
        <w:gridCol w:w="2283"/>
        <w:gridCol w:w="2139"/>
        <w:gridCol w:w="2010"/>
        <w:gridCol w:w="2006"/>
        <w:gridCol w:w="1854"/>
        <w:gridCol w:w="1247"/>
        <w:gridCol w:w="46"/>
        <w:gridCol w:w="15"/>
        <w:gridCol w:w="1322"/>
      </w:tblGrid>
      <w:tr w:rsidR="00031A8B" w:rsidTr="008332E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 Зачётный урок -  1час</w:t>
            </w:r>
          </w:p>
          <w:p w:rsidR="00031A8B" w:rsidRDefault="00031A8B" w:rsidP="00031A8B">
            <w:r>
              <w:t>(8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Pr="006A4AAD" w:rsidRDefault="00031A8B" w:rsidP="00031A8B">
            <w:r>
              <w:t xml:space="preserve">Броски в цель (в кольцо, щит, обруч) Ведение мяча по прямой  </w:t>
            </w:r>
            <w:r w:rsidRPr="006A4AAD">
              <w:t xml:space="preserve"> </w:t>
            </w:r>
            <w:proofErr w:type="gramStart"/>
            <w:r w:rsidRPr="00677B2C">
              <w:rPr>
                <w:b/>
              </w:rPr>
              <w:t xml:space="preserve">( </w:t>
            </w:r>
            <w:proofErr w:type="gramEnd"/>
            <w:r w:rsidRPr="00677B2C">
              <w:rPr>
                <w:b/>
              </w:rPr>
              <w:t>на результат).</w:t>
            </w:r>
            <w:r>
              <w:t xml:space="preserve"> </w:t>
            </w:r>
            <w:proofErr w:type="gramStart"/>
            <w:r w:rsidRPr="006A4AAD">
              <w:t>П</w:t>
            </w:r>
            <w:proofErr w:type="gramEnd"/>
            <w:r w:rsidRPr="006A4AAD">
              <w:t>/И «       эстафеты с мячом»</w:t>
            </w:r>
          </w:p>
          <w:p w:rsidR="00031A8B" w:rsidRDefault="00031A8B" w:rsidP="00031A8B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>Осваивать двигательные действия, составляющие содержание подвижных игр.</w:t>
            </w:r>
          </w:p>
          <w:p w:rsidR="00031A8B" w:rsidRDefault="00031A8B" w:rsidP="00031A8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-5.0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спины</w:t>
            </w:r>
          </w:p>
        </w:tc>
      </w:tr>
      <w:tr w:rsidR="00031A8B" w:rsidTr="008332E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игра</w:t>
            </w:r>
          </w:p>
          <w:p w:rsidR="00031A8B" w:rsidRDefault="00031A8B" w:rsidP="00031A8B">
            <w:r>
              <w:t>1ЧАС</w:t>
            </w:r>
          </w:p>
          <w:p w:rsidR="00031A8B" w:rsidRDefault="00031A8B" w:rsidP="00031A8B">
            <w:r>
              <w:t>(9)</w:t>
            </w:r>
          </w:p>
          <w:p w:rsidR="00031A8B" w:rsidRDefault="00031A8B" w:rsidP="00031A8B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ОФП. Ведение мяча в парах.  Игра в  баскетбол по упрощенным правилам.</w:t>
            </w:r>
          </w:p>
          <w:p w:rsidR="00031A8B" w:rsidRDefault="00031A8B" w:rsidP="00031A8B">
            <w:r>
              <w:t>Игра «У кого меньше мяче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031A8B" w:rsidRDefault="00031A8B" w:rsidP="00031A8B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031A8B" w:rsidRDefault="00031A8B" w:rsidP="00031A8B">
            <w:r>
              <w:t xml:space="preserve">отношения </w:t>
            </w:r>
          </w:p>
          <w:p w:rsidR="00031A8B" w:rsidRDefault="00031A8B" w:rsidP="00031A8B">
            <w:r>
              <w:t>к учен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31A8B" w:rsidRDefault="00031A8B" w:rsidP="00031A8B">
            <w:r>
              <w:t>приобретению новых знаний и умен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-5.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Комплекс УГГ С мячом.</w:t>
            </w:r>
          </w:p>
        </w:tc>
      </w:tr>
      <w:tr w:rsidR="00031A8B" w:rsidTr="008332E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 сорев</w:t>
            </w:r>
            <w:r>
              <w:lastRenderedPageBreak/>
              <w:t>нование</w:t>
            </w:r>
          </w:p>
          <w:p w:rsidR="00031A8B" w:rsidRDefault="00031A8B" w:rsidP="00031A8B">
            <w:r>
              <w:t xml:space="preserve">  1 час</w:t>
            </w:r>
          </w:p>
          <w:p w:rsidR="00031A8B" w:rsidRDefault="00031A8B" w:rsidP="00031A8B">
            <w:r>
              <w:t>(10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 xml:space="preserve">Игра в  баскетбол по </w:t>
            </w:r>
            <w:r>
              <w:lastRenderedPageBreak/>
              <w:t xml:space="preserve">упрощенным правилам. Броски в цель (в кольцо, щит, обруч </w:t>
            </w:r>
            <w:proofErr w:type="gramStart"/>
            <w:r>
              <w:t>П</w:t>
            </w:r>
            <w:proofErr w:type="gramEnd"/>
            <w:r>
              <w:t>/И « Стен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Управлять эмоциями в процессе учебной и </w:t>
            </w:r>
            <w:r>
              <w:lastRenderedPageBreak/>
              <w:t>игровой деятельност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Достижение личностно </w:t>
            </w:r>
            <w:r>
              <w:lastRenderedPageBreak/>
              <w:t>значимых результатов в физическом совершенстве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Анализ своей деятельности; </w:t>
            </w:r>
            <w:r>
              <w:lastRenderedPageBreak/>
              <w:t>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Потребность в общении с учителем</w:t>
            </w:r>
          </w:p>
          <w:p w:rsidR="00031A8B" w:rsidRDefault="00031A8B" w:rsidP="00031A8B">
            <w:r>
              <w:lastRenderedPageBreak/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Контролировать учебные </w:t>
            </w:r>
            <w:r>
              <w:lastRenderedPageBreak/>
              <w:t>действия, аргументировать допущенные ошиб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7-12.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Комплекс УГГ С </w:t>
            </w:r>
            <w:r>
              <w:lastRenderedPageBreak/>
              <w:t>мячом.</w:t>
            </w:r>
          </w:p>
        </w:tc>
      </w:tr>
      <w:tr w:rsidR="00031A8B" w:rsidTr="008332E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Зачётный урок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Удар по неподвижному мячу с места Отжимание от пола </w:t>
            </w:r>
            <w:proofErr w:type="gramStart"/>
            <w:r w:rsidRPr="00677B2C">
              <w:rPr>
                <w:b/>
              </w:rPr>
              <w:t xml:space="preserve">( </w:t>
            </w:r>
            <w:proofErr w:type="gramEnd"/>
            <w:r w:rsidRPr="00677B2C">
              <w:rPr>
                <w:b/>
              </w:rPr>
              <w:t>на результат).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И « Стен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>Принимать адекватные решения в условиях игровой деятельности.</w:t>
            </w:r>
          </w:p>
          <w:p w:rsidR="00031A8B" w:rsidRDefault="00031A8B" w:rsidP="00031A8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7-12.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Броски в цель</w:t>
            </w:r>
          </w:p>
        </w:tc>
      </w:tr>
      <w:tr w:rsidR="00031A8B" w:rsidTr="008332E4">
        <w:trPr>
          <w:trHeight w:val="41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эстафета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1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b/>
              </w:rPr>
            </w:pPr>
            <w:proofErr w:type="spellStart"/>
            <w:r>
              <w:t>ОФП</w:t>
            </w:r>
            <w:proofErr w:type="gramStart"/>
            <w:r>
              <w:t>.У</w:t>
            </w:r>
            <w:proofErr w:type="gramEnd"/>
            <w:r>
              <w:t>дар</w:t>
            </w:r>
            <w:proofErr w:type="spellEnd"/>
            <w:r>
              <w:t xml:space="preserve"> по катящемуся мячу. Игра в мини-футбол по упрощенным правилам.</w:t>
            </w:r>
          </w:p>
          <w:p w:rsidR="00031A8B" w:rsidRDefault="00031A8B" w:rsidP="00031A8B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t xml:space="preserve">Осваивать универсальные умения </w:t>
            </w:r>
          </w:p>
          <w:p w:rsidR="00031A8B" w:rsidRDefault="00031A8B" w:rsidP="00031A8B">
            <w:pPr>
              <w:tabs>
                <w:tab w:val="left" w:pos="2127"/>
              </w:tabs>
            </w:pPr>
            <w:r>
              <w:t>ловкость во время подвижных игр. Принимать адекватные решения в условиях игровой деятельности.</w:t>
            </w:r>
          </w:p>
          <w:p w:rsidR="00031A8B" w:rsidRDefault="00031A8B" w:rsidP="00031A8B">
            <w:pPr>
              <w:tabs>
                <w:tab w:val="left" w:pos="2127"/>
              </w:tabs>
            </w:pPr>
          </w:p>
          <w:p w:rsidR="00031A8B" w:rsidRDefault="00031A8B" w:rsidP="00031A8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Преобразовывать модели в соответствии с содержанием учебного материала и поставленной учебной целью; Уметь взаимодействовать в команде при игре в мини футбо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. Согласованные действия с поведением партнеров; контроль, коррекция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7-12.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Броски в цель</w:t>
            </w:r>
          </w:p>
        </w:tc>
      </w:tr>
      <w:tr w:rsidR="00031A8B" w:rsidTr="008332E4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эстафета</w:t>
            </w:r>
          </w:p>
          <w:p w:rsidR="00031A8B" w:rsidRDefault="00031A8B" w:rsidP="00031A8B">
            <w:pPr>
              <w:jc w:val="center"/>
            </w:pPr>
            <w:r>
              <w:lastRenderedPageBreak/>
              <w:t>1час</w:t>
            </w:r>
          </w:p>
          <w:p w:rsidR="00031A8B" w:rsidRDefault="00031A8B" w:rsidP="00031A8B">
            <w:pPr>
              <w:jc w:val="center"/>
            </w:pPr>
            <w:r>
              <w:t>(1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b/>
              </w:rPr>
            </w:pPr>
            <w:r>
              <w:lastRenderedPageBreak/>
              <w:t>СБУ</w:t>
            </w:r>
            <w:proofErr w:type="gramStart"/>
            <w:r>
              <w:t>.О</w:t>
            </w:r>
            <w:proofErr w:type="gramEnd"/>
            <w:r>
              <w:t xml:space="preserve">РУ..Удар по катящемуся мячу. Игра в мини-футбол по </w:t>
            </w:r>
            <w:r>
              <w:lastRenderedPageBreak/>
              <w:t>упрощенным правилам.</w:t>
            </w:r>
          </w:p>
          <w:p w:rsidR="00031A8B" w:rsidRDefault="00031A8B" w:rsidP="00031A8B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tabs>
                <w:tab w:val="left" w:pos="2127"/>
              </w:tabs>
            </w:pPr>
            <w:r>
              <w:lastRenderedPageBreak/>
              <w:t xml:space="preserve">Осваивать универсальные умения </w:t>
            </w:r>
          </w:p>
          <w:p w:rsidR="00031A8B" w:rsidRDefault="00031A8B" w:rsidP="00031A8B">
            <w:pPr>
              <w:tabs>
                <w:tab w:val="left" w:pos="2127"/>
              </w:tabs>
            </w:pPr>
            <w:r>
              <w:t xml:space="preserve">ловкость во время </w:t>
            </w:r>
            <w:r>
              <w:lastRenderedPageBreak/>
              <w:t>подвижных игр. Принимать адекватные решения в условиях игровой деятельности.</w:t>
            </w:r>
          </w:p>
          <w:p w:rsidR="00031A8B" w:rsidRDefault="00031A8B" w:rsidP="00031A8B">
            <w:pPr>
              <w:tabs>
                <w:tab w:val="left" w:pos="2127"/>
              </w:tabs>
            </w:pPr>
          </w:p>
          <w:p w:rsidR="00031A8B" w:rsidRDefault="00031A8B" w:rsidP="00031A8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Оценивать собственную учебную деятельность: свои </w:t>
            </w:r>
            <w:r>
              <w:lastRenderedPageBreak/>
              <w:t>достижения, самостоятельность, инициативу, ответственность, причины неудач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Преобразовывать модели в соответствии с содержанием </w:t>
            </w:r>
            <w:r>
              <w:lastRenderedPageBreak/>
              <w:t>учебного материала и поставленной учебной целью; Уметь взаимодействовать в команде при игре в мини футбо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между </w:t>
            </w:r>
            <w:r>
              <w:lastRenderedPageBreak/>
              <w:t>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Согласованно выполнять совместную деятельность в </w:t>
            </w:r>
            <w:r>
              <w:lastRenderedPageBreak/>
              <w:t>игровых ситуациях. Согласованные действия с поведением партнеров; контроль, коррекция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14-19.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дар по катящемуся мячу</w:t>
            </w:r>
          </w:p>
        </w:tc>
      </w:tr>
    </w:tbl>
    <w:p w:rsidR="00974A50" w:rsidRDefault="00974A50" w:rsidP="00974A50">
      <w:pPr>
        <w:tabs>
          <w:tab w:val="left" w:pos="9802"/>
        </w:tabs>
        <w:rPr>
          <w:b/>
          <w:sz w:val="28"/>
          <w:szCs w:val="28"/>
        </w:rPr>
      </w:pPr>
    </w:p>
    <w:p w:rsidR="00974A50" w:rsidRDefault="00974A50" w:rsidP="00974A50">
      <w:pPr>
        <w:tabs>
          <w:tab w:val="left" w:pos="9802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65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31"/>
        <w:gridCol w:w="724"/>
        <w:gridCol w:w="1831"/>
        <w:gridCol w:w="2200"/>
        <w:gridCol w:w="52"/>
        <w:gridCol w:w="2110"/>
        <w:gridCol w:w="85"/>
        <w:gridCol w:w="1898"/>
        <w:gridCol w:w="227"/>
        <w:gridCol w:w="1752"/>
        <w:gridCol w:w="238"/>
        <w:gridCol w:w="1591"/>
        <w:gridCol w:w="9"/>
        <w:gridCol w:w="1260"/>
        <w:gridCol w:w="81"/>
        <w:gridCol w:w="15"/>
        <w:gridCol w:w="15"/>
        <w:gridCol w:w="264"/>
        <w:gridCol w:w="950"/>
        <w:gridCol w:w="24"/>
        <w:gridCol w:w="197"/>
      </w:tblGrid>
      <w:tr w:rsidR="008332E4" w:rsidTr="008332E4">
        <w:trPr>
          <w:gridAfter w:val="2"/>
          <w:wAfter w:w="221" w:type="dxa"/>
          <w:trHeight w:val="870"/>
        </w:trPr>
        <w:tc>
          <w:tcPr>
            <w:tcW w:w="159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2E4" w:rsidRDefault="008332E4" w:rsidP="008332E4">
            <w:r>
              <w:rPr>
                <w:b/>
                <w:color w:val="FF0000"/>
              </w:rPr>
              <w:lastRenderedPageBreak/>
              <w:t>14 часов.  Легкая атлетика</w:t>
            </w:r>
          </w:p>
          <w:p w:rsidR="008332E4" w:rsidRDefault="008332E4" w:rsidP="008332E4"/>
          <w:p w:rsidR="008332E4" w:rsidRDefault="008332E4" w:rsidP="008332E4"/>
          <w:p w:rsidR="008332E4" w:rsidRDefault="008332E4" w:rsidP="008332E4">
            <w:pPr>
              <w:jc w:val="center"/>
            </w:pPr>
            <w:r>
              <w:rPr>
                <w:b/>
                <w:color w:val="FF0000"/>
              </w:rPr>
              <w:t xml:space="preserve"> </w:t>
            </w:r>
            <w:r>
              <w:t xml:space="preserve">  </w:t>
            </w:r>
          </w:p>
        </w:tc>
      </w:tr>
      <w:tr w:rsidR="008332E4" w:rsidTr="008332E4">
        <w:trPr>
          <w:gridAfter w:val="2"/>
          <w:wAfter w:w="221" w:type="dxa"/>
          <w:trHeight w:val="123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E4" w:rsidRDefault="008332E4" w:rsidP="008332E4">
            <w:r>
              <w:t xml:space="preserve"> </w:t>
            </w:r>
          </w:p>
          <w:p w:rsidR="008332E4" w:rsidRDefault="008332E4" w:rsidP="008332E4">
            <w:pPr>
              <w:tabs>
                <w:tab w:val="left" w:pos="2127"/>
              </w:tabs>
            </w:pPr>
            <w:r>
              <w:t xml:space="preserve"> 85</w:t>
            </w:r>
          </w:p>
          <w:p w:rsidR="008332E4" w:rsidRDefault="008332E4" w:rsidP="008332E4">
            <w: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r>
              <w:t>Урок-игра</w:t>
            </w:r>
          </w:p>
          <w:p w:rsidR="008332E4" w:rsidRDefault="008332E4" w:rsidP="008332E4">
            <w:pPr>
              <w:jc w:val="center"/>
            </w:pPr>
            <w:r>
              <w:t>1час</w:t>
            </w:r>
          </w:p>
          <w:p w:rsidR="008332E4" w:rsidRDefault="008332E4" w:rsidP="008332E4"/>
          <w:p w:rsidR="008332E4" w:rsidRDefault="00337D29" w:rsidP="008332E4">
            <w:r>
              <w:t>(1)</w:t>
            </w:r>
          </w:p>
          <w:p w:rsidR="008332E4" w:rsidRDefault="008332E4" w:rsidP="008332E4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E4D63" w:rsidP="008332E4">
            <w:r>
              <w:t>Т.Б.</w:t>
            </w:r>
            <w:r w:rsidR="008332E4">
              <w:t xml:space="preserve">Ходьба и бег с изменением темпа. Бег из разных исходных положений. Бег с ускорением 30, 60 м. </w:t>
            </w:r>
            <w:proofErr w:type="gramStart"/>
            <w:r w:rsidR="008332E4">
              <w:t>П</w:t>
            </w:r>
            <w:proofErr w:type="gramEnd"/>
            <w:r w:rsidR="008332E4">
              <w:t>/И « Самый быстрый»</w:t>
            </w:r>
          </w:p>
          <w:p w:rsidR="008332E4" w:rsidRDefault="008332E4" w:rsidP="008332E4">
            <w:pPr>
              <w:rPr>
                <w:i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r>
              <w:t>Подбор одежды и обуви для занятий физической культуры.</w:t>
            </w:r>
          </w:p>
          <w:p w:rsidR="008332E4" w:rsidRDefault="008332E4" w:rsidP="008332E4">
            <w:r>
              <w:t>Формировать потребности к ЗОЖ.</w:t>
            </w:r>
          </w:p>
          <w:p w:rsidR="008332E4" w:rsidRDefault="008332E4" w:rsidP="008332E4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8332E4" w:rsidRDefault="008332E4" w:rsidP="008332E4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8332E4" w:rsidRDefault="008332E4" w:rsidP="008332E4">
            <w:r>
              <w:t xml:space="preserve">отношения </w:t>
            </w:r>
          </w:p>
          <w:p w:rsidR="008332E4" w:rsidRDefault="008332E4" w:rsidP="008332E4">
            <w:r>
              <w:t>к учению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pPr>
              <w:rPr>
                <w:sz w:val="24"/>
                <w:szCs w:val="24"/>
              </w:rPr>
            </w:pPr>
            <w:r>
              <w:t>Контролировать режимы физической нагрузки на организм.</w:t>
            </w:r>
          </w:p>
          <w:p w:rsidR="008332E4" w:rsidRDefault="008332E4" w:rsidP="008332E4"/>
          <w:p w:rsidR="008332E4" w:rsidRDefault="008332E4" w:rsidP="008332E4"/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8332E4" w:rsidRDefault="008332E4" w:rsidP="008332E4">
            <w:r>
              <w:t>Умение слушать и вступать в диалог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C50DCB" w:rsidP="008332E4">
            <w:r>
              <w:t>14</w:t>
            </w:r>
            <w:r w:rsidR="008332E4">
              <w:t>-12.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4" w:rsidRDefault="008332E4" w:rsidP="008332E4"/>
          <w:p w:rsidR="008332E4" w:rsidRDefault="008332E4" w:rsidP="008332E4"/>
          <w:p w:rsidR="008332E4" w:rsidRDefault="00031A8B" w:rsidP="008332E4">
            <w:r>
              <w:t>Удар по катящемуся мячу</w:t>
            </w:r>
          </w:p>
        </w:tc>
      </w:tr>
      <w:tr w:rsidR="00031A8B" w:rsidTr="008332E4">
        <w:trPr>
          <w:gridAfter w:val="2"/>
          <w:wAfter w:w="221" w:type="dxa"/>
          <w:trHeight w:val="210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86</w:t>
            </w:r>
          </w:p>
          <w:p w:rsidR="00031A8B" w:rsidRDefault="00031A8B" w:rsidP="00031A8B">
            <w: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146966" w:rsidP="00031A8B">
            <w:r>
              <w:t>Контрольный урок</w:t>
            </w:r>
            <w:r w:rsidR="00031A8B">
              <w:t xml:space="preserve"> 1час</w:t>
            </w:r>
          </w:p>
          <w:p w:rsidR="00031A8B" w:rsidRDefault="00031A8B" w:rsidP="00031A8B">
            <w:r>
              <w:t>(2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Челночный бег 3х10 м..Бег в равномерном темпе 3мин</w:t>
            </w:r>
            <w:proofErr w:type="gramStart"/>
            <w:r>
              <w:t xml:space="preserve"> .</w:t>
            </w:r>
            <w:proofErr w:type="gramEnd"/>
            <w:r>
              <w:t xml:space="preserve">  П/И « С кочки на кочку» (прыжки в длину с места ) </w:t>
            </w:r>
          </w:p>
          <w:p w:rsidR="00031A8B" w:rsidRDefault="00031A8B" w:rsidP="00031A8B">
            <w:pPr>
              <w:rPr>
                <w:i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авила и технику выполнения челночного бега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Достижение личностно значимых результатов в физическом совершенстве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Уметь взаимодействовать в команде при проведении подвижных игр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4-19.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иседание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 </w:t>
            </w:r>
            <w:r w:rsidR="00146966">
              <w:t>Контрольный уро</w:t>
            </w:r>
          </w:p>
          <w:p w:rsidR="00031A8B" w:rsidRDefault="00031A8B" w:rsidP="00031A8B">
            <w:pPr>
              <w:jc w:val="center"/>
            </w:pPr>
            <w:r>
              <w:lastRenderedPageBreak/>
              <w:t>1час</w:t>
            </w:r>
          </w:p>
          <w:p w:rsidR="00031A8B" w:rsidRDefault="00031A8B" w:rsidP="00031A8B">
            <w:pPr>
              <w:jc w:val="center"/>
            </w:pPr>
            <w:r>
              <w:t>(3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Pr="008E4D63" w:rsidRDefault="00031A8B" w:rsidP="00031A8B">
            <w:r>
              <w:lastRenderedPageBreak/>
              <w:t xml:space="preserve"> </w:t>
            </w:r>
            <w:r w:rsidR="00FF6A2A">
              <w:t>Итоговый м</w:t>
            </w:r>
            <w:r>
              <w:t>ониторинг.  Челночный бег 3х10м</w:t>
            </w:r>
            <w:proofErr w:type="gramStart"/>
            <w:r w:rsidRPr="000B669C">
              <w:rPr>
                <w:b/>
              </w:rPr>
              <w:t>.(</w:t>
            </w:r>
            <w:proofErr w:type="gramEnd"/>
            <w:r w:rsidRPr="000B669C">
              <w:rPr>
                <w:b/>
              </w:rPr>
              <w:t>Контроль)</w:t>
            </w:r>
            <w:r>
              <w:rPr>
                <w:b/>
              </w:rPr>
              <w:t xml:space="preserve">. </w:t>
            </w:r>
            <w:r>
              <w:t xml:space="preserve">Равномерный, медленный бег </w:t>
            </w:r>
            <w:r>
              <w:lastRenderedPageBreak/>
              <w:t xml:space="preserve">до 4мин. </w:t>
            </w:r>
            <w:proofErr w:type="gramStart"/>
            <w:r>
              <w:t>П</w:t>
            </w:r>
            <w:proofErr w:type="gramEnd"/>
            <w:r>
              <w:t>/И « С кочки на кочку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Различия  в изменении темпа при ходьбе и беге, длины шагов бега и где их можно  </w:t>
            </w:r>
            <w:r>
              <w:lastRenderedPageBreak/>
              <w:t xml:space="preserve">применять;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, способность к мобилизации сил и энер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Понятие «короткая дистанция», Поиск и выделение необходимой </w:t>
            </w:r>
            <w:r>
              <w:lastRenderedPageBreak/>
              <w:t>информац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 xml:space="preserve">Осуществлять продуктивное взаимодействие между сверстниками и </w:t>
            </w:r>
            <w:r>
              <w:lastRenderedPageBreak/>
              <w:t>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Контролировать учебные действия, аргументировать допущенные </w:t>
            </w:r>
            <w:r>
              <w:lastRenderedPageBreak/>
              <w:t>ошибки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21-26.0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иседание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8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 </w:t>
            </w:r>
            <w:r w:rsidR="00146966">
              <w:t>Контрольный уро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4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524570" w:rsidP="00031A8B">
            <w:r>
              <w:t xml:space="preserve"> Итоговый м</w:t>
            </w:r>
            <w:r w:rsidR="00031A8B">
              <w:t xml:space="preserve">ониторинг. Прыжок в длину с места </w:t>
            </w:r>
            <w:r w:rsidR="00031A8B" w:rsidRPr="000B669C">
              <w:rPr>
                <w:b/>
              </w:rPr>
              <w:t>(Контроль</w:t>
            </w:r>
            <w:r w:rsidR="00031A8B" w:rsidRPr="00B3076A">
              <w:t>)</w:t>
            </w:r>
          </w:p>
          <w:p w:rsidR="00031A8B" w:rsidRDefault="00031A8B" w:rsidP="00031A8B">
            <w:r>
              <w:t xml:space="preserve">Бег с эстафетной палочкой. </w:t>
            </w:r>
            <w:proofErr w:type="gramStart"/>
            <w:r>
              <w:t>П</w:t>
            </w:r>
            <w:proofErr w:type="gramEnd"/>
            <w:r>
              <w:t>/И « Самый сильный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ть выполнять прыжок в длину с места, равномерный бег с изменяющимся интервалом  в чередовании с ходьбо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1-26.0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Отжимание от пола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8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146966" w:rsidP="00031A8B">
            <w:r>
              <w:t>Контрольный уро</w:t>
            </w:r>
            <w:r w:rsidR="00031A8B">
              <w:t>1час</w:t>
            </w:r>
          </w:p>
          <w:p w:rsidR="00031A8B" w:rsidRDefault="00031A8B" w:rsidP="00031A8B">
            <w:r>
              <w:t>(5)</w:t>
            </w:r>
          </w:p>
          <w:p w:rsidR="00031A8B" w:rsidRDefault="00031A8B" w:rsidP="00031A8B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524570" w:rsidP="00031A8B">
            <w:pPr>
              <w:rPr>
                <w:i/>
              </w:rPr>
            </w:pPr>
            <w:r>
              <w:t xml:space="preserve">   Итоговый м</w:t>
            </w:r>
            <w:r w:rsidR="00031A8B">
              <w:t xml:space="preserve">ониторинг. Подтягивание </w:t>
            </w:r>
            <w:r w:rsidR="00031A8B" w:rsidRPr="000B669C">
              <w:rPr>
                <w:b/>
              </w:rPr>
              <w:t>(Контроль</w:t>
            </w:r>
            <w:r w:rsidR="00031A8B">
              <w:t xml:space="preserve">).   Бег 30, 60 метров.  </w:t>
            </w:r>
            <w:proofErr w:type="gramStart"/>
            <w:r w:rsidR="00031A8B">
              <w:t>П</w:t>
            </w:r>
            <w:proofErr w:type="gramEnd"/>
            <w:r w:rsidR="00031A8B">
              <w:t>/И   «Метко в цель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Выполнять высокий старт с последующим ускоре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Достижение личностно значимых результатов в физическом совершенств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Выделение и формулирование учебной цели;</w:t>
            </w:r>
          </w:p>
          <w:p w:rsidR="00031A8B" w:rsidRDefault="00031A8B" w:rsidP="00031A8B">
            <w:pPr>
              <w:rPr>
                <w:sz w:val="24"/>
                <w:szCs w:val="24"/>
              </w:rPr>
            </w:pPr>
            <w: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031A8B" w:rsidRDefault="00031A8B" w:rsidP="00031A8B">
            <w:r>
              <w:t>Умение слушать и вступать в диало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1-26.0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Отжимание от пола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 Урок-игра</w:t>
            </w:r>
          </w:p>
          <w:p w:rsidR="00031A8B" w:rsidRDefault="00031A8B" w:rsidP="00031A8B">
            <w:r>
              <w:t xml:space="preserve">  1час</w:t>
            </w:r>
          </w:p>
          <w:p w:rsidR="00031A8B" w:rsidRDefault="00031A8B" w:rsidP="00031A8B">
            <w:r>
              <w:t>(6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СБУ</w:t>
            </w:r>
            <w:proofErr w:type="gramStart"/>
            <w:r>
              <w:t>.О</w:t>
            </w:r>
            <w:proofErr w:type="gramEnd"/>
            <w:r>
              <w:t xml:space="preserve">РУ. Бег 30 метров. Метание теннисного мяча на дальность. </w:t>
            </w:r>
            <w:proofErr w:type="gramStart"/>
            <w:r>
              <w:t>П</w:t>
            </w:r>
            <w:proofErr w:type="gramEnd"/>
            <w:r>
              <w:t>/И  « Кто дальше бросит.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Понятие «короткая дистанция», бег на скорость, бег на выносливость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, способность к мобилизации сил и энер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31A8B" w:rsidRDefault="00031A8B" w:rsidP="00031A8B">
            <w:r>
              <w:lastRenderedPageBreak/>
              <w:t>приобретению новых знаний и умени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8-30.0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Метание теннисного мяча на дальность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91</w:t>
            </w:r>
          </w:p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рок эстафета</w:t>
            </w:r>
          </w:p>
          <w:p w:rsidR="00031A8B" w:rsidRDefault="00031A8B" w:rsidP="00031A8B">
            <w:r>
              <w:t>1час</w:t>
            </w:r>
          </w:p>
          <w:p w:rsidR="00031A8B" w:rsidRDefault="00031A8B" w:rsidP="00031A8B">
            <w:r>
              <w:t>(7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СБУ</w:t>
            </w:r>
            <w:proofErr w:type="gramStart"/>
            <w:r>
              <w:t>.О</w:t>
            </w:r>
            <w:proofErr w:type="gramEnd"/>
            <w:r>
              <w:t xml:space="preserve">РУ. Круговая эстафета. </w:t>
            </w:r>
            <w:proofErr w:type="gramStart"/>
            <w:r>
              <w:t>П</w:t>
            </w:r>
            <w:proofErr w:type="gramEnd"/>
            <w:r>
              <w:t>/И  « Кто дальше бросит.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Контролировать учебные действия, аргументировать допущенные ошибк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28-30.0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Метание теннисного мяча на дальность</w:t>
            </w:r>
          </w:p>
        </w:tc>
      </w:tr>
      <w:tr w:rsidR="00031A8B" w:rsidTr="008332E4">
        <w:trPr>
          <w:gridAfter w:val="2"/>
          <w:wAfter w:w="221" w:type="dxa"/>
          <w:trHeight w:val="5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9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 </w:t>
            </w:r>
            <w:r w:rsidR="00146966">
              <w:t>Контрольный уро</w:t>
            </w:r>
          </w:p>
          <w:p w:rsidR="00031A8B" w:rsidRDefault="00031A8B" w:rsidP="00031A8B">
            <w:r>
              <w:t xml:space="preserve"> 1 час</w:t>
            </w:r>
          </w:p>
          <w:p w:rsidR="00031A8B" w:rsidRDefault="00031A8B" w:rsidP="00031A8B">
            <w:r>
              <w:t>(8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СБУ</w:t>
            </w:r>
            <w:proofErr w:type="gramStart"/>
            <w:r>
              <w:t>.О</w:t>
            </w:r>
            <w:proofErr w:type="gramEnd"/>
            <w:r>
              <w:t xml:space="preserve">РУ. Бег 30 метров </w:t>
            </w:r>
            <w:r w:rsidRPr="00020ECC">
              <w:rPr>
                <w:b/>
              </w:rPr>
              <w:t>(Контроль).</w:t>
            </w:r>
            <w:r>
              <w:t xml:space="preserve"> Метание теннисного мяча на дальность. </w:t>
            </w:r>
            <w:proofErr w:type="gramStart"/>
            <w:r>
              <w:t>П</w:t>
            </w:r>
            <w:proofErr w:type="gramEnd"/>
            <w:r>
              <w:t>/И  « Кто дальше бросит.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Понятие «короткая дистанция», бег на скорость, бег на выносливость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, способность к мобилизации сил и энер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31A8B" w:rsidRDefault="00031A8B" w:rsidP="00031A8B">
            <w:r>
              <w:t>приобретению новых знаний и умени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5-8.05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равномерный бег 4мин.</w:t>
            </w:r>
          </w:p>
        </w:tc>
      </w:tr>
      <w:tr w:rsidR="00031A8B" w:rsidTr="008332E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9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Урок </w:t>
            </w:r>
            <w:proofErr w:type="spellStart"/>
            <w:proofErr w:type="gramStart"/>
            <w:r>
              <w:t>группо-вой</w:t>
            </w:r>
            <w:proofErr w:type="spellEnd"/>
            <w:proofErr w:type="gramEnd"/>
            <w:r>
              <w:t xml:space="preserve"> деятельности</w:t>
            </w:r>
          </w:p>
          <w:p w:rsidR="00031A8B" w:rsidRDefault="00031A8B" w:rsidP="00031A8B">
            <w:r>
              <w:lastRenderedPageBreak/>
              <w:t xml:space="preserve"> 1час</w:t>
            </w:r>
          </w:p>
          <w:p w:rsidR="00031A8B" w:rsidRDefault="00031A8B" w:rsidP="00031A8B">
            <w:r>
              <w:t>(9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lastRenderedPageBreak/>
              <w:t>Метание мяча в горизонтальную   цель. Эстафеты с мячами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.</w:t>
            </w:r>
          </w:p>
          <w:p w:rsidR="00031A8B" w:rsidRDefault="00031A8B" w:rsidP="00031A8B">
            <w:r>
              <w:t xml:space="preserve">Формирование </w:t>
            </w:r>
            <w:proofErr w:type="gramStart"/>
            <w:r>
              <w:t>положительного</w:t>
            </w:r>
            <w:proofErr w:type="gramEnd"/>
          </w:p>
          <w:p w:rsidR="00031A8B" w:rsidRDefault="00031A8B" w:rsidP="00031A8B">
            <w:r>
              <w:t xml:space="preserve">отношения </w:t>
            </w:r>
          </w:p>
          <w:p w:rsidR="00031A8B" w:rsidRDefault="00031A8B" w:rsidP="00031A8B">
            <w:r>
              <w:lastRenderedPageBreak/>
              <w:t>к учению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lastRenderedPageBreak/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5-8.05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равномерный бег 4мин.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94</w:t>
            </w:r>
          </w:p>
          <w:p w:rsidR="00031A8B" w:rsidRDefault="00031A8B" w:rsidP="00031A8B"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 Зачётный урок</w:t>
            </w:r>
          </w:p>
          <w:p w:rsidR="00031A8B" w:rsidRDefault="00031A8B" w:rsidP="00031A8B"/>
          <w:p w:rsidR="00031A8B" w:rsidRDefault="00031A8B" w:rsidP="00031A8B">
            <w:r>
              <w:t>1час</w:t>
            </w:r>
          </w:p>
          <w:p w:rsidR="00031A8B" w:rsidRDefault="00031A8B" w:rsidP="00031A8B">
            <w:r>
              <w:t>(10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Pr="00210E69" w:rsidRDefault="00031A8B" w:rsidP="00031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до 3-4 </w:t>
            </w:r>
            <w:r w:rsidR="00524570">
              <w:rPr>
                <w:sz w:val="24"/>
                <w:szCs w:val="24"/>
              </w:rPr>
              <w:t xml:space="preserve"> мин. </w:t>
            </w:r>
            <w:r w:rsidRPr="00210E69">
              <w:rPr>
                <w:sz w:val="24"/>
                <w:szCs w:val="24"/>
              </w:rPr>
              <w:t>Метание мяча на дальность</w:t>
            </w:r>
            <w:r>
              <w:rPr>
                <w:sz w:val="24"/>
                <w:szCs w:val="24"/>
              </w:rPr>
              <w:t xml:space="preserve"> </w:t>
            </w:r>
            <w:r w:rsidRPr="008145BD">
              <w:rPr>
                <w:b/>
                <w:sz w:val="24"/>
                <w:szCs w:val="24"/>
              </w:rPr>
              <w:t>(на результат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  « </w:t>
            </w:r>
            <w:proofErr w:type="spellStart"/>
            <w:r>
              <w:rPr>
                <w:sz w:val="24"/>
                <w:szCs w:val="24"/>
              </w:rPr>
              <w:t>Вышебалы</w:t>
            </w:r>
            <w:proofErr w:type="spellEnd"/>
            <w:r w:rsidRPr="00210E69">
              <w:rPr>
                <w:sz w:val="24"/>
                <w:szCs w:val="24"/>
              </w:rPr>
              <w:t>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меть метать теннисный мяч на дальность. Уметь пробегать в равномерном темпе 4 мину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Проявлять трудолюбие и  упорство в достижении поставленных целей.</w:t>
            </w:r>
          </w:p>
          <w:p w:rsidR="00031A8B" w:rsidRDefault="00031A8B" w:rsidP="00031A8B">
            <w:pPr>
              <w:rPr>
                <w:i/>
              </w:rPr>
            </w:pPr>
          </w:p>
          <w:p w:rsidR="00031A8B" w:rsidRDefault="00031A8B" w:rsidP="00031A8B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2-17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ыжки через скалку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9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рок-игра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11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Равномерный, медленный бег до 4 мин. </w:t>
            </w:r>
            <w:proofErr w:type="gramStart"/>
            <w:r>
              <w:t>П</w:t>
            </w:r>
            <w:proofErr w:type="gramEnd"/>
            <w:r>
              <w:t>/И «  У медведя во бору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Пробегать в равномерном темпе 4 минуты</w:t>
            </w:r>
          </w:p>
          <w:p w:rsidR="00031A8B" w:rsidRDefault="00031A8B" w:rsidP="00031A8B">
            <w:r>
              <w:t xml:space="preserve"> Выполнять высокий старт с последующим ускоре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Достижение личностно значимых результатов в физическом совершенств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Выделение и формулирование учебной цели;</w:t>
            </w:r>
          </w:p>
          <w:p w:rsidR="00031A8B" w:rsidRDefault="00031A8B" w:rsidP="00031A8B">
            <w:pPr>
              <w:rPr>
                <w:sz w:val="24"/>
                <w:szCs w:val="24"/>
              </w:rPr>
            </w:pPr>
            <w: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031A8B" w:rsidRDefault="00031A8B" w:rsidP="00031A8B">
            <w:r>
              <w:t>Умение слушать и вступать в диало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2-17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ыжки через скалку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9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рок-игра</w:t>
            </w:r>
          </w:p>
          <w:p w:rsidR="00031A8B" w:rsidRDefault="00031A8B" w:rsidP="00031A8B">
            <w:pPr>
              <w:jc w:val="center"/>
            </w:pPr>
            <w:r>
              <w:t>1час</w:t>
            </w:r>
          </w:p>
          <w:p w:rsidR="00031A8B" w:rsidRDefault="00031A8B" w:rsidP="00031A8B">
            <w:pPr>
              <w:jc w:val="center"/>
            </w:pPr>
            <w:r>
              <w:t>(12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Равномерный, медленный бег до 4 мин. </w:t>
            </w:r>
            <w:proofErr w:type="gramStart"/>
            <w:r>
              <w:t>П</w:t>
            </w:r>
            <w:proofErr w:type="gramEnd"/>
            <w:r>
              <w:t>/И «   У медведя во бору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Пробегать в равномерном темпе 4 минуты</w:t>
            </w:r>
          </w:p>
          <w:p w:rsidR="00031A8B" w:rsidRDefault="00031A8B" w:rsidP="00031A8B">
            <w:r>
              <w:t xml:space="preserve"> Выполнять высокий старт с последующим ускоре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Достижение личностно значимых результатов в физическом совершенств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Выделение и формулирование учебной цели;</w:t>
            </w:r>
          </w:p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выбор наиболее эффективных способов решения задач в зависимости от </w:t>
            </w:r>
            <w:r>
              <w:lastRenderedPageBreak/>
              <w:t>конкретных услови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Потребность в общении с учителем</w:t>
            </w:r>
          </w:p>
          <w:p w:rsidR="00031A8B" w:rsidRDefault="00031A8B" w:rsidP="00031A8B">
            <w:r>
              <w:t>Умение слушать и вступать в диало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Согласованно выполнять совместную деятельность в игровых ситуациях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2-17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пресса</w:t>
            </w:r>
          </w:p>
        </w:tc>
      </w:tr>
      <w:tr w:rsidR="00031A8B" w:rsidTr="00BC56E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9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 Зачётный урок</w:t>
            </w:r>
          </w:p>
          <w:p w:rsidR="00031A8B" w:rsidRDefault="00031A8B" w:rsidP="00031A8B"/>
          <w:p w:rsidR="00031A8B" w:rsidRDefault="00031A8B" w:rsidP="00031A8B">
            <w:r>
              <w:t>1час</w:t>
            </w:r>
          </w:p>
          <w:p w:rsidR="00031A8B" w:rsidRDefault="00031A8B" w:rsidP="00031A8B">
            <w:r>
              <w:t>(13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Бег 3 мин</w:t>
            </w:r>
            <w:proofErr w:type="gramStart"/>
            <w:r w:rsidRPr="00AE1B3B">
              <w:rPr>
                <w:b/>
              </w:rPr>
              <w:t>.(</w:t>
            </w:r>
            <w:proofErr w:type="gramEnd"/>
            <w:r w:rsidRPr="00AE1B3B">
              <w:rPr>
                <w:b/>
              </w:rPr>
              <w:t>Контроль)</w:t>
            </w:r>
            <w:r w:rsidRPr="00EB385F">
              <w:t>П/И « Лапта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меть правильно распределять свою выносливость на нужную дистанцию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Эффективно сотрудничать со сверстниками,</w:t>
            </w:r>
          </w:p>
          <w:p w:rsidR="00031A8B" w:rsidRDefault="00031A8B" w:rsidP="00031A8B">
            <w:r>
              <w:t>оказывать поддержку друг другу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Знать правила подвижной игры.</w:t>
            </w:r>
          </w:p>
          <w:p w:rsidR="00031A8B" w:rsidRDefault="00031A8B" w:rsidP="00031A8B">
            <w:r>
              <w:t xml:space="preserve">Основы знаний о работе органов дыхания и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>
              <w:rPr>
                <w:b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Эффективно сотрудничать со сверстниками,</w:t>
            </w:r>
          </w:p>
          <w:p w:rsidR="00031A8B" w:rsidRDefault="00031A8B" w:rsidP="00031A8B">
            <w:r>
              <w:t>оказывать поддержку друг другу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Взаимно контролировать действия друг друга, уметь договариваться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9-24.05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пресса</w:t>
            </w:r>
          </w:p>
        </w:tc>
      </w:tr>
      <w:tr w:rsidR="00031A8B" w:rsidTr="00031A8B">
        <w:trPr>
          <w:gridAfter w:val="1"/>
          <w:wAfter w:w="197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рок - игра</w:t>
            </w:r>
          </w:p>
          <w:p w:rsidR="00031A8B" w:rsidRDefault="00031A8B" w:rsidP="00031A8B">
            <w:pPr>
              <w:jc w:val="center"/>
            </w:pPr>
            <w:r>
              <w:t>1 час</w:t>
            </w:r>
          </w:p>
          <w:p w:rsidR="00031A8B" w:rsidRDefault="00031A8B" w:rsidP="00031A8B">
            <w:pPr>
              <w:jc w:val="center"/>
            </w:pPr>
            <w:r>
              <w:t>(14)</w:t>
            </w:r>
          </w:p>
          <w:p w:rsidR="00031A8B" w:rsidRDefault="00031A8B" w:rsidP="00031A8B"/>
          <w:p w:rsidR="00031A8B" w:rsidRDefault="00031A8B" w:rsidP="00031A8B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roofErr w:type="spellStart"/>
            <w:r>
              <w:t>ОРУ</w:t>
            </w:r>
            <w:proofErr w:type="gramStart"/>
            <w:r>
              <w:t>.С</w:t>
            </w:r>
            <w:proofErr w:type="gramEnd"/>
            <w:r>
              <w:t>БУ.Преодоление</w:t>
            </w:r>
            <w:proofErr w:type="spellEnd"/>
            <w:r w:rsidR="00146966">
              <w:t xml:space="preserve"> беговой </w:t>
            </w:r>
            <w:r>
              <w:t xml:space="preserve"> полосы </w:t>
            </w:r>
            <w:proofErr w:type="spellStart"/>
            <w:r>
              <w:t>препятствий.П</w:t>
            </w:r>
            <w:proofErr w:type="spellEnd"/>
            <w:r>
              <w:t>/И «Лапта»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Уметь чётко выполнять задание по ОФП. Соблюдать правила игры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Проявлять положительные качества личности во время игровых ситуац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Знать правила подвижной игры.</w:t>
            </w:r>
          </w:p>
          <w:p w:rsidR="00031A8B" w:rsidRDefault="00031A8B" w:rsidP="00031A8B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Согласованные действия с поведением партнеров; контроль, коррекция.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9-24.05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  спины</w:t>
            </w:r>
          </w:p>
        </w:tc>
      </w:tr>
      <w:tr w:rsidR="00031A8B" w:rsidTr="00031A8B">
        <w:trPr>
          <w:gridAfter w:val="1"/>
          <w:wAfter w:w="197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Pr="00D00375" w:rsidRDefault="00031A8B" w:rsidP="00031A8B">
            <w:pPr>
              <w:rPr>
                <w:b/>
                <w:i/>
                <w:sz w:val="24"/>
                <w:szCs w:val="24"/>
              </w:rPr>
            </w:pPr>
            <w:r>
              <w:t xml:space="preserve"> </w:t>
            </w:r>
          </w:p>
          <w:p w:rsidR="00031A8B" w:rsidRDefault="00031A8B" w:rsidP="00031A8B">
            <w:r w:rsidRPr="00D00375">
              <w:rPr>
                <w:b/>
                <w:i/>
                <w:sz w:val="24"/>
                <w:szCs w:val="24"/>
              </w:rPr>
              <w:t xml:space="preserve"> Резервные уроки.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4час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/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/>
        </w:tc>
      </w:tr>
      <w:tr w:rsidR="00031A8B" w:rsidTr="00BC56E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>
            <w:r>
              <w:t xml:space="preserve"> 9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roofErr w:type="spellStart"/>
            <w:r>
              <w:t>Урок-закрепле-ние</w:t>
            </w:r>
            <w:proofErr w:type="spellEnd"/>
            <w:r>
              <w:t xml:space="preserve"> </w:t>
            </w:r>
          </w:p>
          <w:p w:rsidR="00031A8B" w:rsidRDefault="00031A8B" w:rsidP="00031A8B">
            <w:r>
              <w:t xml:space="preserve"> 1 ча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Резервный урок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tabs>
                <w:tab w:val="left" w:pos="2127"/>
              </w:tabs>
            </w:pPr>
            <w:r>
              <w:t xml:space="preserve"> </w:t>
            </w:r>
          </w:p>
          <w:p w:rsidR="00031A8B" w:rsidRDefault="00031A8B" w:rsidP="00031A8B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19-24.05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спины</w:t>
            </w:r>
          </w:p>
        </w:tc>
      </w:tr>
      <w:tr w:rsidR="00031A8B" w:rsidTr="008332E4">
        <w:trPr>
          <w:gridAfter w:val="2"/>
          <w:wAfter w:w="221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10</w:t>
            </w:r>
            <w:r>
              <w:lastRenderedPageBreak/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roofErr w:type="spellStart"/>
            <w:r>
              <w:lastRenderedPageBreak/>
              <w:t>Урок-закре</w:t>
            </w:r>
            <w:r>
              <w:lastRenderedPageBreak/>
              <w:t>пле-ние</w:t>
            </w:r>
            <w:proofErr w:type="spellEnd"/>
          </w:p>
          <w:p w:rsidR="00031A8B" w:rsidRDefault="00031A8B" w:rsidP="00031A8B">
            <w:r>
              <w:t xml:space="preserve">  1 ча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 Резервный </w:t>
            </w:r>
            <w:r>
              <w:lastRenderedPageBreak/>
              <w:t>урок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tabs>
                <w:tab w:val="left" w:pos="2127"/>
              </w:tabs>
            </w:pPr>
            <w:r>
              <w:lastRenderedPageBreak/>
              <w:t xml:space="preserve"> </w:t>
            </w:r>
          </w:p>
          <w:p w:rsidR="00031A8B" w:rsidRDefault="00031A8B" w:rsidP="00031A8B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6-31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Прыжки через </w:t>
            </w:r>
            <w:r>
              <w:lastRenderedPageBreak/>
              <w:t>скалку</w:t>
            </w:r>
          </w:p>
        </w:tc>
      </w:tr>
      <w:tr w:rsidR="00031A8B" w:rsidTr="008332E4">
        <w:trPr>
          <w:gridAfter w:val="2"/>
          <w:wAfter w:w="221" w:type="dxa"/>
          <w:trHeight w:val="230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lastRenderedPageBreak/>
              <w:t xml:space="preserve"> 10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roofErr w:type="spellStart"/>
            <w:r>
              <w:t>Урок-закрепле-ние</w:t>
            </w:r>
            <w:proofErr w:type="spellEnd"/>
          </w:p>
          <w:p w:rsidR="00031A8B" w:rsidRDefault="00031A8B" w:rsidP="00031A8B">
            <w:r>
              <w:t xml:space="preserve">  1 ча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 Резервный урок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tabs>
                <w:tab w:val="left" w:pos="2127"/>
              </w:tabs>
            </w:pPr>
            <w:r>
              <w:t xml:space="preserve"> </w:t>
            </w:r>
          </w:p>
          <w:p w:rsidR="00031A8B" w:rsidRDefault="00031A8B" w:rsidP="00031A8B">
            <w:pPr>
              <w:tabs>
                <w:tab w:val="left" w:pos="2127"/>
              </w:tabs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 xml:space="preserve"> </w:t>
            </w:r>
          </w:p>
          <w:p w:rsidR="00031A8B" w:rsidRDefault="00031A8B" w:rsidP="00031A8B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6-31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Упражнения для мышц пресса</w:t>
            </w:r>
          </w:p>
        </w:tc>
      </w:tr>
      <w:tr w:rsidR="00031A8B" w:rsidTr="008332E4">
        <w:trPr>
          <w:gridAfter w:val="2"/>
          <w:wAfter w:w="221" w:type="dxa"/>
          <w:trHeight w:val="36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1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roofErr w:type="spellStart"/>
            <w:r>
              <w:t>Урок-закрепле-ние</w:t>
            </w:r>
            <w:proofErr w:type="spellEnd"/>
          </w:p>
          <w:p w:rsidR="00031A8B" w:rsidRDefault="00031A8B" w:rsidP="00031A8B">
            <w:r>
              <w:t xml:space="preserve">  1 ча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>Резервный урок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pPr>
              <w:tabs>
                <w:tab w:val="left" w:pos="2127"/>
              </w:tabs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>
            <w: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/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8B" w:rsidRDefault="00031A8B" w:rsidP="00031A8B"/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031A8B" w:rsidP="00031A8B">
            <w:r>
              <w:t>26-31.05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B" w:rsidRDefault="00981A6B" w:rsidP="00031A8B">
            <w:r>
              <w:t>Прыжки через скал</w:t>
            </w:r>
            <w:r w:rsidR="00031A8B">
              <w:t>у</w:t>
            </w:r>
          </w:p>
        </w:tc>
      </w:tr>
    </w:tbl>
    <w:p w:rsidR="00974A50" w:rsidRDefault="00974A50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981A6B" w:rsidRDefault="00981A6B" w:rsidP="00974A50">
      <w:pPr>
        <w:tabs>
          <w:tab w:val="left" w:pos="9802"/>
        </w:tabs>
        <w:rPr>
          <w:b/>
          <w:sz w:val="28"/>
          <w:szCs w:val="28"/>
        </w:rPr>
      </w:pPr>
    </w:p>
    <w:p w:rsidR="00BC56ED" w:rsidRDefault="00BC56ED" w:rsidP="00C74582">
      <w:pPr>
        <w:tabs>
          <w:tab w:val="left" w:pos="9802"/>
        </w:tabs>
        <w:jc w:val="center"/>
        <w:rPr>
          <w:b/>
          <w:sz w:val="28"/>
          <w:szCs w:val="28"/>
        </w:rPr>
      </w:pPr>
      <w:r w:rsidRPr="008145BD">
        <w:rPr>
          <w:b/>
          <w:sz w:val="28"/>
          <w:szCs w:val="28"/>
        </w:rPr>
        <w:lastRenderedPageBreak/>
        <w:t>Контрольные упражнения (тесты)</w:t>
      </w:r>
      <w:r w:rsidR="00C74582">
        <w:rPr>
          <w:b/>
          <w:sz w:val="28"/>
          <w:szCs w:val="28"/>
        </w:rPr>
        <w:t xml:space="preserve"> </w:t>
      </w:r>
      <w:r w:rsidRPr="008145BD">
        <w:rPr>
          <w:b/>
          <w:sz w:val="28"/>
          <w:szCs w:val="28"/>
        </w:rPr>
        <w:t>физиче</w:t>
      </w:r>
      <w:r>
        <w:rPr>
          <w:b/>
          <w:sz w:val="28"/>
          <w:szCs w:val="28"/>
        </w:rPr>
        <w:t>ской подготовленности учащихся 2</w:t>
      </w:r>
      <w:r w:rsidR="00981A6B">
        <w:rPr>
          <w:b/>
          <w:sz w:val="28"/>
          <w:szCs w:val="28"/>
        </w:rPr>
        <w:t xml:space="preserve"> классов.</w:t>
      </w:r>
    </w:p>
    <w:tbl>
      <w:tblPr>
        <w:tblpPr w:leftFromText="180" w:rightFromText="180" w:vertAnchor="text" w:horzAnchor="page" w:tblpX="2305" w:tblpY="4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834"/>
        <w:gridCol w:w="1008"/>
        <w:gridCol w:w="49"/>
        <w:gridCol w:w="1058"/>
        <w:gridCol w:w="6"/>
        <w:gridCol w:w="1094"/>
        <w:gridCol w:w="1245"/>
        <w:gridCol w:w="10"/>
        <w:gridCol w:w="1120"/>
        <w:gridCol w:w="1617"/>
      </w:tblGrid>
      <w:tr w:rsidR="00981A6B" w:rsidRPr="00BC56ED" w:rsidTr="00981A6B">
        <w:trPr>
          <w:trHeight w:val="345"/>
        </w:trPr>
        <w:tc>
          <w:tcPr>
            <w:tcW w:w="530" w:type="dxa"/>
            <w:vMerge w:val="restart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№</w:t>
            </w:r>
          </w:p>
        </w:tc>
        <w:tc>
          <w:tcPr>
            <w:tcW w:w="1834" w:type="dxa"/>
            <w:vMerge w:val="restart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Упражнения</w:t>
            </w:r>
          </w:p>
        </w:tc>
        <w:tc>
          <w:tcPr>
            <w:tcW w:w="3215" w:type="dxa"/>
            <w:gridSpan w:val="5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Девочки</w:t>
            </w:r>
          </w:p>
        </w:tc>
        <w:tc>
          <w:tcPr>
            <w:tcW w:w="3992" w:type="dxa"/>
            <w:gridSpan w:val="4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Мальчики</w:t>
            </w:r>
          </w:p>
        </w:tc>
      </w:tr>
      <w:tr w:rsidR="00981A6B" w:rsidRPr="00BC56ED" w:rsidTr="00981A6B">
        <w:trPr>
          <w:trHeight w:val="820"/>
        </w:trPr>
        <w:tc>
          <w:tcPr>
            <w:tcW w:w="530" w:type="dxa"/>
            <w:vMerge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отлично</w:t>
            </w:r>
          </w:p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ind w:left="42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хорошо</w:t>
            </w:r>
          </w:p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ind w:left="7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56ED">
              <w:rPr>
                <w:sz w:val="20"/>
                <w:szCs w:val="20"/>
              </w:rPr>
              <w:t>удов-но</w:t>
            </w:r>
            <w:proofErr w:type="spellEnd"/>
            <w:proofErr w:type="gramEnd"/>
          </w:p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отли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хорош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6B" w:rsidRPr="00BC56ED" w:rsidRDefault="00981A6B" w:rsidP="00981A6B">
            <w:pPr>
              <w:ind w:left="10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56ED">
              <w:rPr>
                <w:sz w:val="20"/>
                <w:szCs w:val="20"/>
              </w:rPr>
              <w:t>удов-но</w:t>
            </w:r>
            <w:proofErr w:type="spellEnd"/>
            <w:proofErr w:type="gramEnd"/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 xml:space="preserve">наклон вперёд из </w:t>
            </w:r>
            <w:proofErr w:type="spellStart"/>
            <w:r w:rsidRPr="00BC56ED">
              <w:rPr>
                <w:sz w:val="20"/>
                <w:szCs w:val="20"/>
              </w:rPr>
              <w:t>и.п</w:t>
            </w:r>
            <w:proofErr w:type="spellEnd"/>
            <w:proofErr w:type="gramStart"/>
            <w:r w:rsidRPr="00BC56ED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BC56ED">
              <w:rPr>
                <w:sz w:val="20"/>
                <w:szCs w:val="20"/>
              </w:rPr>
              <w:t>сидя,см</w:t>
            </w:r>
            <w:proofErr w:type="spellEnd"/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 xml:space="preserve">14,0 </w:t>
            </w:r>
            <w:proofErr w:type="spellStart"/>
            <w:r w:rsidRPr="00BC56ED">
              <w:rPr>
                <w:sz w:val="20"/>
                <w:szCs w:val="20"/>
              </w:rPr>
              <w:t>ивыше</w:t>
            </w:r>
            <w:proofErr w:type="spellEnd"/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7-10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3 и ниже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8,5 и выше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4-6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2 и ниже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 xml:space="preserve">поднимание туловища,  </w:t>
            </w:r>
            <w:proofErr w:type="spellStart"/>
            <w:r w:rsidRPr="00BC56ED">
              <w:rPr>
                <w:sz w:val="20"/>
                <w:szCs w:val="20"/>
              </w:rPr>
              <w:t>кол</w:t>
            </w:r>
            <w:proofErr w:type="gramStart"/>
            <w:r w:rsidRPr="00BC56ED">
              <w:rPr>
                <w:sz w:val="20"/>
                <w:szCs w:val="20"/>
              </w:rPr>
              <w:t>.р</w:t>
            </w:r>
            <w:proofErr w:type="gramEnd"/>
            <w:r w:rsidRPr="00BC56ED">
              <w:rPr>
                <w:sz w:val="20"/>
                <w:szCs w:val="20"/>
              </w:rPr>
              <w:t>аз</w:t>
            </w:r>
            <w:proofErr w:type="spellEnd"/>
            <w:r w:rsidRPr="00BC56ED">
              <w:rPr>
                <w:sz w:val="20"/>
                <w:szCs w:val="20"/>
              </w:rPr>
              <w:t xml:space="preserve"> в 1 мин.</w:t>
            </w:r>
          </w:p>
        </w:tc>
        <w:tc>
          <w:tcPr>
            <w:tcW w:w="1008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7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челночный бег 3 по 10 м/</w:t>
            </w:r>
            <w:proofErr w:type="gramStart"/>
            <w:r w:rsidRPr="00BC56E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8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107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BC56E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8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07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BC56ED">
              <w:rPr>
                <w:sz w:val="20"/>
                <w:szCs w:val="20"/>
              </w:rPr>
              <w:t>подтягивании</w:t>
            </w:r>
            <w:proofErr w:type="gramEnd"/>
            <w:r w:rsidRPr="00BC56ED">
              <w:rPr>
                <w:sz w:val="20"/>
                <w:szCs w:val="20"/>
              </w:rPr>
              <w:t>, кол-во раз</w:t>
            </w:r>
          </w:p>
        </w:tc>
        <w:tc>
          <w:tcPr>
            <w:tcW w:w="1008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1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бег на выносливость</w:t>
            </w:r>
          </w:p>
        </w:tc>
        <w:tc>
          <w:tcPr>
            <w:tcW w:w="7207" w:type="dxa"/>
            <w:gridSpan w:val="9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без учёта времени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бег на лыжах</w:t>
            </w:r>
          </w:p>
        </w:tc>
        <w:tc>
          <w:tcPr>
            <w:tcW w:w="7207" w:type="dxa"/>
            <w:gridSpan w:val="9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без учёта времени</w:t>
            </w:r>
          </w:p>
        </w:tc>
      </w:tr>
      <w:tr w:rsidR="00981A6B" w:rsidRPr="00BC56ED" w:rsidTr="00981A6B">
        <w:tc>
          <w:tcPr>
            <w:tcW w:w="530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бег 30 м/</w:t>
            </w:r>
            <w:proofErr w:type="gramStart"/>
            <w:r w:rsidRPr="00BC56E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8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107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10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245" w:type="dxa"/>
          </w:tcPr>
          <w:p w:rsidR="00981A6B" w:rsidRPr="00BC56ED" w:rsidRDefault="00981A6B" w:rsidP="00981A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1130" w:type="dxa"/>
            <w:gridSpan w:val="2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617" w:type="dxa"/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981A6B" w:rsidRPr="00BC56ED" w:rsidTr="00981A6B">
        <w:trPr>
          <w:trHeight w:val="825"/>
        </w:trPr>
        <w:tc>
          <w:tcPr>
            <w:tcW w:w="530" w:type="dxa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 xml:space="preserve">прыжки через скакалку, кол-во раз </w:t>
            </w:r>
            <w:proofErr w:type="gramStart"/>
            <w:r w:rsidRPr="00BC56ED">
              <w:rPr>
                <w:sz w:val="20"/>
                <w:szCs w:val="20"/>
              </w:rPr>
              <w:t>в</w:t>
            </w:r>
            <w:proofErr w:type="gramEnd"/>
            <w:r w:rsidRPr="00BC56ED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BC56ED">
              <w:rPr>
                <w:sz w:val="20"/>
                <w:szCs w:val="20"/>
              </w:rPr>
              <w:t xml:space="preserve"> и больше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BC56ED">
              <w:rPr>
                <w:sz w:val="20"/>
                <w:szCs w:val="20"/>
              </w:rPr>
              <w:t xml:space="preserve"> и больше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81A6B" w:rsidRPr="00BC56ED" w:rsidRDefault="00981A6B" w:rsidP="00981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81A6B" w:rsidRPr="00BC56ED" w:rsidTr="00981A6B">
        <w:trPr>
          <w:trHeight w:val="25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Метание теннисного мяча на дальность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1A6B" w:rsidRPr="00BC56ED" w:rsidTr="00981A6B">
        <w:trPr>
          <w:trHeight w:val="2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отжимание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 w:rsidRPr="00BC56ED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1A6B" w:rsidRPr="00BC56ED" w:rsidTr="00981A6B">
        <w:trPr>
          <w:trHeight w:val="2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ём ног из положения виса на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/стенке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Pr="00BC56ED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A6B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81A6B" w:rsidRDefault="00981A6B" w:rsidP="0098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81A6B" w:rsidRPr="008145BD" w:rsidRDefault="00981A6B" w:rsidP="00C74582">
      <w:pPr>
        <w:tabs>
          <w:tab w:val="left" w:pos="9802"/>
        </w:tabs>
        <w:jc w:val="center"/>
        <w:rPr>
          <w:b/>
          <w:sz w:val="28"/>
          <w:szCs w:val="28"/>
        </w:rPr>
      </w:pPr>
    </w:p>
    <w:p w:rsidR="00BC56ED" w:rsidRPr="008145BD" w:rsidRDefault="00BC56ED" w:rsidP="00BC56ED">
      <w:pPr>
        <w:spacing w:after="0"/>
        <w:jc w:val="center"/>
        <w:rPr>
          <w:b/>
          <w:sz w:val="28"/>
          <w:szCs w:val="28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Pr="00BC56ED" w:rsidRDefault="00BC56ED" w:rsidP="00BC56ED">
      <w:pPr>
        <w:spacing w:after="0"/>
        <w:jc w:val="center"/>
        <w:rPr>
          <w:sz w:val="20"/>
          <w:szCs w:val="20"/>
        </w:rPr>
      </w:pPr>
    </w:p>
    <w:p w:rsidR="00BC56ED" w:rsidRPr="00BC56ED" w:rsidRDefault="00BC56ED" w:rsidP="00BC56ED">
      <w:pPr>
        <w:spacing w:after="0"/>
        <w:jc w:val="center"/>
        <w:rPr>
          <w:sz w:val="20"/>
          <w:szCs w:val="20"/>
        </w:rPr>
      </w:pPr>
    </w:p>
    <w:p w:rsidR="00BC56ED" w:rsidRPr="00BC56ED" w:rsidRDefault="00BC56ED" w:rsidP="00BC56ED">
      <w:pPr>
        <w:jc w:val="center"/>
        <w:rPr>
          <w:sz w:val="20"/>
          <w:szCs w:val="20"/>
        </w:rPr>
      </w:pPr>
    </w:p>
    <w:p w:rsidR="00BC56ED" w:rsidRPr="00BC56ED" w:rsidRDefault="00BC56ED" w:rsidP="00BC56ED">
      <w:pPr>
        <w:jc w:val="center"/>
        <w:rPr>
          <w:sz w:val="20"/>
          <w:szCs w:val="20"/>
        </w:rPr>
      </w:pPr>
    </w:p>
    <w:p w:rsidR="00BC56ED" w:rsidRPr="00BC56ED" w:rsidRDefault="00BC56ED" w:rsidP="00BC56ED">
      <w:pPr>
        <w:jc w:val="center"/>
        <w:rPr>
          <w:sz w:val="20"/>
          <w:szCs w:val="20"/>
        </w:rPr>
      </w:pPr>
    </w:p>
    <w:p w:rsidR="00BC56ED" w:rsidRPr="00BC56ED" w:rsidRDefault="00BC56ED" w:rsidP="00BC56ED">
      <w:pPr>
        <w:jc w:val="center"/>
        <w:rPr>
          <w:sz w:val="20"/>
          <w:szCs w:val="20"/>
        </w:rPr>
      </w:pPr>
    </w:p>
    <w:p w:rsidR="00BC56ED" w:rsidRDefault="00BC56ED" w:rsidP="00BC56ED"/>
    <w:p w:rsidR="00BC56ED" w:rsidRPr="00B3108D" w:rsidRDefault="00BC56ED" w:rsidP="00BC56ED">
      <w:pPr>
        <w:spacing w:after="0"/>
        <w:jc w:val="center"/>
        <w:rPr>
          <w:b/>
          <w:sz w:val="24"/>
          <w:szCs w:val="24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332BAB" w:rsidRDefault="00332BAB" w:rsidP="00BC56ED">
      <w:pPr>
        <w:spacing w:after="0"/>
        <w:jc w:val="center"/>
        <w:rPr>
          <w:b/>
          <w:sz w:val="28"/>
          <w:szCs w:val="28"/>
        </w:rPr>
      </w:pPr>
    </w:p>
    <w:p w:rsidR="00210CFE" w:rsidRDefault="00210CFE" w:rsidP="00BC56ED">
      <w:pPr>
        <w:spacing w:after="0"/>
        <w:jc w:val="center"/>
        <w:rPr>
          <w:b/>
          <w:sz w:val="28"/>
          <w:szCs w:val="28"/>
        </w:rPr>
      </w:pPr>
    </w:p>
    <w:p w:rsidR="00BC56ED" w:rsidRPr="00B3108D" w:rsidRDefault="00BC56ED" w:rsidP="00BC56ED">
      <w:pPr>
        <w:spacing w:after="0"/>
        <w:jc w:val="center"/>
        <w:rPr>
          <w:b/>
          <w:sz w:val="28"/>
          <w:szCs w:val="28"/>
        </w:rPr>
      </w:pPr>
      <w:r w:rsidRPr="00B3108D">
        <w:rPr>
          <w:b/>
          <w:sz w:val="28"/>
          <w:szCs w:val="28"/>
        </w:rPr>
        <w:t>Годовое распределение учебного времени</w:t>
      </w:r>
    </w:p>
    <w:p w:rsidR="00BC56ED" w:rsidRPr="00B3108D" w:rsidRDefault="00BC56ED" w:rsidP="00BC56ED">
      <w:pPr>
        <w:spacing w:after="0"/>
        <w:jc w:val="center"/>
        <w:rPr>
          <w:b/>
          <w:sz w:val="28"/>
          <w:szCs w:val="28"/>
        </w:rPr>
      </w:pPr>
      <w:r w:rsidRPr="00B3108D">
        <w:rPr>
          <w:b/>
          <w:sz w:val="28"/>
          <w:szCs w:val="28"/>
        </w:rPr>
        <w:t>на различные виды программного материала (сетка часов)</w:t>
      </w:r>
    </w:p>
    <w:p w:rsidR="00BC56ED" w:rsidRPr="00B3108D" w:rsidRDefault="00BC56ED" w:rsidP="00210C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трёх</w:t>
      </w:r>
      <w:r w:rsidR="0031375F">
        <w:rPr>
          <w:b/>
          <w:sz w:val="28"/>
          <w:szCs w:val="28"/>
        </w:rPr>
        <w:t xml:space="preserve"> разовых занятиях в неделю для 2</w:t>
      </w:r>
      <w:r>
        <w:rPr>
          <w:b/>
          <w:sz w:val="28"/>
          <w:szCs w:val="28"/>
        </w:rPr>
        <w:t xml:space="preserve"> </w:t>
      </w:r>
      <w:r w:rsidRPr="00B3108D">
        <w:rPr>
          <w:b/>
          <w:sz w:val="28"/>
          <w:szCs w:val="28"/>
        </w:rPr>
        <w:t xml:space="preserve">класса </w:t>
      </w:r>
      <w:r>
        <w:rPr>
          <w:b/>
          <w:sz w:val="28"/>
          <w:szCs w:val="28"/>
        </w:rPr>
        <w:t>на учебный 2013-2014</w:t>
      </w:r>
      <w:r w:rsidRPr="00B3108D">
        <w:rPr>
          <w:b/>
          <w:sz w:val="28"/>
          <w:szCs w:val="28"/>
        </w:rPr>
        <w:t xml:space="preserve"> год</w:t>
      </w:r>
      <w:proofErr w:type="gramStart"/>
      <w:r w:rsidRPr="00B3108D">
        <w:rPr>
          <w:b/>
          <w:sz w:val="28"/>
          <w:szCs w:val="28"/>
        </w:rPr>
        <w:t>..</w:t>
      </w:r>
      <w:proofErr w:type="gramEnd"/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61"/>
        <w:gridCol w:w="1260"/>
        <w:gridCol w:w="1470"/>
        <w:gridCol w:w="1346"/>
        <w:gridCol w:w="1346"/>
      </w:tblGrid>
      <w:tr w:rsidR="0031375F" w:rsidRPr="00C16125" w:rsidTr="00AC7A32">
        <w:trPr>
          <w:trHeight w:val="600"/>
        </w:trPr>
        <w:tc>
          <w:tcPr>
            <w:tcW w:w="534" w:type="dxa"/>
            <w:vMerge w:val="restart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Количество часо</w:t>
            </w:r>
            <w:proofErr w:type="gramStart"/>
            <w:r w:rsidRPr="00C16125">
              <w:rPr>
                <w:sz w:val="24"/>
                <w:szCs w:val="24"/>
              </w:rPr>
              <w:t>в(</w:t>
            </w:r>
            <w:proofErr w:type="gramEnd"/>
            <w:r w:rsidRPr="00C16125">
              <w:rPr>
                <w:sz w:val="24"/>
                <w:szCs w:val="24"/>
              </w:rPr>
              <w:t>уроков)</w:t>
            </w:r>
          </w:p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1375F" w:rsidRPr="00C16125" w:rsidTr="00AC7A32">
        <w:trPr>
          <w:trHeight w:val="271"/>
        </w:trPr>
        <w:tc>
          <w:tcPr>
            <w:tcW w:w="534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класс</w:t>
            </w:r>
          </w:p>
        </w:tc>
      </w:tr>
      <w:tr w:rsidR="0031375F" w:rsidRPr="00C16125" w:rsidTr="00AC7A32">
        <w:trPr>
          <w:trHeight w:val="315"/>
        </w:trPr>
        <w:tc>
          <w:tcPr>
            <w:tcW w:w="534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75F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375F" w:rsidRPr="00C16125" w:rsidTr="00AC7A32">
        <w:trPr>
          <w:trHeight w:val="210"/>
        </w:trPr>
        <w:tc>
          <w:tcPr>
            <w:tcW w:w="534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.</w:t>
            </w:r>
          </w:p>
          <w:p w:rsidR="0031375F" w:rsidRPr="00C16125" w:rsidRDefault="0031375F" w:rsidP="0031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</w:t>
            </w:r>
            <w:r w:rsidRPr="00C16125">
              <w:rPr>
                <w:sz w:val="24"/>
                <w:szCs w:val="24"/>
              </w:rPr>
              <w:t>ч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.</w:t>
            </w:r>
          </w:p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Pr="00C16125">
              <w:rPr>
                <w:sz w:val="24"/>
                <w:szCs w:val="24"/>
              </w:rPr>
              <w:t>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.</w:t>
            </w:r>
          </w:p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</w:t>
            </w:r>
            <w:r w:rsidRPr="00C16125">
              <w:rPr>
                <w:sz w:val="24"/>
                <w:szCs w:val="24"/>
              </w:rPr>
              <w:t>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31375F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.</w:t>
            </w:r>
          </w:p>
          <w:p w:rsidR="0031375F" w:rsidRPr="00C16125" w:rsidRDefault="0031375F" w:rsidP="00BC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 ч)</w:t>
            </w: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Основы знаний о физической культуре и спорт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в процессе урок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AC7A32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в процессе урока</w:t>
            </w: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375F" w:rsidRPr="00C16125" w:rsidRDefault="004528B5" w:rsidP="00BC56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с основами </w:t>
            </w:r>
            <w:r w:rsidR="0031375F" w:rsidRPr="00C16125">
              <w:rPr>
                <w:sz w:val="24"/>
                <w:szCs w:val="24"/>
              </w:rPr>
              <w:t xml:space="preserve"> акробати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Default="00210CFE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375F" w:rsidRPr="00C16125" w:rsidRDefault="004528B5" w:rsidP="00BC56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375F" w:rsidRPr="00C16125">
              <w:rPr>
                <w:sz w:val="24"/>
                <w:szCs w:val="24"/>
              </w:rPr>
              <w:t>одвижные игры</w:t>
            </w:r>
            <w:r>
              <w:rPr>
                <w:sz w:val="24"/>
                <w:szCs w:val="24"/>
              </w:rPr>
              <w:t xml:space="preserve"> на материале раздела « Спортивные игры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210CFE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Default="00210CFE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375F" w:rsidRPr="00C16125" w:rsidTr="00AC7A32">
        <w:tc>
          <w:tcPr>
            <w:tcW w:w="534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1375F" w:rsidRPr="00C16125" w:rsidRDefault="0031375F" w:rsidP="00BC56ED">
            <w:pPr>
              <w:spacing w:after="0"/>
              <w:rPr>
                <w:sz w:val="24"/>
                <w:szCs w:val="24"/>
              </w:rPr>
            </w:pPr>
            <w:r w:rsidRPr="00C16125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Pr="00C16125" w:rsidRDefault="0031375F" w:rsidP="00BC56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1375F" w:rsidRDefault="00210CFE" w:rsidP="00BC56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>
      <w:pPr>
        <w:spacing w:after="0"/>
        <w:rPr>
          <w:sz w:val="24"/>
          <w:szCs w:val="24"/>
        </w:rPr>
      </w:pPr>
    </w:p>
    <w:p w:rsidR="00BC56ED" w:rsidRDefault="00BC56ED" w:rsidP="00BC56ED"/>
    <w:p w:rsidR="00BC56ED" w:rsidRDefault="00BC56ED" w:rsidP="00BC56ED"/>
    <w:p w:rsidR="00210CFE" w:rsidRDefault="00210CFE" w:rsidP="00210CFE">
      <w:pPr>
        <w:jc w:val="center"/>
        <w:rPr>
          <w:rFonts w:eastAsia="MS Mincho"/>
          <w:b/>
        </w:rPr>
      </w:pPr>
      <w:r>
        <w:rPr>
          <w:rFonts w:eastAsia="MS Mincho"/>
          <w:b/>
        </w:rPr>
        <w:t>ПОЯСНИТЕЛЬНАЯ ЗАПИСКА.</w:t>
      </w:r>
    </w:p>
    <w:p w:rsidR="00AC7A32" w:rsidRDefault="00AC7A32" w:rsidP="00AC7A32">
      <w:r w:rsidRPr="00AC7A32">
        <w:rPr>
          <w:rFonts w:eastAsia="MS Mincho"/>
        </w:rPr>
        <w:t xml:space="preserve">Календарно тематическое </w:t>
      </w:r>
      <w:proofErr w:type="gramStart"/>
      <w:r w:rsidRPr="00AC7A32">
        <w:rPr>
          <w:rFonts w:eastAsia="MS Mincho"/>
        </w:rPr>
        <w:t>планирование</w:t>
      </w:r>
      <w:proofErr w:type="gramEnd"/>
      <w:r w:rsidR="00F70EE3">
        <w:rPr>
          <w:rFonts w:eastAsia="MS Mincho"/>
        </w:rPr>
        <w:t xml:space="preserve"> по физической культуре </w:t>
      </w:r>
      <w:r w:rsidRPr="00AC7A32">
        <w:rPr>
          <w:rFonts w:eastAsia="MS Mincho"/>
        </w:rPr>
        <w:t xml:space="preserve"> разработано опираясь на рабочую программу В.И. Лях М.:  «</w:t>
      </w:r>
      <w:proofErr w:type="spellStart"/>
      <w:r w:rsidRPr="00AC7A32">
        <w:rPr>
          <w:rFonts w:eastAsia="MS Mincho"/>
        </w:rPr>
        <w:t>Просвящение</w:t>
      </w:r>
      <w:proofErr w:type="spellEnd"/>
      <w:r w:rsidRPr="00AC7A32">
        <w:rPr>
          <w:rFonts w:eastAsia="MS Mincho"/>
        </w:rPr>
        <w:t xml:space="preserve">» , 2012г. Календарно тематическое планирование разработано в соответствии с требованиями Федерального </w:t>
      </w:r>
      <w:proofErr w:type="spellStart"/>
      <w:r w:rsidRPr="00AC7A32">
        <w:rPr>
          <w:rFonts w:eastAsia="MS Mincho"/>
        </w:rPr>
        <w:t>государственнонго</w:t>
      </w:r>
      <w:proofErr w:type="spellEnd"/>
      <w:r w:rsidRPr="00AC7A32">
        <w:rPr>
          <w:rFonts w:eastAsia="MS Mincho"/>
        </w:rPr>
        <w:t xml:space="preserve"> образовательного </w:t>
      </w:r>
      <w:r w:rsidR="00F70EE3">
        <w:rPr>
          <w:rFonts w:eastAsia="MS Mincho"/>
        </w:rPr>
        <w:t xml:space="preserve"> </w:t>
      </w:r>
      <w:r w:rsidRPr="00AC7A32">
        <w:rPr>
          <w:rFonts w:eastAsia="MS Mincho"/>
        </w:rPr>
        <w:t xml:space="preserve">стандарта общего </w:t>
      </w:r>
      <w:r w:rsidR="00F70EE3">
        <w:rPr>
          <w:rFonts w:eastAsia="MS Mincho"/>
        </w:rPr>
        <w:t xml:space="preserve"> </w:t>
      </w:r>
      <w:r w:rsidRPr="00AC7A32">
        <w:rPr>
          <w:rFonts w:eastAsia="MS Mincho"/>
        </w:rPr>
        <w:t>образования и примерной программой по предмету « Физическая культура».</w:t>
      </w:r>
    </w:p>
    <w:p w:rsidR="00210CFE" w:rsidRPr="00AC7A32" w:rsidRDefault="00210CFE" w:rsidP="00AC7A32">
      <w:r>
        <w:rPr>
          <w:rFonts w:eastAsia="MS Mincho"/>
          <w:b/>
          <w:i/>
        </w:rPr>
        <w:t>Целью физического воспитания</w:t>
      </w:r>
      <w:r>
        <w:rPr>
          <w:rFonts w:eastAsia="MS Mincho"/>
        </w:rPr>
        <w:t xml:space="preserve">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210CFE" w:rsidRDefault="00210CFE" w:rsidP="00C65F50">
      <w:pPr>
        <w:rPr>
          <w:rFonts w:eastAsia="MS Mincho"/>
        </w:rPr>
      </w:pPr>
      <w:r>
        <w:rPr>
          <w:rFonts w:eastAsia="MS Mincho"/>
          <w:b/>
          <w:i/>
        </w:rPr>
        <w:t>Задачами физического воспитания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 учащихся</w:t>
      </w:r>
      <w:r w:rsidR="00F70EE3">
        <w:rPr>
          <w:rFonts w:eastAsia="MS Mincho"/>
        </w:rPr>
        <w:t xml:space="preserve"> </w:t>
      </w:r>
      <w:r>
        <w:rPr>
          <w:rFonts w:eastAsia="MS Mincho"/>
        </w:rPr>
        <w:t>2 классов являются:</w:t>
      </w:r>
    </w:p>
    <w:p w:rsidR="00210CFE" w:rsidRDefault="00210CFE" w:rsidP="00210CFE">
      <w:pPr>
        <w:numPr>
          <w:ilvl w:val="0"/>
          <w:numId w:val="1"/>
        </w:numPr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Укрепление здоровья, содействие гармоническому физическому развитию; </w:t>
      </w:r>
    </w:p>
    <w:p w:rsidR="00210CFE" w:rsidRDefault="00210CFE" w:rsidP="00210CFE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 xml:space="preserve">Обучение жизненно важным двигательным умениям и навыкам.                                                  </w:t>
      </w:r>
    </w:p>
    <w:p w:rsidR="00210CFE" w:rsidRDefault="00210CFE" w:rsidP="00210CFE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 xml:space="preserve">Развитие двигательных (кондиционных и координационных) способностей. </w:t>
      </w:r>
    </w:p>
    <w:p w:rsidR="00210CFE" w:rsidRDefault="00210CFE" w:rsidP="00210CF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rFonts w:eastAsia="MS Mincho"/>
        </w:rPr>
        <w:t xml:space="preserve">Приобретение необходимых знаний в области физической культуры и спорта.      </w:t>
      </w:r>
    </w:p>
    <w:p w:rsidR="00210CFE" w:rsidRDefault="00210CFE" w:rsidP="00210CF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rFonts w:eastAsia="MS Mincho"/>
        </w:rPr>
        <w:t xml:space="preserve">Воспитание потребности и умения самостоятельно заниматься физическими упражнениями, укрепления здоровья.   </w:t>
      </w:r>
    </w:p>
    <w:p w:rsidR="00210CFE" w:rsidRDefault="00210CFE" w:rsidP="00210CFE">
      <w:pPr>
        <w:jc w:val="center"/>
        <w:outlineLvl w:val="0"/>
        <w:rPr>
          <w:b/>
        </w:rPr>
      </w:pPr>
    </w:p>
    <w:p w:rsidR="00C65F50" w:rsidRPr="00AC7A32" w:rsidRDefault="00C65F50" w:rsidP="00AC7A32">
      <w:pPr>
        <w:jc w:val="center"/>
        <w:outlineLvl w:val="0"/>
        <w:rPr>
          <w:b/>
        </w:rPr>
      </w:pPr>
      <w:r w:rsidRPr="00C65F50">
        <w:rPr>
          <w:b/>
          <w:i/>
          <w:sz w:val="24"/>
          <w:szCs w:val="24"/>
          <w:u w:val="single"/>
        </w:rPr>
        <w:t>Требования к уровню подготовки     для учащихс</w:t>
      </w:r>
      <w:r>
        <w:rPr>
          <w:b/>
          <w:i/>
          <w:sz w:val="24"/>
          <w:szCs w:val="24"/>
          <w:u w:val="single"/>
        </w:rPr>
        <w:t>я2-х классов:</w:t>
      </w:r>
    </w:p>
    <w:p w:rsidR="00AC7A32" w:rsidRDefault="00C65F50" w:rsidP="00AC7A32">
      <w:pPr>
        <w:spacing w:after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Учащиеся должны знать:</w:t>
      </w:r>
    </w:p>
    <w:p w:rsidR="00210CFE" w:rsidRPr="00AC7A32" w:rsidRDefault="00AC7A32" w:rsidP="00AC7A32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    </w:t>
      </w:r>
      <w:r w:rsidR="00210CFE">
        <w:t xml:space="preserve">Техника безопасности </w:t>
      </w:r>
      <w:r w:rsidR="00C65F50">
        <w:t xml:space="preserve">на уроках в зале </w:t>
      </w:r>
      <w:r w:rsidR="00210CFE">
        <w:t xml:space="preserve"> и на  спортплощадках.    </w:t>
      </w:r>
    </w:p>
    <w:p w:rsidR="00210CFE" w:rsidRDefault="00AC7A32" w:rsidP="00AC7A32">
      <w:r>
        <w:t xml:space="preserve">           </w:t>
      </w:r>
      <w:r w:rsidR="00210CFE">
        <w:t xml:space="preserve"> Роль физических упражнений для физического развития.   </w:t>
      </w:r>
    </w:p>
    <w:p w:rsidR="00210CFE" w:rsidRDefault="00210CFE" w:rsidP="00210CFE">
      <w:pPr>
        <w:ind w:firstLine="709"/>
      </w:pPr>
      <w:r>
        <w:t xml:space="preserve"> Гигиенические правила и умение применять их.  </w:t>
      </w:r>
    </w:p>
    <w:p w:rsidR="00210CFE" w:rsidRDefault="00210CFE" w:rsidP="00210CFE">
      <w:pPr>
        <w:ind w:firstLine="709"/>
      </w:pPr>
      <w:r>
        <w:t xml:space="preserve"> Спортивная одежда, обувь на лето, осень, зиму.   </w:t>
      </w:r>
    </w:p>
    <w:p w:rsidR="00210CFE" w:rsidRDefault="00210CFE" w:rsidP="00210CFE">
      <w:pPr>
        <w:ind w:firstLine="709"/>
      </w:pPr>
      <w:r>
        <w:t xml:space="preserve"> Беседа: «Забота о здоровье», «Закаливание», об осанке,    </w:t>
      </w:r>
    </w:p>
    <w:p w:rsidR="00210CFE" w:rsidRDefault="00210CFE" w:rsidP="00210CFE">
      <w:pPr>
        <w:ind w:firstLine="709"/>
      </w:pPr>
      <w:r>
        <w:t xml:space="preserve"> об утренней гигиенической зарядке, о гимнастике до занятий, о физкультминутках,  </w:t>
      </w:r>
    </w:p>
    <w:p w:rsidR="00210CFE" w:rsidRDefault="00210CFE" w:rsidP="00210CFE">
      <w:pPr>
        <w:ind w:firstLine="709"/>
      </w:pPr>
      <w:r>
        <w:lastRenderedPageBreak/>
        <w:t xml:space="preserve"> о режиме дня, о правильном дыхании, о подготовке к урокам по лыжам, конькам, основы изучения плавания,  </w:t>
      </w:r>
    </w:p>
    <w:p w:rsidR="00210CFE" w:rsidRDefault="00210CFE" w:rsidP="00210CFE">
      <w:pPr>
        <w:ind w:firstLine="709"/>
      </w:pPr>
      <w:r>
        <w:t xml:space="preserve"> о летних и зимних играх на свежем воздухе, о новом в физкультуре и спорта.   </w:t>
      </w:r>
    </w:p>
    <w:p w:rsidR="00210CFE" w:rsidRDefault="00210CFE" w:rsidP="00210CFE">
      <w:pPr>
        <w:ind w:left="180" w:hanging="180"/>
        <w:outlineLvl w:val="0"/>
        <w:rPr>
          <w:b/>
        </w:rPr>
      </w:pPr>
      <w:r>
        <w:rPr>
          <w:b/>
        </w:rPr>
        <w:t xml:space="preserve">             </w:t>
      </w:r>
    </w:p>
    <w:p w:rsidR="00210CFE" w:rsidRPr="00AC7A32" w:rsidRDefault="00210CFE" w:rsidP="00210CFE">
      <w:pPr>
        <w:ind w:left="180" w:hanging="180"/>
        <w:jc w:val="center"/>
        <w:outlineLvl w:val="0"/>
        <w:rPr>
          <w:b/>
          <w:i/>
          <w:sz w:val="28"/>
          <w:szCs w:val="28"/>
        </w:rPr>
      </w:pPr>
      <w:r w:rsidRPr="00AC7A32">
        <w:rPr>
          <w:b/>
          <w:i/>
          <w:sz w:val="28"/>
          <w:szCs w:val="28"/>
        </w:rPr>
        <w:t>Навыки. Умения. Развитие двигательных качеств.</w:t>
      </w:r>
    </w:p>
    <w:p w:rsidR="00210CFE" w:rsidRPr="00AC7A32" w:rsidRDefault="00210CFE" w:rsidP="00C65F50">
      <w:pPr>
        <w:outlineLvl w:val="0"/>
        <w:rPr>
          <w:b/>
          <w:i/>
        </w:rPr>
      </w:pPr>
      <w:r w:rsidRPr="00AC7A32">
        <w:rPr>
          <w:b/>
          <w:i/>
        </w:rPr>
        <w:t xml:space="preserve"> ГИМНАСТИКА.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 xml:space="preserve">Строевые упражнения: построение в колонну по одному, построение в шеренгу, построение в круг, повороты направо, влево, размыкание приставным шагом, перестроение из одной колонны по две, по четыре, перестроение из одной шеренги в две, в три, перестроение в круг.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>Акробатика:  группировка, перекаты в группировк</w:t>
      </w:r>
      <w:r w:rsidR="00C65F50">
        <w:t>е, кувырок вперед,</w:t>
      </w:r>
      <w:proofErr w:type="gramStart"/>
      <w:r w:rsidR="00C65F50">
        <w:t xml:space="preserve"> </w:t>
      </w:r>
      <w:r>
        <w:t>,</w:t>
      </w:r>
      <w:proofErr w:type="gramEnd"/>
      <w:r>
        <w:t xml:space="preserve">  стойка на лопатках,  </w:t>
      </w:r>
      <w:r w:rsidR="00C65F50">
        <w:t xml:space="preserve">«мост» лежа на спине,  </w:t>
      </w:r>
      <w:r>
        <w:t>.</w:t>
      </w:r>
    </w:p>
    <w:p w:rsidR="00210CFE" w:rsidRDefault="00C65F50" w:rsidP="00C65F50">
      <w:pPr>
        <w:spacing w:after="0" w:line="240" w:lineRule="auto"/>
        <w:ind w:left="1134"/>
      </w:pPr>
      <w:r>
        <w:t>-</w:t>
      </w:r>
      <w:r w:rsidR="00210CFE">
        <w:t xml:space="preserve">Лазание и </w:t>
      </w:r>
      <w:proofErr w:type="spellStart"/>
      <w:r w:rsidR="00210CFE">
        <w:t>перелезание</w:t>
      </w:r>
      <w:proofErr w:type="spellEnd"/>
      <w:r w:rsidR="00210CFE">
        <w:t xml:space="preserve">: лазание по гимнастической стенке, по гимнастической  скамейке.  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 xml:space="preserve">Висы и упоры:   сгибание-разгибание ног в висе; поднимание ног в висе до 90; вис на согнутых руках; подтягивание в висе; упоры на скамейке; сгибание-разгибание рук в упоре.   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>Равновесие: стойка на носках, на 1 ноге, на полу и гим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камейке; ходьба по гимн. скамейке; перешагивание через набивные мячи, поворот на 90.    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 xml:space="preserve">Танцевальные шаги: шаг с подскоком, переменный шаг, шаг галопа в сторону.    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 xml:space="preserve">Гимнастические упражнения: </w:t>
      </w:r>
      <w:proofErr w:type="spellStart"/>
      <w:r>
        <w:t>общеразвивающие</w:t>
      </w:r>
      <w:proofErr w:type="spellEnd"/>
      <w:r>
        <w:t xml:space="preserve"> упражнения с предметами </w:t>
      </w:r>
      <w:proofErr w:type="gramStart"/>
      <w:r>
        <w:t xml:space="preserve">( </w:t>
      </w:r>
      <w:proofErr w:type="gramEnd"/>
      <w:r>
        <w:t xml:space="preserve">мяч, гимнастическая палка,  скакалка), без предмета </w:t>
      </w:r>
    </w:p>
    <w:p w:rsidR="00210CFE" w:rsidRDefault="00210CFE" w:rsidP="00210CFE">
      <w:pPr>
        <w:numPr>
          <w:ilvl w:val="0"/>
          <w:numId w:val="2"/>
        </w:numPr>
        <w:spacing w:after="0" w:line="240" w:lineRule="auto"/>
      </w:pPr>
      <w:r>
        <w:t xml:space="preserve">Циклические упражнения: упражнения в ходьбе,  в беге, на гимнастической стенке,  на гимнастической скамейке.   </w:t>
      </w:r>
    </w:p>
    <w:p w:rsidR="00210CFE" w:rsidRDefault="00210CFE" w:rsidP="00210CFE">
      <w:pPr>
        <w:ind w:left="1134"/>
      </w:pPr>
      <w:r>
        <w:t xml:space="preserve"> </w:t>
      </w:r>
    </w:p>
    <w:p w:rsidR="00210CFE" w:rsidRDefault="00210CFE" w:rsidP="00210CFE">
      <w:pPr>
        <w:outlineLvl w:val="0"/>
        <w:rPr>
          <w:b/>
        </w:rPr>
      </w:pPr>
      <w:r>
        <w:rPr>
          <w:b/>
        </w:rPr>
        <w:t>ЛЕГКАЯ АТЛЕТИКА.</w:t>
      </w:r>
    </w:p>
    <w:p w:rsidR="00210CFE" w:rsidRDefault="00210CFE" w:rsidP="00210CFE">
      <w:pPr>
        <w:numPr>
          <w:ilvl w:val="0"/>
          <w:numId w:val="3"/>
        </w:numPr>
        <w:spacing w:after="0" w:line="240" w:lineRule="auto"/>
      </w:pPr>
      <w:r>
        <w:t xml:space="preserve">Бег с изменением направления, в чередовании с ходьбой, с преодолением препятствий; бег 30 м.  челночный бег 3х5, 3х10 м; эстафеты, равномерный медленный бег до 3 мин; кросс по слабопересеченной местности до 500 м. </w:t>
      </w:r>
    </w:p>
    <w:p w:rsidR="00210CFE" w:rsidRDefault="00210CFE" w:rsidP="00210CFE">
      <w:pPr>
        <w:numPr>
          <w:ilvl w:val="0"/>
          <w:numId w:val="3"/>
        </w:numPr>
        <w:spacing w:after="0" w:line="240" w:lineRule="auto"/>
      </w:pPr>
      <w:r>
        <w:t xml:space="preserve">Прыжок в длину с места, с разбега, через препятствия, прыжки через скакалку, </w:t>
      </w:r>
      <w:proofErr w:type="spellStart"/>
      <w:r>
        <w:t>многоскоки</w:t>
      </w:r>
      <w:proofErr w:type="spellEnd"/>
      <w:r>
        <w:t xml:space="preserve">.    </w:t>
      </w:r>
    </w:p>
    <w:p w:rsidR="00210CFE" w:rsidRDefault="00210CFE" w:rsidP="00210CFE">
      <w:pPr>
        <w:numPr>
          <w:ilvl w:val="0"/>
          <w:numId w:val="3"/>
        </w:numPr>
        <w:spacing w:after="0" w:line="240" w:lineRule="auto"/>
      </w:pPr>
      <w:r>
        <w:t xml:space="preserve">Метание малого мяча с места на дальность; на заданное расстояние в горизонтальную и вертикальную цель (2х2 м) с расстояния 3-4 м.   </w:t>
      </w:r>
    </w:p>
    <w:p w:rsidR="00210CFE" w:rsidRDefault="00210CFE" w:rsidP="00210CFE">
      <w:pPr>
        <w:outlineLvl w:val="0"/>
      </w:pPr>
      <w:r>
        <w:rPr>
          <w:b/>
        </w:rPr>
        <w:t>ПОДВИЖНЫЕ ИГРЫ</w:t>
      </w:r>
      <w:r>
        <w:t>.</w:t>
      </w:r>
    </w:p>
    <w:p w:rsidR="00210CFE" w:rsidRDefault="00210CFE" w:rsidP="00210CFE">
      <w:pPr>
        <w:numPr>
          <w:ilvl w:val="0"/>
          <w:numId w:val="4"/>
        </w:numPr>
        <w:spacing w:after="0" w:line="240" w:lineRule="auto"/>
      </w:pPr>
      <w:r>
        <w:t xml:space="preserve">«К своим флажкам», «Два мороза», «Пятнашки», «Кто быстрее», «Прыгающие воробушки», «Зайцы в огороде», «Лисы и куры».  </w:t>
      </w:r>
    </w:p>
    <w:p w:rsidR="00210CFE" w:rsidRDefault="00210CFE" w:rsidP="00210CFE">
      <w:pPr>
        <w:numPr>
          <w:ilvl w:val="0"/>
          <w:numId w:val="4"/>
        </w:numPr>
        <w:spacing w:after="0" w:line="240" w:lineRule="auto"/>
      </w:pPr>
      <w:r>
        <w:t>«Кто дальше бросит», «Точный расчет», «Метко в цель», «Играй, играй, мяч не теряй», «Мяч водящему», «У кого меньше мячей», «Школа мяча»</w:t>
      </w:r>
      <w:proofErr w:type="gramStart"/>
      <w:r>
        <w:t xml:space="preserve"> ,</w:t>
      </w:r>
      <w:proofErr w:type="gramEnd"/>
      <w:r>
        <w:t xml:space="preserve"> «Мяч в корзину», «Попади в обруч».  </w:t>
      </w:r>
    </w:p>
    <w:p w:rsidR="00210CFE" w:rsidRDefault="00210CFE" w:rsidP="00210CFE">
      <w:pPr>
        <w:ind w:left="720"/>
      </w:pPr>
    </w:p>
    <w:p w:rsidR="00210CFE" w:rsidRDefault="00210CFE" w:rsidP="00210CFE">
      <w:pPr>
        <w:outlineLvl w:val="0"/>
        <w:rPr>
          <w:b/>
        </w:rPr>
      </w:pPr>
      <w:r>
        <w:rPr>
          <w:b/>
        </w:rPr>
        <w:t>СПОРТИВНЫЕ ИГРЫ.</w:t>
      </w:r>
    </w:p>
    <w:p w:rsidR="00210CFE" w:rsidRDefault="00210CFE" w:rsidP="00210CFE">
      <w:pPr>
        <w:numPr>
          <w:ilvl w:val="0"/>
          <w:numId w:val="5"/>
        </w:numPr>
        <w:spacing w:after="0" w:line="240" w:lineRule="auto"/>
      </w:pPr>
      <w:r>
        <w:t>БАСКЕТБОЛ – перемещения: стойка баскетболиста; перемещения в шаге и беге, прыжок  вверх толчком двумя ног</w:t>
      </w:r>
      <w:r w:rsidR="00993BD7">
        <w:t>ами</w:t>
      </w:r>
      <w:proofErr w:type="gramStart"/>
      <w:r w:rsidR="00993BD7">
        <w:t>.</w:t>
      </w:r>
      <w:proofErr w:type="gramEnd"/>
      <w:r>
        <w:t xml:space="preserve">    </w:t>
      </w:r>
      <w:r w:rsidR="00993BD7">
        <w:t xml:space="preserve"> </w:t>
      </w:r>
      <w:r>
        <w:t xml:space="preserve"> </w:t>
      </w:r>
      <w:proofErr w:type="gramStart"/>
      <w:r>
        <w:t>в</w:t>
      </w:r>
      <w:proofErr w:type="gramEnd"/>
      <w:r>
        <w:t>едение мяча, бросок мяча. Игра по упрощенным правилам.</w:t>
      </w:r>
      <w:proofErr w:type="gramStart"/>
      <w:r w:rsidR="00993BD7" w:rsidRPr="00993BD7">
        <w:t xml:space="preserve"> </w:t>
      </w:r>
      <w:r w:rsidR="00993BD7">
        <w:t>.</w:t>
      </w:r>
      <w:proofErr w:type="gramEnd"/>
      <w:r w:rsidR="00993BD7">
        <w:t xml:space="preserve">   Передача мяча.</w:t>
      </w:r>
    </w:p>
    <w:p w:rsidR="00F70EE3" w:rsidRDefault="00F70EE3" w:rsidP="00F70EE3">
      <w:pPr>
        <w:spacing w:after="0" w:line="240" w:lineRule="auto"/>
        <w:ind w:left="414"/>
      </w:pPr>
    </w:p>
    <w:p w:rsidR="00F70EE3" w:rsidRDefault="00F70EE3" w:rsidP="00F70EE3">
      <w:pPr>
        <w:pStyle w:val="a3"/>
        <w:ind w:left="414"/>
        <w:jc w:val="both"/>
        <w:rPr>
          <w:sz w:val="22"/>
        </w:rPr>
      </w:pPr>
    </w:p>
    <w:p w:rsidR="00F70EE3" w:rsidRDefault="00F70EE3" w:rsidP="00F70EE3">
      <w:pPr>
        <w:pStyle w:val="a3"/>
        <w:ind w:left="414"/>
        <w:jc w:val="both"/>
        <w:rPr>
          <w:sz w:val="22"/>
        </w:rPr>
      </w:pPr>
    </w:p>
    <w:p w:rsidR="00993BD7" w:rsidRPr="00517FAD" w:rsidRDefault="00993BD7" w:rsidP="00F70EE3">
      <w:pPr>
        <w:pStyle w:val="a3"/>
        <w:ind w:left="414"/>
        <w:jc w:val="both"/>
        <w:rPr>
          <w:b/>
          <w:sz w:val="22"/>
        </w:rPr>
      </w:pPr>
      <w:r w:rsidRPr="00517FAD">
        <w:rPr>
          <w:sz w:val="22"/>
        </w:rPr>
        <w:t xml:space="preserve">Содержание программного материала состоит из двух частей: </w:t>
      </w:r>
      <w:proofErr w:type="gramStart"/>
      <w:r w:rsidRPr="00517FAD">
        <w:rPr>
          <w:b/>
          <w:sz w:val="22"/>
        </w:rPr>
        <w:t>базовой</w:t>
      </w:r>
      <w:proofErr w:type="gramEnd"/>
      <w:r w:rsidRPr="00517FAD">
        <w:rPr>
          <w:b/>
          <w:sz w:val="22"/>
        </w:rPr>
        <w:t xml:space="preserve"> и вариативной</w:t>
      </w:r>
      <w:r w:rsidRPr="00517FAD">
        <w:rPr>
          <w:sz w:val="22"/>
        </w:rPr>
        <w:t xml:space="preserve"> (дифференцированной).</w:t>
      </w:r>
    </w:p>
    <w:p w:rsidR="00993BD7" w:rsidRPr="00517FAD" w:rsidRDefault="00993BD7" w:rsidP="00993BD7">
      <w:pPr>
        <w:pStyle w:val="a3"/>
        <w:numPr>
          <w:ilvl w:val="0"/>
          <w:numId w:val="5"/>
        </w:numPr>
        <w:jc w:val="both"/>
        <w:rPr>
          <w:sz w:val="22"/>
        </w:rPr>
      </w:pPr>
      <w:r w:rsidRPr="00517FAD">
        <w:rPr>
          <w:b/>
          <w:sz w:val="22"/>
        </w:rPr>
        <w:t xml:space="preserve">Базовый </w:t>
      </w:r>
      <w:r w:rsidRPr="00517FAD">
        <w:rPr>
          <w:sz w:val="22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993BD7" w:rsidRPr="00517FAD" w:rsidRDefault="00993BD7" w:rsidP="00993BD7">
      <w:pPr>
        <w:pStyle w:val="a3"/>
        <w:numPr>
          <w:ilvl w:val="0"/>
          <w:numId w:val="5"/>
        </w:numPr>
        <w:jc w:val="both"/>
        <w:rPr>
          <w:sz w:val="22"/>
        </w:rPr>
      </w:pPr>
      <w:r w:rsidRPr="00517FAD">
        <w:rPr>
          <w:b/>
          <w:sz w:val="22"/>
        </w:rPr>
        <w:t>Вариативная</w:t>
      </w:r>
      <w:r w:rsidRPr="00517FAD">
        <w:rPr>
          <w:sz w:val="22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школ.  </w:t>
      </w:r>
    </w:p>
    <w:p w:rsidR="00993BD7" w:rsidRPr="00517FAD" w:rsidRDefault="00993BD7" w:rsidP="00993BD7">
      <w:pPr>
        <w:pStyle w:val="a3"/>
        <w:numPr>
          <w:ilvl w:val="0"/>
          <w:numId w:val="5"/>
        </w:numPr>
        <w:jc w:val="both"/>
        <w:rPr>
          <w:sz w:val="22"/>
        </w:rPr>
      </w:pPr>
      <w:r w:rsidRPr="00517FAD">
        <w:rPr>
          <w:sz w:val="22"/>
        </w:rPr>
        <w:t>В результате освоения содержания учебного предмета «физическая культура» учащиеся по окончании начальной школы должны достигнуть хорошего уровня развития физической культуры.</w:t>
      </w:r>
    </w:p>
    <w:p w:rsidR="00993BD7" w:rsidRPr="00146966" w:rsidRDefault="00993BD7" w:rsidP="00993BD7">
      <w:pPr>
        <w:pStyle w:val="a3"/>
        <w:numPr>
          <w:ilvl w:val="0"/>
          <w:numId w:val="5"/>
        </w:numPr>
        <w:jc w:val="both"/>
        <w:rPr>
          <w:i/>
          <w:sz w:val="22"/>
        </w:rPr>
      </w:pPr>
      <w:r w:rsidRPr="00146966">
        <w:rPr>
          <w:i/>
          <w:sz w:val="22"/>
          <w:u w:val="single"/>
        </w:rPr>
        <w:t>Распределение учебного времени</w:t>
      </w:r>
      <w:r w:rsidRPr="00146966">
        <w:rPr>
          <w:i/>
          <w:sz w:val="22"/>
        </w:rPr>
        <w:t xml:space="preserve"> программного материала по физической культуре для 2 класса составлено в соответствии с программой, а именно следующим образом:  Всего 102 часа;  «Лёгкоатлетические </w:t>
      </w:r>
      <w:proofErr w:type="spellStart"/>
      <w:r w:rsidRPr="00146966">
        <w:rPr>
          <w:i/>
          <w:sz w:val="22"/>
        </w:rPr>
        <w:t>упражнениия</w:t>
      </w:r>
      <w:proofErr w:type="spellEnd"/>
      <w:r w:rsidRPr="00146966">
        <w:rPr>
          <w:i/>
          <w:sz w:val="22"/>
        </w:rPr>
        <w:t>»: 29часов (базовая часть 21 час +8 часов из вариативной части) «</w:t>
      </w:r>
      <w:proofErr w:type="gramStart"/>
      <w:r w:rsidRPr="00146966">
        <w:rPr>
          <w:i/>
          <w:sz w:val="22"/>
        </w:rPr>
        <w:t>.Г</w:t>
      </w:r>
      <w:proofErr w:type="gramEnd"/>
      <w:r w:rsidRPr="00146966">
        <w:rPr>
          <w:i/>
          <w:sz w:val="22"/>
        </w:rPr>
        <w:t>имнастика с элементами акробатики» :18 часов из базовой части. «Подвижные</w:t>
      </w:r>
      <w:r w:rsidR="006E64AE" w:rsidRPr="00146966">
        <w:rPr>
          <w:i/>
          <w:sz w:val="22"/>
        </w:rPr>
        <w:t xml:space="preserve"> и спортивные</w:t>
      </w:r>
      <w:r w:rsidRPr="00146966">
        <w:rPr>
          <w:i/>
          <w:sz w:val="22"/>
        </w:rPr>
        <w:t xml:space="preserve"> игры»18 часов из базовой части и 7 часов из вариативной части. «Лыжная подготов</w:t>
      </w:r>
      <w:r w:rsidR="006E64AE" w:rsidRPr="00146966">
        <w:rPr>
          <w:i/>
          <w:sz w:val="22"/>
        </w:rPr>
        <w:t>ка»: 21 час из базовой части и 5</w:t>
      </w:r>
      <w:r w:rsidRPr="00146966">
        <w:rPr>
          <w:i/>
          <w:sz w:val="22"/>
        </w:rPr>
        <w:t xml:space="preserve"> часов из вариативной части; 4 резервных  часа из вариативной части. </w:t>
      </w:r>
      <w:r w:rsidR="006E64AE" w:rsidRPr="00146966">
        <w:rPr>
          <w:i/>
          <w:sz w:val="22"/>
        </w:rPr>
        <w:t xml:space="preserve"> </w:t>
      </w:r>
    </w:p>
    <w:p w:rsidR="00210CFE" w:rsidRPr="00146966" w:rsidRDefault="00210CFE" w:rsidP="00210CFE">
      <w:pPr>
        <w:ind w:left="774"/>
        <w:rPr>
          <w:rFonts w:ascii="Times New Roman" w:hAnsi="Times New Roman" w:cs="Times New Roman"/>
        </w:rPr>
      </w:pPr>
    </w:p>
    <w:p w:rsidR="00C11722" w:rsidRDefault="00C11722" w:rsidP="00210CFE">
      <w:pPr>
        <w:ind w:left="774"/>
      </w:pPr>
    </w:p>
    <w:p w:rsidR="00C11722" w:rsidRPr="00146966" w:rsidRDefault="00C11722" w:rsidP="00210CFE">
      <w:pPr>
        <w:ind w:left="774"/>
        <w:rPr>
          <w:rFonts w:ascii="Times New Roman" w:hAnsi="Times New Roman" w:cs="Times New Roman"/>
        </w:rPr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Default="00C11722" w:rsidP="00210CFE">
      <w:pPr>
        <w:ind w:left="774"/>
      </w:pPr>
    </w:p>
    <w:p w:rsidR="00C11722" w:rsidRPr="00517FAD" w:rsidRDefault="00C11722" w:rsidP="00210CFE">
      <w:pPr>
        <w:ind w:left="774"/>
      </w:pPr>
    </w:p>
    <w:p w:rsidR="00C11722" w:rsidRDefault="004528B5" w:rsidP="004528B5">
      <w:pPr>
        <w:tabs>
          <w:tab w:val="left" w:pos="9802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11722">
        <w:rPr>
          <w:b/>
          <w:sz w:val="28"/>
          <w:szCs w:val="28"/>
        </w:rPr>
        <w:t>Демонстрировать контрольные упражнения для 2 класса.</w:t>
      </w:r>
    </w:p>
    <w:tbl>
      <w:tblPr>
        <w:tblpPr w:leftFromText="180" w:rightFromText="180" w:vertAnchor="text" w:horzAnchor="margin" w:tblpXSpec="center" w:tblpY="7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834"/>
        <w:gridCol w:w="1008"/>
        <w:gridCol w:w="49"/>
        <w:gridCol w:w="1058"/>
        <w:gridCol w:w="6"/>
        <w:gridCol w:w="1094"/>
        <w:gridCol w:w="1245"/>
        <w:gridCol w:w="10"/>
        <w:gridCol w:w="1120"/>
        <w:gridCol w:w="1617"/>
      </w:tblGrid>
      <w:tr w:rsidR="00C11722" w:rsidRPr="00ED67E4" w:rsidTr="00ED67E4">
        <w:trPr>
          <w:trHeight w:val="345"/>
        </w:trPr>
        <w:tc>
          <w:tcPr>
            <w:tcW w:w="530" w:type="dxa"/>
            <w:vMerge w:val="restart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№</w:t>
            </w:r>
          </w:p>
        </w:tc>
        <w:tc>
          <w:tcPr>
            <w:tcW w:w="1834" w:type="dxa"/>
            <w:vMerge w:val="restart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Упражнения</w:t>
            </w:r>
          </w:p>
        </w:tc>
        <w:tc>
          <w:tcPr>
            <w:tcW w:w="3215" w:type="dxa"/>
            <w:gridSpan w:val="5"/>
            <w:tcBorders>
              <w:bottom w:val="single" w:sz="4" w:space="0" w:color="auto"/>
            </w:tcBorders>
          </w:tcPr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Девочки</w:t>
            </w:r>
          </w:p>
        </w:tc>
        <w:tc>
          <w:tcPr>
            <w:tcW w:w="3992" w:type="dxa"/>
            <w:gridSpan w:val="4"/>
            <w:tcBorders>
              <w:bottom w:val="single" w:sz="4" w:space="0" w:color="auto"/>
            </w:tcBorders>
          </w:tcPr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Мальчики</w:t>
            </w:r>
          </w:p>
        </w:tc>
      </w:tr>
      <w:tr w:rsidR="00C11722" w:rsidRPr="00ED67E4" w:rsidTr="00ED67E4">
        <w:trPr>
          <w:trHeight w:val="820"/>
        </w:trPr>
        <w:tc>
          <w:tcPr>
            <w:tcW w:w="530" w:type="dxa"/>
            <w:vMerge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отлично</w:t>
            </w:r>
          </w:p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ind w:left="42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хорошо</w:t>
            </w:r>
          </w:p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ind w:left="7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67E4">
              <w:rPr>
                <w:sz w:val="24"/>
                <w:szCs w:val="24"/>
              </w:rPr>
              <w:t>удов-но</w:t>
            </w:r>
            <w:proofErr w:type="spellEnd"/>
            <w:proofErr w:type="gramEnd"/>
          </w:p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отли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хорош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22" w:rsidRPr="00ED67E4" w:rsidRDefault="00C11722" w:rsidP="00ED67E4">
            <w:pPr>
              <w:ind w:left="10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67E4">
              <w:rPr>
                <w:sz w:val="24"/>
                <w:szCs w:val="24"/>
              </w:rPr>
              <w:t>удов-но</w:t>
            </w:r>
            <w:proofErr w:type="spellEnd"/>
            <w:proofErr w:type="gramEnd"/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 xml:space="preserve">наклон вперёд из </w:t>
            </w:r>
            <w:proofErr w:type="spellStart"/>
            <w:r w:rsidRPr="00ED67E4">
              <w:rPr>
                <w:sz w:val="24"/>
                <w:szCs w:val="24"/>
              </w:rPr>
              <w:t>и.п</w:t>
            </w:r>
            <w:proofErr w:type="spellEnd"/>
            <w:proofErr w:type="gramStart"/>
            <w:r w:rsidRPr="00ED67E4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D67E4">
              <w:rPr>
                <w:sz w:val="24"/>
                <w:szCs w:val="24"/>
              </w:rPr>
              <w:t>сидя,см</w:t>
            </w:r>
            <w:proofErr w:type="spellEnd"/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 xml:space="preserve">14,0 </w:t>
            </w:r>
            <w:proofErr w:type="spellStart"/>
            <w:r w:rsidRPr="00ED67E4">
              <w:rPr>
                <w:sz w:val="24"/>
                <w:szCs w:val="24"/>
              </w:rPr>
              <w:t>ивыше</w:t>
            </w:r>
            <w:proofErr w:type="spellEnd"/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7-10</w:t>
            </w:r>
          </w:p>
        </w:tc>
        <w:tc>
          <w:tcPr>
            <w:tcW w:w="110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3 и ниже</w:t>
            </w:r>
          </w:p>
        </w:tc>
        <w:tc>
          <w:tcPr>
            <w:tcW w:w="1245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8,5 и выше</w:t>
            </w:r>
          </w:p>
        </w:tc>
        <w:tc>
          <w:tcPr>
            <w:tcW w:w="113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4-6</w:t>
            </w:r>
          </w:p>
        </w:tc>
        <w:tc>
          <w:tcPr>
            <w:tcW w:w="1617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2 и ниже</w:t>
            </w:r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челночный бег 3 по 10 м/</w:t>
            </w:r>
            <w:proofErr w:type="gramStart"/>
            <w:r w:rsidRPr="00ED67E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8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9.7</w:t>
            </w:r>
          </w:p>
        </w:tc>
        <w:tc>
          <w:tcPr>
            <w:tcW w:w="1107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0.4</w:t>
            </w:r>
          </w:p>
        </w:tc>
        <w:tc>
          <w:tcPr>
            <w:tcW w:w="110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1.2</w:t>
            </w:r>
          </w:p>
        </w:tc>
        <w:tc>
          <w:tcPr>
            <w:tcW w:w="1245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9.1</w:t>
            </w:r>
          </w:p>
        </w:tc>
        <w:tc>
          <w:tcPr>
            <w:tcW w:w="113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9.7</w:t>
            </w:r>
          </w:p>
        </w:tc>
        <w:tc>
          <w:tcPr>
            <w:tcW w:w="1617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0.4</w:t>
            </w:r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D67E4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08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55</w:t>
            </w:r>
          </w:p>
        </w:tc>
        <w:tc>
          <w:tcPr>
            <w:tcW w:w="1107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25</w:t>
            </w:r>
          </w:p>
        </w:tc>
        <w:tc>
          <w:tcPr>
            <w:tcW w:w="110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95</w:t>
            </w:r>
          </w:p>
        </w:tc>
        <w:tc>
          <w:tcPr>
            <w:tcW w:w="1245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60</w:t>
            </w:r>
          </w:p>
        </w:tc>
        <w:tc>
          <w:tcPr>
            <w:tcW w:w="113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25</w:t>
            </w:r>
          </w:p>
        </w:tc>
        <w:tc>
          <w:tcPr>
            <w:tcW w:w="1617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10</w:t>
            </w:r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D67E4">
              <w:rPr>
                <w:sz w:val="24"/>
                <w:szCs w:val="24"/>
              </w:rPr>
              <w:t>подтягивании</w:t>
            </w:r>
            <w:proofErr w:type="gramEnd"/>
            <w:r w:rsidRPr="00ED67E4">
              <w:rPr>
                <w:sz w:val="24"/>
                <w:szCs w:val="24"/>
              </w:rPr>
              <w:t>, кол-во раз</w:t>
            </w:r>
          </w:p>
        </w:tc>
        <w:tc>
          <w:tcPr>
            <w:tcW w:w="1008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2</w:t>
            </w:r>
          </w:p>
        </w:tc>
        <w:tc>
          <w:tcPr>
            <w:tcW w:w="1107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gridSpan w:val="2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1</w:t>
            </w:r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бег на выносливость</w:t>
            </w:r>
            <w:r w:rsidR="00ED67E4">
              <w:rPr>
                <w:sz w:val="24"/>
                <w:szCs w:val="24"/>
              </w:rPr>
              <w:t xml:space="preserve"> 1000 м.</w:t>
            </w:r>
          </w:p>
        </w:tc>
        <w:tc>
          <w:tcPr>
            <w:tcW w:w="7207" w:type="dxa"/>
            <w:gridSpan w:val="9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без учёта времени</w:t>
            </w:r>
          </w:p>
        </w:tc>
      </w:tr>
      <w:tr w:rsidR="00C11722" w:rsidRPr="00ED67E4" w:rsidTr="00ED67E4">
        <w:tc>
          <w:tcPr>
            <w:tcW w:w="530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бег на лыжах</w:t>
            </w:r>
          </w:p>
        </w:tc>
        <w:tc>
          <w:tcPr>
            <w:tcW w:w="7207" w:type="dxa"/>
            <w:gridSpan w:val="9"/>
          </w:tcPr>
          <w:p w:rsidR="00C11722" w:rsidRPr="00ED67E4" w:rsidRDefault="00C11722" w:rsidP="00ED67E4">
            <w:pPr>
              <w:spacing w:after="0"/>
              <w:jc w:val="center"/>
              <w:rPr>
                <w:sz w:val="24"/>
                <w:szCs w:val="24"/>
              </w:rPr>
            </w:pPr>
            <w:r w:rsidRPr="00ED67E4">
              <w:rPr>
                <w:sz w:val="24"/>
                <w:szCs w:val="24"/>
              </w:rPr>
              <w:t>без учёта времени</w:t>
            </w:r>
          </w:p>
        </w:tc>
      </w:tr>
    </w:tbl>
    <w:p w:rsidR="00210CFE" w:rsidRPr="00ED67E4" w:rsidRDefault="00210CFE" w:rsidP="00210CFE">
      <w:pPr>
        <w:spacing w:after="0"/>
        <w:jc w:val="center"/>
        <w:rPr>
          <w:b/>
          <w:sz w:val="24"/>
          <w:szCs w:val="24"/>
        </w:rPr>
      </w:pPr>
    </w:p>
    <w:p w:rsidR="00BC56ED" w:rsidRDefault="00BC56ED" w:rsidP="00BC56ED"/>
    <w:p w:rsidR="00974A50" w:rsidRPr="00974A50" w:rsidRDefault="00974A50" w:rsidP="00974A50">
      <w:pPr>
        <w:tabs>
          <w:tab w:val="left" w:pos="9802"/>
        </w:tabs>
        <w:rPr>
          <w:b/>
          <w:sz w:val="28"/>
          <w:szCs w:val="28"/>
        </w:rPr>
      </w:pPr>
    </w:p>
    <w:sectPr w:rsidR="00974A50" w:rsidRPr="00974A50" w:rsidSect="000C7C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FA"/>
    <w:multiLevelType w:val="hybridMultilevel"/>
    <w:tmpl w:val="70A2681E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7A87"/>
    <w:multiLevelType w:val="hybridMultilevel"/>
    <w:tmpl w:val="DF44C85C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0E2F"/>
    <w:multiLevelType w:val="hybridMultilevel"/>
    <w:tmpl w:val="8EA256F6"/>
    <w:lvl w:ilvl="0" w:tplc="F2924EB2">
      <w:start w:val="3"/>
      <w:numFmt w:val="bullet"/>
      <w:lvlText w:val="-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0338D"/>
    <w:multiLevelType w:val="hybridMultilevel"/>
    <w:tmpl w:val="D03E6A8C"/>
    <w:lvl w:ilvl="0" w:tplc="D37A70AE">
      <w:start w:val="1"/>
      <w:numFmt w:val="bullet"/>
      <w:lvlText w:val="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54F2A"/>
    <w:multiLevelType w:val="hybridMultilevel"/>
    <w:tmpl w:val="72382E04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A50"/>
    <w:rsid w:val="00031A8B"/>
    <w:rsid w:val="00070394"/>
    <w:rsid w:val="000C7C05"/>
    <w:rsid w:val="000F1C0B"/>
    <w:rsid w:val="00135061"/>
    <w:rsid w:val="00146966"/>
    <w:rsid w:val="0017158B"/>
    <w:rsid w:val="001B6261"/>
    <w:rsid w:val="001C59A2"/>
    <w:rsid w:val="001E7489"/>
    <w:rsid w:val="00210CFE"/>
    <w:rsid w:val="0023268E"/>
    <w:rsid w:val="00296836"/>
    <w:rsid w:val="002B5BEB"/>
    <w:rsid w:val="002F0E15"/>
    <w:rsid w:val="002F65BD"/>
    <w:rsid w:val="0031375F"/>
    <w:rsid w:val="00332BAB"/>
    <w:rsid w:val="00337D29"/>
    <w:rsid w:val="003C001F"/>
    <w:rsid w:val="003D3C70"/>
    <w:rsid w:val="004528B5"/>
    <w:rsid w:val="00514180"/>
    <w:rsid w:val="00517FAD"/>
    <w:rsid w:val="00524570"/>
    <w:rsid w:val="00587D53"/>
    <w:rsid w:val="005A1AC9"/>
    <w:rsid w:val="00631F4D"/>
    <w:rsid w:val="006D1692"/>
    <w:rsid w:val="006E64AE"/>
    <w:rsid w:val="00717C1A"/>
    <w:rsid w:val="00776152"/>
    <w:rsid w:val="00776C6F"/>
    <w:rsid w:val="00787763"/>
    <w:rsid w:val="007A729C"/>
    <w:rsid w:val="008332E4"/>
    <w:rsid w:val="008932F2"/>
    <w:rsid w:val="008E0555"/>
    <w:rsid w:val="008E4D63"/>
    <w:rsid w:val="009169DA"/>
    <w:rsid w:val="00974A50"/>
    <w:rsid w:val="00981A6B"/>
    <w:rsid w:val="00993BD7"/>
    <w:rsid w:val="009A43C8"/>
    <w:rsid w:val="009D4CB8"/>
    <w:rsid w:val="00A24EEF"/>
    <w:rsid w:val="00A6702B"/>
    <w:rsid w:val="00A6742F"/>
    <w:rsid w:val="00AB40CF"/>
    <w:rsid w:val="00AB52A1"/>
    <w:rsid w:val="00AC7A32"/>
    <w:rsid w:val="00B14416"/>
    <w:rsid w:val="00B4467D"/>
    <w:rsid w:val="00B63BE4"/>
    <w:rsid w:val="00B66B42"/>
    <w:rsid w:val="00BA493D"/>
    <w:rsid w:val="00BC56ED"/>
    <w:rsid w:val="00C11722"/>
    <w:rsid w:val="00C50DCB"/>
    <w:rsid w:val="00C65F50"/>
    <w:rsid w:val="00C74582"/>
    <w:rsid w:val="00CB4885"/>
    <w:rsid w:val="00D57659"/>
    <w:rsid w:val="00E1583C"/>
    <w:rsid w:val="00E350C9"/>
    <w:rsid w:val="00E4177C"/>
    <w:rsid w:val="00ED67E4"/>
    <w:rsid w:val="00F16895"/>
    <w:rsid w:val="00F27C91"/>
    <w:rsid w:val="00F46518"/>
    <w:rsid w:val="00F70EE3"/>
    <w:rsid w:val="00FF6A2A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4A5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8DE2-7314-48F2-9820-1040993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2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6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</cp:revision>
  <dcterms:created xsi:type="dcterms:W3CDTF">2013-09-01T08:19:00Z</dcterms:created>
  <dcterms:modified xsi:type="dcterms:W3CDTF">2013-11-29T00:39:00Z</dcterms:modified>
</cp:coreProperties>
</file>